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rsidTr="00D651DF">
            <w:trPr>
              <w:trHeight w:val="4404"/>
              <w:jc w:val="center"/>
            </w:trPr>
            <w:sdt>
              <w:sdtPr>
                <w:rPr>
                  <w:rFonts w:asciiTheme="majorHAnsi" w:eastAsiaTheme="majorEastAsia" w:hAnsiTheme="majorHAnsi" w:cstheme="majorBidi"/>
                  <w:caps/>
                  <w:sz w:val="24"/>
                </w:rPr>
                <w:alias w:val="Société"/>
                <w:id w:val="15524243"/>
                <w:placeholder>
                  <w:docPart w:val="278E4D85CFA1434BAA5EB0C73DBEBA22"/>
                </w:placeholder>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trPr>
              <w:trHeight w:val="1440"/>
              <w:jc w:val="center"/>
            </w:trPr>
            <w:sdt>
              <w:sdtPr>
                <w:rPr>
                  <w:rFonts w:asciiTheme="majorHAnsi" w:eastAsiaTheme="majorEastAsia" w:hAnsiTheme="majorHAnsi" w:cstheme="majorBidi"/>
                  <w:sz w:val="96"/>
                  <w:szCs w:val="80"/>
                  <w:lang w:val="fr-FR"/>
                </w:rPr>
                <w:alias w:val="Titre"/>
                <w:id w:val="15524250"/>
                <w:placeholder>
                  <w:docPart w:val="8C1B9765177F4B10B7B87C3C4DDF03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trPr>
              <w:trHeight w:val="720"/>
              <w:jc w:val="center"/>
            </w:trPr>
            <w:sdt>
              <w:sdtPr>
                <w:rPr>
                  <w:rFonts w:asciiTheme="majorHAnsi" w:eastAsiaTheme="majorEastAsia" w:hAnsiTheme="majorHAnsi" w:cstheme="majorBidi"/>
                  <w:sz w:val="48"/>
                  <w:szCs w:val="44"/>
                  <w:lang w:val="fr-FR"/>
                </w:rPr>
                <w:alias w:val="Sous-titre"/>
                <w:id w:val="15524255"/>
                <w:placeholder>
                  <w:docPart w:val="E2C41A8455694133910337389B16634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trPr>
              <w:trHeight w:val="360"/>
              <w:jc w:val="center"/>
            </w:trPr>
            <w:tc>
              <w:tcPr>
                <w:tcW w:w="5000" w:type="pct"/>
                <w:vAlign w:val="center"/>
              </w:tcPr>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tc>
          </w:tr>
          <w:tr w:rsidR="00D651DF">
            <w:trPr>
              <w:trHeight w:val="360"/>
              <w:jc w:val="center"/>
            </w:trPr>
            <w:sdt>
              <w:sdtPr>
                <w:rPr>
                  <w:b/>
                  <w:bCs/>
                  <w:i/>
                  <w:sz w:val="24"/>
                  <w:lang w:val="fr-FR"/>
                </w:rPr>
                <w:alias w:val="Auteur"/>
                <w:id w:val="15524260"/>
                <w:placeholder>
                  <w:docPart w:val="EEA01E2B835C4AB196133CCDF15F5E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651DF" w:rsidRPr="00D651DF" w:rsidRDefault="00D651DF">
                    <w:pPr>
                      <w:pStyle w:val="NoSpacing"/>
                      <w:jc w:val="center"/>
                      <w:rPr>
                        <w:b/>
                        <w:bCs/>
                        <w:i/>
                      </w:rPr>
                    </w:pPr>
                    <w:r w:rsidRPr="00D651DF">
                      <w:rPr>
                        <w:b/>
                        <w:bCs/>
                        <w:i/>
                        <w:sz w:val="24"/>
                        <w:lang w:val="fr-FR"/>
                      </w:rPr>
                      <w:t>Rédigé par Joëlle BRAQUET</w:t>
                    </w:r>
                  </w:p>
                </w:tc>
              </w:sdtContent>
            </w:sdt>
          </w:tr>
          <w:tr w:rsidR="00D651DF">
            <w:trPr>
              <w:trHeight w:val="360"/>
              <w:jc w:val="center"/>
            </w:trPr>
            <w:tc>
              <w:tcPr>
                <w:tcW w:w="5000" w:type="pct"/>
                <w:vAlign w:val="center"/>
              </w:tcPr>
              <w:p w:rsidR="00D651DF" w:rsidRPr="00D651DF" w:rsidRDefault="00D651DF" w:rsidP="00D651DF">
                <w:pPr>
                  <w:pStyle w:val="NoSpacing"/>
                  <w:jc w:val="center"/>
                  <w:rPr>
                    <w:b/>
                    <w:bCs/>
                    <w:i/>
                  </w:rPr>
                </w:pPr>
                <w:r>
                  <w:rPr>
                    <w:b/>
                    <w:bCs/>
                    <w:i/>
                    <w:lang w:val="fr-FR"/>
                  </w:rPr>
                  <w:t>Juin 2013</w:t>
                </w:r>
              </w:p>
            </w:tc>
          </w:tr>
        </w:tbl>
        <w:p w:rsidR="00D651DF" w:rsidRDefault="00D651DF"/>
        <w:p w:rsidR="00D651DF" w:rsidRDefault="00D651DF"/>
        <w:p w:rsidR="00D651DF" w:rsidRDefault="00D651DF">
          <w:pPr>
            <w:spacing w:line="480" w:lineRule="auto"/>
            <w:ind w:firstLine="360"/>
            <w:jc w:val="left"/>
            <w:rPr>
              <w:lang w:val="fr-FR"/>
            </w:rPr>
          </w:pPr>
          <w:r>
            <w:rPr>
              <w:b/>
              <w:bCs/>
              <w:i/>
              <w:iCs/>
              <w:lang w:val="fr-FR"/>
            </w:rPr>
            <w:br w:type="page"/>
          </w:r>
        </w:p>
      </w:sdtContent>
    </w:sdt>
    <w:p w:rsidR="00897AD7" w:rsidRDefault="00897AD7" w:rsidP="00897AD7">
      <w:pPr>
        <w:rPr>
          <w:lang w:val="fr-FR"/>
        </w:rPr>
      </w:pPr>
    </w:p>
    <w:p w:rsidR="00897AD7" w:rsidRPr="00897AD7" w:rsidRDefault="00897AD7" w:rsidP="00897AD7">
      <w:pPr>
        <w:jc w:val="center"/>
        <w:rPr>
          <w:b/>
          <w:sz w:val="56"/>
          <w:szCs w:val="40"/>
          <w:lang w:val="fr-FR"/>
        </w:rPr>
      </w:pPr>
    </w:p>
    <w:p w:rsidR="00897AD7" w:rsidRDefault="00897AD7" w:rsidP="00897AD7">
      <w:pPr>
        <w:jc w:val="center"/>
        <w:rPr>
          <w:sz w:val="40"/>
          <w:szCs w:val="40"/>
          <w:lang w:val="fr-FR"/>
        </w:rPr>
      </w:pPr>
      <w:r>
        <w:rPr>
          <w:b/>
          <w:noProof/>
          <w:sz w:val="28"/>
          <w:szCs w:val="28"/>
          <w:lang w:val="en-US"/>
        </w:rPr>
        <w:drawing>
          <wp:anchor distT="0" distB="0" distL="114300" distR="114300" simplePos="0" relativeHeight="251671552" behindDoc="0" locked="0" layoutInCell="1" allowOverlap="1" wp14:anchorId="75648488" wp14:editId="2C3D4DD1">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rsidR="00897AD7" w:rsidRPr="00D651DF" w:rsidRDefault="00897AD7" w:rsidP="00897AD7">
      <w:pPr>
        <w:contextualSpacing/>
        <w:jc w:val="center"/>
        <w:rPr>
          <w:i/>
          <w:sz w:val="32"/>
          <w:szCs w:val="40"/>
          <w:lang w:val="fr-FR"/>
        </w:rPr>
      </w:pPr>
      <w:r w:rsidRPr="00D651DF">
        <w:rPr>
          <w:i/>
          <w:sz w:val="32"/>
          <w:szCs w:val="40"/>
          <w:lang w:val="fr-FR"/>
        </w:rPr>
        <w:t>Differdange</w:t>
      </w:r>
    </w:p>
    <w:p w:rsidR="00897AD7" w:rsidRPr="00897AD7" w:rsidRDefault="00897AD7" w:rsidP="00897AD7">
      <w:pPr>
        <w:contextualSpacing/>
        <w:jc w:val="center"/>
        <w:rPr>
          <w:i/>
          <w:sz w:val="32"/>
          <w:szCs w:val="40"/>
          <w:lang w:val="fr-FR"/>
        </w:rPr>
      </w:pPr>
      <w:r w:rsidRPr="00897AD7">
        <w:rPr>
          <w:i/>
          <w:sz w:val="32"/>
          <w:szCs w:val="40"/>
          <w:lang w:val="fr-FR"/>
        </w:rPr>
        <w:t>Juin 2013</w:t>
      </w:r>
    </w:p>
    <w:p w:rsidR="00897AD7" w:rsidRDefault="00897AD7" w:rsidP="00897AD7">
      <w:pPr>
        <w:rPr>
          <w:lang w:val="fr-FR"/>
        </w:rPr>
      </w:pPr>
      <w:r>
        <w:rPr>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Content>
        <w:p w:rsidR="00A1269A" w:rsidRDefault="008509C7">
          <w:pPr>
            <w:pStyle w:val="TOCHeading"/>
          </w:pPr>
          <w:r>
            <w:rPr>
              <w:lang w:val="fr-FR"/>
            </w:rPr>
            <w:t>Sommaire</w:t>
          </w:r>
        </w:p>
        <w:p w:rsidR="00AC5B9E" w:rsidRDefault="00A1269A">
          <w:pPr>
            <w:pStyle w:val="TOC1"/>
            <w:tabs>
              <w:tab w:val="left" w:pos="880"/>
              <w:tab w:val="right" w:leader="dot" w:pos="9062"/>
            </w:tabs>
            <w:rPr>
              <w:rFonts w:eastAsiaTheme="minorEastAsia"/>
              <w:noProof/>
              <w:sz w:val="22"/>
              <w:lang w:val="fr-FR" w:eastAsia="fr-FR"/>
            </w:rPr>
          </w:pPr>
          <w:r>
            <w:fldChar w:fldCharType="begin"/>
          </w:r>
          <w:r>
            <w:instrText xml:space="preserve"> TOC \o "1-3" \h \z \u </w:instrText>
          </w:r>
          <w:r>
            <w:fldChar w:fldCharType="separate"/>
          </w:r>
          <w:hyperlink w:anchor="_Toc358814620" w:history="1">
            <w:r w:rsidR="00AC5B9E" w:rsidRPr="00E04B03">
              <w:rPr>
                <w:rStyle w:val="Hyperlink"/>
                <w:noProof/>
              </w:rPr>
              <w:t>1)</w:t>
            </w:r>
            <w:r w:rsidR="00AC5B9E">
              <w:rPr>
                <w:rFonts w:eastAsiaTheme="minorEastAsia"/>
                <w:noProof/>
                <w:sz w:val="22"/>
                <w:lang w:val="fr-FR" w:eastAsia="fr-FR"/>
              </w:rPr>
              <w:tab/>
            </w:r>
            <w:r w:rsidR="00AC5B9E" w:rsidRPr="00E04B03">
              <w:rPr>
                <w:rStyle w:val="Hyperlink"/>
                <w:noProof/>
              </w:rPr>
              <w:t>Introduction</w:t>
            </w:r>
            <w:r w:rsidR="00AC5B9E">
              <w:rPr>
                <w:noProof/>
                <w:webHidden/>
              </w:rPr>
              <w:tab/>
            </w:r>
            <w:r w:rsidR="00AC5B9E">
              <w:rPr>
                <w:noProof/>
                <w:webHidden/>
              </w:rPr>
              <w:fldChar w:fldCharType="begin"/>
            </w:r>
            <w:r w:rsidR="00AC5B9E">
              <w:rPr>
                <w:noProof/>
                <w:webHidden/>
              </w:rPr>
              <w:instrText xml:space="preserve"> PAGEREF _Toc358814620 \h </w:instrText>
            </w:r>
            <w:r w:rsidR="00AC5B9E">
              <w:rPr>
                <w:noProof/>
                <w:webHidden/>
              </w:rPr>
            </w:r>
            <w:r w:rsidR="00AC5B9E">
              <w:rPr>
                <w:noProof/>
                <w:webHidden/>
              </w:rPr>
              <w:fldChar w:fldCharType="separate"/>
            </w:r>
            <w:r w:rsidR="00D651DF">
              <w:rPr>
                <w:noProof/>
                <w:webHidden/>
              </w:rPr>
              <w:t>4</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21" w:history="1">
            <w:r w:rsidR="00AC5B9E" w:rsidRPr="00E04B03">
              <w:rPr>
                <w:rStyle w:val="Hyperlink"/>
                <w:noProof/>
              </w:rPr>
              <w:t>2)</w:t>
            </w:r>
            <w:r w:rsidR="00AC5B9E">
              <w:rPr>
                <w:rFonts w:eastAsiaTheme="minorEastAsia"/>
                <w:noProof/>
                <w:sz w:val="22"/>
                <w:lang w:val="fr-FR" w:eastAsia="fr-FR"/>
              </w:rPr>
              <w:tab/>
            </w:r>
            <w:r w:rsidR="00AC5B9E" w:rsidRPr="00E04B03">
              <w:rPr>
                <w:rStyle w:val="Hyperlink"/>
                <w:noProof/>
              </w:rPr>
              <w:t>Les Musées interactifs – « Science Center »</w:t>
            </w:r>
            <w:r w:rsidR="00AC5B9E">
              <w:rPr>
                <w:noProof/>
                <w:webHidden/>
              </w:rPr>
              <w:tab/>
            </w:r>
            <w:r w:rsidR="00AC5B9E">
              <w:rPr>
                <w:noProof/>
                <w:webHidden/>
              </w:rPr>
              <w:fldChar w:fldCharType="begin"/>
            </w:r>
            <w:r w:rsidR="00AC5B9E">
              <w:rPr>
                <w:noProof/>
                <w:webHidden/>
              </w:rPr>
              <w:instrText xml:space="preserve"> PAGEREF _Toc358814621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2" w:history="1">
            <w:r w:rsidR="00AC5B9E" w:rsidRPr="00E04B03">
              <w:rPr>
                <w:rStyle w:val="Hyperlink"/>
                <w:noProof/>
              </w:rPr>
              <w:t>2.1. Aperçu historique et éléments de cadrage</w:t>
            </w:r>
            <w:r w:rsidR="00AC5B9E">
              <w:rPr>
                <w:noProof/>
                <w:webHidden/>
              </w:rPr>
              <w:tab/>
            </w:r>
            <w:r w:rsidR="00AC5B9E">
              <w:rPr>
                <w:noProof/>
                <w:webHidden/>
              </w:rPr>
              <w:fldChar w:fldCharType="begin"/>
            </w:r>
            <w:r w:rsidR="00AC5B9E">
              <w:rPr>
                <w:noProof/>
                <w:webHidden/>
              </w:rPr>
              <w:instrText xml:space="preserve"> PAGEREF _Toc358814622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3" w:history="1">
            <w:r w:rsidR="00AC5B9E" w:rsidRPr="00E04B03">
              <w:rPr>
                <w:rStyle w:val="Hyperlink"/>
                <w:noProof/>
              </w:rPr>
              <w:t>2.2. Le concept des Science Centers</w:t>
            </w:r>
            <w:r w:rsidR="00AC5B9E">
              <w:rPr>
                <w:noProof/>
                <w:webHidden/>
              </w:rPr>
              <w:tab/>
            </w:r>
            <w:r w:rsidR="00AC5B9E">
              <w:rPr>
                <w:noProof/>
                <w:webHidden/>
              </w:rPr>
              <w:fldChar w:fldCharType="begin"/>
            </w:r>
            <w:r w:rsidR="00AC5B9E">
              <w:rPr>
                <w:noProof/>
                <w:webHidden/>
              </w:rPr>
              <w:instrText xml:space="preserve"> PAGEREF _Toc358814623 \h </w:instrText>
            </w:r>
            <w:r w:rsidR="00AC5B9E">
              <w:rPr>
                <w:noProof/>
                <w:webHidden/>
              </w:rPr>
            </w:r>
            <w:r w:rsidR="00AC5B9E">
              <w:rPr>
                <w:noProof/>
                <w:webHidden/>
              </w:rPr>
              <w:fldChar w:fldCharType="separate"/>
            </w:r>
            <w:r w:rsidR="00D651DF">
              <w:rPr>
                <w:noProof/>
                <w:webHidden/>
              </w:rPr>
              <w:t>8</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4" w:history="1">
            <w:r w:rsidR="00AC5B9E" w:rsidRPr="00E04B03">
              <w:rPr>
                <w:rStyle w:val="Hyperlink"/>
                <w:noProof/>
              </w:rPr>
              <w:t>2.3. Les chiffres des « Science Centers »</w:t>
            </w:r>
            <w:r w:rsidR="00AC5B9E">
              <w:rPr>
                <w:noProof/>
                <w:webHidden/>
              </w:rPr>
              <w:tab/>
            </w:r>
            <w:r w:rsidR="00AC5B9E">
              <w:rPr>
                <w:noProof/>
                <w:webHidden/>
              </w:rPr>
              <w:fldChar w:fldCharType="begin"/>
            </w:r>
            <w:r w:rsidR="00AC5B9E">
              <w:rPr>
                <w:noProof/>
                <w:webHidden/>
              </w:rPr>
              <w:instrText xml:space="preserve"> PAGEREF _Toc358814624 \h </w:instrText>
            </w:r>
            <w:r w:rsidR="00AC5B9E">
              <w:rPr>
                <w:noProof/>
                <w:webHidden/>
              </w:rPr>
            </w:r>
            <w:r w:rsidR="00AC5B9E">
              <w:rPr>
                <w:noProof/>
                <w:webHidden/>
              </w:rPr>
              <w:fldChar w:fldCharType="separate"/>
            </w:r>
            <w:r w:rsidR="00D651DF">
              <w:rPr>
                <w:noProof/>
                <w:webHidden/>
              </w:rPr>
              <w:t>11</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5" w:history="1">
            <w:r w:rsidR="00AC5B9E" w:rsidRPr="00E04B03">
              <w:rPr>
                <w:rStyle w:val="Hyperlink"/>
                <w:noProof/>
              </w:rPr>
              <w:t>2.4. La clientèle des musées scientifiques interactifs</w:t>
            </w:r>
            <w:r w:rsidR="00AC5B9E">
              <w:rPr>
                <w:noProof/>
                <w:webHidden/>
              </w:rPr>
              <w:tab/>
            </w:r>
            <w:r w:rsidR="00AC5B9E">
              <w:rPr>
                <w:noProof/>
                <w:webHidden/>
              </w:rPr>
              <w:fldChar w:fldCharType="begin"/>
            </w:r>
            <w:r w:rsidR="00AC5B9E">
              <w:rPr>
                <w:noProof/>
                <w:webHidden/>
              </w:rPr>
              <w:instrText xml:space="preserve"> PAGEREF _Toc358814625 \h </w:instrText>
            </w:r>
            <w:r w:rsidR="00AC5B9E">
              <w:rPr>
                <w:noProof/>
                <w:webHidden/>
              </w:rPr>
            </w:r>
            <w:r w:rsidR="00AC5B9E">
              <w:rPr>
                <w:noProof/>
                <w:webHidden/>
              </w:rPr>
              <w:fldChar w:fldCharType="separate"/>
            </w:r>
            <w:r w:rsidR="00D651DF">
              <w:rPr>
                <w:noProof/>
                <w:webHidden/>
              </w:rPr>
              <w:t>12</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26" w:history="1">
            <w:r w:rsidR="00AC5B9E" w:rsidRPr="00E04B03">
              <w:rPr>
                <w:rStyle w:val="Hyperlink"/>
                <w:noProof/>
              </w:rPr>
              <w:t>3)</w:t>
            </w:r>
            <w:r w:rsidR="00AC5B9E">
              <w:rPr>
                <w:rFonts w:eastAsiaTheme="minorEastAsia"/>
                <w:noProof/>
                <w:sz w:val="22"/>
                <w:lang w:val="fr-FR" w:eastAsia="fr-FR"/>
              </w:rPr>
              <w:tab/>
            </w:r>
            <w:r w:rsidR="00AC5B9E" w:rsidRPr="00E04B03">
              <w:rPr>
                <w:rStyle w:val="Hyperlink"/>
                <w:noProof/>
              </w:rPr>
              <w:t>Le cas du Swiss Science Center Technorama à Winterthur</w:t>
            </w:r>
            <w:r w:rsidR="00AC5B9E">
              <w:rPr>
                <w:noProof/>
                <w:webHidden/>
              </w:rPr>
              <w:tab/>
            </w:r>
            <w:r w:rsidR="00AC5B9E">
              <w:rPr>
                <w:noProof/>
                <w:webHidden/>
              </w:rPr>
              <w:fldChar w:fldCharType="begin"/>
            </w:r>
            <w:r w:rsidR="00AC5B9E">
              <w:rPr>
                <w:noProof/>
                <w:webHidden/>
              </w:rPr>
              <w:instrText xml:space="preserve"> PAGEREF _Toc358814626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7" w:history="1">
            <w:r w:rsidR="00AC5B9E" w:rsidRPr="00E04B03">
              <w:rPr>
                <w:rStyle w:val="Hyperlink"/>
                <w:noProof/>
              </w:rPr>
              <w:t>3.1. Aperçu historique</w:t>
            </w:r>
            <w:r w:rsidR="00AC5B9E">
              <w:rPr>
                <w:noProof/>
                <w:webHidden/>
              </w:rPr>
              <w:tab/>
            </w:r>
            <w:r w:rsidR="00AC5B9E">
              <w:rPr>
                <w:noProof/>
                <w:webHidden/>
              </w:rPr>
              <w:fldChar w:fldCharType="begin"/>
            </w:r>
            <w:r w:rsidR="00AC5B9E">
              <w:rPr>
                <w:noProof/>
                <w:webHidden/>
              </w:rPr>
              <w:instrText xml:space="preserve"> PAGEREF _Toc358814627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8" w:history="1">
            <w:r w:rsidR="00AC5B9E" w:rsidRPr="00E04B03">
              <w:rPr>
                <w:rStyle w:val="Hyperlink"/>
                <w:noProof/>
              </w:rPr>
              <w:t>3.2. Le concept de Technorama</w:t>
            </w:r>
            <w:r w:rsidR="00AC5B9E">
              <w:rPr>
                <w:noProof/>
                <w:webHidden/>
              </w:rPr>
              <w:tab/>
            </w:r>
            <w:r w:rsidR="00AC5B9E">
              <w:rPr>
                <w:noProof/>
                <w:webHidden/>
              </w:rPr>
              <w:fldChar w:fldCharType="begin"/>
            </w:r>
            <w:r w:rsidR="00AC5B9E">
              <w:rPr>
                <w:noProof/>
                <w:webHidden/>
              </w:rPr>
              <w:instrText xml:space="preserve"> PAGEREF _Toc358814628 \h </w:instrText>
            </w:r>
            <w:r w:rsidR="00AC5B9E">
              <w:rPr>
                <w:noProof/>
                <w:webHidden/>
              </w:rPr>
            </w:r>
            <w:r w:rsidR="00AC5B9E">
              <w:rPr>
                <w:noProof/>
                <w:webHidden/>
              </w:rPr>
              <w:fldChar w:fldCharType="separate"/>
            </w:r>
            <w:r w:rsidR="00D651DF">
              <w:rPr>
                <w:noProof/>
                <w:webHidden/>
              </w:rPr>
              <w:t>17</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29" w:history="1">
            <w:r w:rsidR="00AC5B9E" w:rsidRPr="00E04B03">
              <w:rPr>
                <w:rStyle w:val="Hyperlink"/>
                <w:noProof/>
              </w:rPr>
              <w:t>3.3. Les chiffres de Technorama</w:t>
            </w:r>
            <w:r w:rsidR="00AC5B9E">
              <w:rPr>
                <w:noProof/>
                <w:webHidden/>
              </w:rPr>
              <w:tab/>
            </w:r>
            <w:r w:rsidR="00AC5B9E">
              <w:rPr>
                <w:noProof/>
                <w:webHidden/>
              </w:rPr>
              <w:fldChar w:fldCharType="begin"/>
            </w:r>
            <w:r w:rsidR="00AC5B9E">
              <w:rPr>
                <w:noProof/>
                <w:webHidden/>
              </w:rPr>
              <w:instrText xml:space="preserve"> PAGEREF _Toc358814629 \h </w:instrText>
            </w:r>
            <w:r w:rsidR="00AC5B9E">
              <w:rPr>
                <w:noProof/>
                <w:webHidden/>
              </w:rPr>
            </w:r>
            <w:r w:rsidR="00AC5B9E">
              <w:rPr>
                <w:noProof/>
                <w:webHidden/>
              </w:rPr>
              <w:fldChar w:fldCharType="separate"/>
            </w:r>
            <w:r w:rsidR="00D651DF">
              <w:rPr>
                <w:noProof/>
                <w:webHidden/>
              </w:rPr>
              <w:t>18</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30" w:history="1">
            <w:r w:rsidR="00AC5B9E" w:rsidRPr="00E04B03">
              <w:rPr>
                <w:rStyle w:val="Hyperlink"/>
                <w:noProof/>
              </w:rPr>
              <w:t>4)</w:t>
            </w:r>
            <w:r w:rsidR="00AC5B9E">
              <w:rPr>
                <w:rFonts w:eastAsiaTheme="minorEastAsia"/>
                <w:noProof/>
                <w:sz w:val="22"/>
                <w:lang w:val="fr-FR" w:eastAsia="fr-FR"/>
              </w:rPr>
              <w:tab/>
            </w:r>
            <w:r w:rsidR="00AC5B9E" w:rsidRPr="00E04B03">
              <w:rPr>
                <w:rStyle w:val="Hyperlink"/>
                <w:noProof/>
              </w:rPr>
              <w:t>La zone de chalandise autour de Differdange</w:t>
            </w:r>
            <w:r w:rsidR="00AC5B9E">
              <w:rPr>
                <w:noProof/>
                <w:webHidden/>
              </w:rPr>
              <w:tab/>
            </w:r>
            <w:r w:rsidR="00AC5B9E">
              <w:rPr>
                <w:noProof/>
                <w:webHidden/>
              </w:rPr>
              <w:fldChar w:fldCharType="begin"/>
            </w:r>
            <w:r w:rsidR="00AC5B9E">
              <w:rPr>
                <w:noProof/>
                <w:webHidden/>
              </w:rPr>
              <w:instrText xml:space="preserve"> PAGEREF _Toc358814630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1" w:history="1">
            <w:r w:rsidR="00AC5B9E" w:rsidRPr="00E04B03">
              <w:rPr>
                <w:rStyle w:val="Hyperlink"/>
                <w:noProof/>
              </w:rPr>
              <w:t>4.1. Définition de la zone de chalandise</w:t>
            </w:r>
            <w:r w:rsidR="00AC5B9E">
              <w:rPr>
                <w:noProof/>
                <w:webHidden/>
              </w:rPr>
              <w:tab/>
            </w:r>
            <w:r w:rsidR="00AC5B9E">
              <w:rPr>
                <w:noProof/>
                <w:webHidden/>
              </w:rPr>
              <w:fldChar w:fldCharType="begin"/>
            </w:r>
            <w:r w:rsidR="00AC5B9E">
              <w:rPr>
                <w:noProof/>
                <w:webHidden/>
              </w:rPr>
              <w:instrText xml:space="preserve"> PAGEREF _Toc358814631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2" w:history="1">
            <w:r w:rsidR="00AC5B9E" w:rsidRPr="00E04B03">
              <w:rPr>
                <w:rStyle w:val="Hyperlink"/>
                <w:noProof/>
              </w:rPr>
              <w:t>4.2. Analyse concurrentielle</w:t>
            </w:r>
            <w:r w:rsidR="00AC5B9E">
              <w:rPr>
                <w:noProof/>
                <w:webHidden/>
              </w:rPr>
              <w:tab/>
            </w:r>
            <w:r w:rsidR="00AC5B9E">
              <w:rPr>
                <w:noProof/>
                <w:webHidden/>
              </w:rPr>
              <w:fldChar w:fldCharType="begin"/>
            </w:r>
            <w:r w:rsidR="00AC5B9E">
              <w:rPr>
                <w:noProof/>
                <w:webHidden/>
              </w:rPr>
              <w:instrText xml:space="preserve"> PAGEREF _Toc358814632 \h </w:instrText>
            </w:r>
            <w:r w:rsidR="00AC5B9E">
              <w:rPr>
                <w:noProof/>
                <w:webHidden/>
              </w:rPr>
            </w:r>
            <w:r w:rsidR="00AC5B9E">
              <w:rPr>
                <w:noProof/>
                <w:webHidden/>
              </w:rPr>
              <w:fldChar w:fldCharType="separate"/>
            </w:r>
            <w:r w:rsidR="00D651DF">
              <w:rPr>
                <w:noProof/>
                <w:webHidden/>
              </w:rPr>
              <w:t>23</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3" w:history="1">
            <w:r w:rsidR="00AC5B9E" w:rsidRPr="00E04B03">
              <w:rPr>
                <w:rStyle w:val="Hyperlink"/>
                <w:noProof/>
              </w:rPr>
              <w:t>4.3. Données démographiques et caractéristiques</w:t>
            </w:r>
            <w:r w:rsidR="00AC5B9E">
              <w:rPr>
                <w:noProof/>
                <w:webHidden/>
              </w:rPr>
              <w:tab/>
            </w:r>
            <w:r w:rsidR="00AC5B9E">
              <w:rPr>
                <w:noProof/>
                <w:webHidden/>
              </w:rPr>
              <w:fldChar w:fldCharType="begin"/>
            </w:r>
            <w:r w:rsidR="00AC5B9E">
              <w:rPr>
                <w:noProof/>
                <w:webHidden/>
              </w:rPr>
              <w:instrText xml:space="preserve"> PAGEREF _Toc358814633 \h </w:instrText>
            </w:r>
            <w:r w:rsidR="00AC5B9E">
              <w:rPr>
                <w:noProof/>
                <w:webHidden/>
              </w:rPr>
            </w:r>
            <w:r w:rsidR="00AC5B9E">
              <w:rPr>
                <w:noProof/>
                <w:webHidden/>
              </w:rPr>
              <w:fldChar w:fldCharType="separate"/>
            </w:r>
            <w:r w:rsidR="00D651DF">
              <w:rPr>
                <w:noProof/>
                <w:webHidden/>
              </w:rPr>
              <w:t>27</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34" w:history="1">
            <w:r w:rsidR="00AC5B9E" w:rsidRPr="00E04B03">
              <w:rPr>
                <w:rStyle w:val="Hyperlink"/>
                <w:noProof/>
              </w:rPr>
              <w:t>5)</w:t>
            </w:r>
            <w:r w:rsidR="00AC5B9E">
              <w:rPr>
                <w:rFonts w:eastAsiaTheme="minorEastAsia"/>
                <w:noProof/>
                <w:sz w:val="22"/>
                <w:lang w:val="fr-FR" w:eastAsia="fr-FR"/>
              </w:rPr>
              <w:tab/>
            </w:r>
            <w:r w:rsidR="00AC5B9E" w:rsidRPr="00E04B03">
              <w:rPr>
                <w:rStyle w:val="Hyperlink"/>
                <w:noProof/>
              </w:rPr>
              <w:t>Le Tourisme au Luxembourg et dans la région</w:t>
            </w:r>
            <w:r w:rsidR="00AC5B9E">
              <w:rPr>
                <w:noProof/>
                <w:webHidden/>
              </w:rPr>
              <w:tab/>
            </w:r>
            <w:r w:rsidR="00AC5B9E">
              <w:rPr>
                <w:noProof/>
                <w:webHidden/>
              </w:rPr>
              <w:fldChar w:fldCharType="begin"/>
            </w:r>
            <w:r w:rsidR="00AC5B9E">
              <w:rPr>
                <w:noProof/>
                <w:webHidden/>
              </w:rPr>
              <w:instrText xml:space="preserve"> PAGEREF _Toc358814634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5" w:history="1">
            <w:r w:rsidR="00AC5B9E" w:rsidRPr="00E04B03">
              <w:rPr>
                <w:rStyle w:val="Hyperlink"/>
                <w:noProof/>
              </w:rPr>
              <w:t>5.1. Le tourisme au Luxembourg</w:t>
            </w:r>
            <w:r w:rsidR="00AC5B9E">
              <w:rPr>
                <w:noProof/>
                <w:webHidden/>
              </w:rPr>
              <w:tab/>
            </w:r>
            <w:r w:rsidR="00AC5B9E">
              <w:rPr>
                <w:noProof/>
                <w:webHidden/>
              </w:rPr>
              <w:fldChar w:fldCharType="begin"/>
            </w:r>
            <w:r w:rsidR="00AC5B9E">
              <w:rPr>
                <w:noProof/>
                <w:webHidden/>
              </w:rPr>
              <w:instrText xml:space="preserve"> PAGEREF _Toc358814635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6" w:history="1">
            <w:r w:rsidR="00AC5B9E" w:rsidRPr="00E04B03">
              <w:rPr>
                <w:rStyle w:val="Hyperlink"/>
                <w:noProof/>
              </w:rPr>
              <w:t>5.2. Les Terres Rouges</w:t>
            </w:r>
            <w:r w:rsidR="00AC5B9E">
              <w:rPr>
                <w:noProof/>
                <w:webHidden/>
              </w:rPr>
              <w:tab/>
            </w:r>
            <w:r w:rsidR="00AC5B9E">
              <w:rPr>
                <w:noProof/>
                <w:webHidden/>
              </w:rPr>
              <w:fldChar w:fldCharType="begin"/>
            </w:r>
            <w:r w:rsidR="00AC5B9E">
              <w:rPr>
                <w:noProof/>
                <w:webHidden/>
              </w:rPr>
              <w:instrText xml:space="preserve"> PAGEREF _Toc358814636 \h </w:instrText>
            </w:r>
            <w:r w:rsidR="00AC5B9E">
              <w:rPr>
                <w:noProof/>
                <w:webHidden/>
              </w:rPr>
            </w:r>
            <w:r w:rsidR="00AC5B9E">
              <w:rPr>
                <w:noProof/>
                <w:webHidden/>
              </w:rPr>
              <w:fldChar w:fldCharType="separate"/>
            </w:r>
            <w:r w:rsidR="00D651DF">
              <w:rPr>
                <w:noProof/>
                <w:webHidden/>
              </w:rPr>
              <w:t>36</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37" w:history="1">
            <w:r w:rsidR="00AC5B9E" w:rsidRPr="00E04B03">
              <w:rPr>
                <w:rStyle w:val="Hyperlink"/>
                <w:noProof/>
              </w:rPr>
              <w:t>5.3. L’impact économique du Tourisme</w:t>
            </w:r>
            <w:r w:rsidR="00AC5B9E">
              <w:rPr>
                <w:noProof/>
                <w:webHidden/>
              </w:rPr>
              <w:tab/>
            </w:r>
            <w:r w:rsidR="00AC5B9E">
              <w:rPr>
                <w:noProof/>
                <w:webHidden/>
              </w:rPr>
              <w:fldChar w:fldCharType="begin"/>
            </w:r>
            <w:r w:rsidR="00AC5B9E">
              <w:rPr>
                <w:noProof/>
                <w:webHidden/>
              </w:rPr>
              <w:instrText xml:space="preserve"> PAGEREF _Toc358814637 \h </w:instrText>
            </w:r>
            <w:r w:rsidR="00AC5B9E">
              <w:rPr>
                <w:noProof/>
                <w:webHidden/>
              </w:rPr>
            </w:r>
            <w:r w:rsidR="00AC5B9E">
              <w:rPr>
                <w:noProof/>
                <w:webHidden/>
              </w:rPr>
              <w:fldChar w:fldCharType="separate"/>
            </w:r>
            <w:r w:rsidR="00D651DF">
              <w:rPr>
                <w:noProof/>
                <w:webHidden/>
              </w:rPr>
              <w:t>38</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38" w:history="1">
            <w:r w:rsidR="00AC5B9E" w:rsidRPr="00E04B03">
              <w:rPr>
                <w:rStyle w:val="Hyperlink"/>
                <w:noProof/>
              </w:rPr>
              <w:t>6)</w:t>
            </w:r>
            <w:r w:rsidR="00AC5B9E">
              <w:rPr>
                <w:rFonts w:eastAsiaTheme="minorEastAsia"/>
                <w:noProof/>
                <w:sz w:val="22"/>
                <w:lang w:val="fr-FR" w:eastAsia="fr-FR"/>
              </w:rPr>
              <w:tab/>
            </w:r>
            <w:r w:rsidR="00AC5B9E" w:rsidRPr="00E04B03">
              <w:rPr>
                <w:rStyle w:val="Hyperlink"/>
                <w:noProof/>
              </w:rPr>
              <w:t>Le cas du Parc Merveilleux à Bettembourg</w:t>
            </w:r>
            <w:r w:rsidR="00AC5B9E">
              <w:rPr>
                <w:noProof/>
                <w:webHidden/>
              </w:rPr>
              <w:tab/>
            </w:r>
            <w:r w:rsidR="00AC5B9E">
              <w:rPr>
                <w:noProof/>
                <w:webHidden/>
              </w:rPr>
              <w:fldChar w:fldCharType="begin"/>
            </w:r>
            <w:r w:rsidR="00AC5B9E">
              <w:rPr>
                <w:noProof/>
                <w:webHidden/>
              </w:rPr>
              <w:instrText xml:space="preserve"> PAGEREF _Toc358814638 \h </w:instrText>
            </w:r>
            <w:r w:rsidR="00AC5B9E">
              <w:rPr>
                <w:noProof/>
                <w:webHidden/>
              </w:rPr>
            </w:r>
            <w:r w:rsidR="00AC5B9E">
              <w:rPr>
                <w:noProof/>
                <w:webHidden/>
              </w:rPr>
              <w:fldChar w:fldCharType="separate"/>
            </w:r>
            <w:r w:rsidR="00D651DF">
              <w:rPr>
                <w:noProof/>
                <w:webHidden/>
              </w:rPr>
              <w:t>40</w:t>
            </w:r>
            <w:r w:rsidR="00AC5B9E">
              <w:rPr>
                <w:noProof/>
                <w:webHidden/>
              </w:rPr>
              <w:fldChar w:fldCharType="end"/>
            </w:r>
          </w:hyperlink>
        </w:p>
        <w:p w:rsidR="00AC5B9E" w:rsidRDefault="00B5212C">
          <w:pPr>
            <w:pStyle w:val="TOC1"/>
            <w:tabs>
              <w:tab w:val="left" w:pos="880"/>
              <w:tab w:val="right" w:leader="dot" w:pos="9062"/>
            </w:tabs>
            <w:rPr>
              <w:rFonts w:eastAsiaTheme="minorEastAsia"/>
              <w:noProof/>
              <w:sz w:val="22"/>
              <w:lang w:val="fr-FR" w:eastAsia="fr-FR"/>
            </w:rPr>
          </w:pPr>
          <w:hyperlink w:anchor="_Toc358814639" w:history="1">
            <w:r w:rsidR="00AC5B9E" w:rsidRPr="00E04B03">
              <w:rPr>
                <w:rStyle w:val="Hyperlink"/>
                <w:noProof/>
              </w:rPr>
              <w:t>7)</w:t>
            </w:r>
            <w:r w:rsidR="00AC5B9E">
              <w:rPr>
                <w:rFonts w:eastAsiaTheme="minorEastAsia"/>
                <w:noProof/>
                <w:sz w:val="22"/>
                <w:lang w:val="fr-FR" w:eastAsia="fr-FR"/>
              </w:rPr>
              <w:tab/>
            </w:r>
            <w:r w:rsidR="00AC5B9E" w:rsidRPr="00E04B03">
              <w:rPr>
                <w:rStyle w:val="Hyperlink"/>
                <w:noProof/>
              </w:rPr>
              <w:t>Conclusions pour le projet Luxembourg Science Center à Differdange</w:t>
            </w:r>
            <w:r w:rsidR="00AC5B9E">
              <w:rPr>
                <w:noProof/>
                <w:webHidden/>
              </w:rPr>
              <w:tab/>
            </w:r>
            <w:r w:rsidR="00AC5B9E">
              <w:rPr>
                <w:noProof/>
                <w:webHidden/>
              </w:rPr>
              <w:fldChar w:fldCharType="begin"/>
            </w:r>
            <w:r w:rsidR="00AC5B9E">
              <w:rPr>
                <w:noProof/>
                <w:webHidden/>
              </w:rPr>
              <w:instrText xml:space="preserve"> PAGEREF _Toc358814639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40" w:history="1">
            <w:r w:rsidR="00AC5B9E" w:rsidRPr="00E04B03">
              <w:rPr>
                <w:rStyle w:val="Hyperlink"/>
                <w:noProof/>
              </w:rPr>
              <w:t>7.1. Analyse des Science Centres; chiffres, concepts et clientèle</w:t>
            </w:r>
            <w:r w:rsidR="00AC5B9E">
              <w:rPr>
                <w:noProof/>
                <w:webHidden/>
              </w:rPr>
              <w:tab/>
            </w:r>
            <w:r w:rsidR="00AC5B9E">
              <w:rPr>
                <w:noProof/>
                <w:webHidden/>
              </w:rPr>
              <w:fldChar w:fldCharType="begin"/>
            </w:r>
            <w:r w:rsidR="00AC5B9E">
              <w:rPr>
                <w:noProof/>
                <w:webHidden/>
              </w:rPr>
              <w:instrText xml:space="preserve"> PAGEREF _Toc358814640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41" w:history="1">
            <w:r w:rsidR="00AC5B9E" w:rsidRPr="00E04B03">
              <w:rPr>
                <w:rStyle w:val="Hyperlink"/>
                <w:noProof/>
              </w:rPr>
              <w:t>7.2. Étude détaillée du Swiss Science Center « Technorama » à Winterthur</w:t>
            </w:r>
            <w:r w:rsidR="00AC5B9E">
              <w:rPr>
                <w:noProof/>
                <w:webHidden/>
              </w:rPr>
              <w:tab/>
            </w:r>
            <w:r w:rsidR="00AC5B9E">
              <w:rPr>
                <w:noProof/>
                <w:webHidden/>
              </w:rPr>
              <w:fldChar w:fldCharType="begin"/>
            </w:r>
            <w:r w:rsidR="00AC5B9E">
              <w:rPr>
                <w:noProof/>
                <w:webHidden/>
              </w:rPr>
              <w:instrText xml:space="preserve"> PAGEREF _Toc358814641 \h </w:instrText>
            </w:r>
            <w:r w:rsidR="00AC5B9E">
              <w:rPr>
                <w:noProof/>
                <w:webHidden/>
              </w:rPr>
            </w:r>
            <w:r w:rsidR="00AC5B9E">
              <w:rPr>
                <w:noProof/>
                <w:webHidden/>
              </w:rPr>
              <w:fldChar w:fldCharType="separate"/>
            </w:r>
            <w:r w:rsidR="00D651DF">
              <w:rPr>
                <w:noProof/>
                <w:webHidden/>
              </w:rPr>
              <w:t>44</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42" w:history="1">
            <w:r w:rsidR="00AC5B9E" w:rsidRPr="00E04B03">
              <w:rPr>
                <w:rStyle w:val="Hyperlink"/>
                <w:noProof/>
              </w:rPr>
              <w:t>7.3. Définition et examen de la zone de chalandise du Projet</w:t>
            </w:r>
            <w:r w:rsidR="00AC5B9E">
              <w:rPr>
                <w:noProof/>
                <w:webHidden/>
              </w:rPr>
              <w:tab/>
            </w:r>
            <w:r w:rsidR="00AC5B9E">
              <w:rPr>
                <w:noProof/>
                <w:webHidden/>
              </w:rPr>
              <w:fldChar w:fldCharType="begin"/>
            </w:r>
            <w:r w:rsidR="00AC5B9E">
              <w:rPr>
                <w:noProof/>
                <w:webHidden/>
              </w:rPr>
              <w:instrText xml:space="preserve"> PAGEREF _Toc358814642 \h </w:instrText>
            </w:r>
            <w:r w:rsidR="00AC5B9E">
              <w:rPr>
                <w:noProof/>
                <w:webHidden/>
              </w:rPr>
            </w:r>
            <w:r w:rsidR="00AC5B9E">
              <w:rPr>
                <w:noProof/>
                <w:webHidden/>
              </w:rPr>
              <w:fldChar w:fldCharType="separate"/>
            </w:r>
            <w:r w:rsidR="00D651DF">
              <w:rPr>
                <w:noProof/>
                <w:webHidden/>
              </w:rPr>
              <w:t>45</w:t>
            </w:r>
            <w:r w:rsidR="00AC5B9E">
              <w:rPr>
                <w:noProof/>
                <w:webHidden/>
              </w:rPr>
              <w:fldChar w:fldCharType="end"/>
            </w:r>
          </w:hyperlink>
        </w:p>
        <w:p w:rsidR="00AC5B9E" w:rsidRDefault="00B5212C">
          <w:pPr>
            <w:pStyle w:val="TOC2"/>
            <w:tabs>
              <w:tab w:val="right" w:leader="dot" w:pos="9062"/>
            </w:tabs>
            <w:rPr>
              <w:rFonts w:eastAsiaTheme="minorEastAsia"/>
              <w:noProof/>
              <w:sz w:val="22"/>
              <w:lang w:val="fr-FR" w:eastAsia="fr-FR"/>
            </w:rPr>
          </w:pPr>
          <w:hyperlink w:anchor="_Toc358814643" w:history="1">
            <w:r w:rsidR="00AC5B9E" w:rsidRPr="00E04B03">
              <w:rPr>
                <w:rStyle w:val="Hyperlink"/>
                <w:noProof/>
              </w:rPr>
              <w:t>7.4. Analyse du tourisme et de l’offre touristique avec le Parc Merveilleux</w:t>
            </w:r>
            <w:r w:rsidR="00AC5B9E">
              <w:rPr>
                <w:noProof/>
                <w:webHidden/>
              </w:rPr>
              <w:tab/>
            </w:r>
            <w:r w:rsidR="00AC5B9E">
              <w:rPr>
                <w:noProof/>
                <w:webHidden/>
              </w:rPr>
              <w:fldChar w:fldCharType="begin"/>
            </w:r>
            <w:r w:rsidR="00AC5B9E">
              <w:rPr>
                <w:noProof/>
                <w:webHidden/>
              </w:rPr>
              <w:instrText xml:space="preserve"> PAGEREF _Toc358814643 \h </w:instrText>
            </w:r>
            <w:r w:rsidR="00AC5B9E">
              <w:rPr>
                <w:noProof/>
                <w:webHidden/>
              </w:rPr>
            </w:r>
            <w:r w:rsidR="00AC5B9E">
              <w:rPr>
                <w:noProof/>
                <w:webHidden/>
              </w:rPr>
              <w:fldChar w:fldCharType="separate"/>
            </w:r>
            <w:r w:rsidR="00D651DF">
              <w:rPr>
                <w:noProof/>
                <w:webHidden/>
              </w:rPr>
              <w:t>46</w:t>
            </w:r>
            <w:r w:rsidR="00AC5B9E">
              <w:rPr>
                <w:noProof/>
                <w:webHidden/>
              </w:rPr>
              <w:fldChar w:fldCharType="end"/>
            </w:r>
          </w:hyperlink>
        </w:p>
        <w:p w:rsidR="00AC5B9E" w:rsidRDefault="00B5212C">
          <w:pPr>
            <w:pStyle w:val="TOC1"/>
            <w:tabs>
              <w:tab w:val="right" w:leader="dot" w:pos="9062"/>
            </w:tabs>
            <w:rPr>
              <w:rFonts w:eastAsiaTheme="minorEastAsia"/>
              <w:noProof/>
              <w:sz w:val="22"/>
              <w:lang w:val="fr-FR" w:eastAsia="fr-FR"/>
            </w:rPr>
          </w:pPr>
          <w:hyperlink w:anchor="_Toc358814644" w:history="1">
            <w:r w:rsidR="00AC5B9E" w:rsidRPr="00E04B03">
              <w:rPr>
                <w:rStyle w:val="Hyperlink"/>
                <w:noProof/>
                <w:lang w:val="en-GB"/>
              </w:rPr>
              <w:t>Bibliographie</w:t>
            </w:r>
            <w:r w:rsidR="00AC5B9E">
              <w:rPr>
                <w:noProof/>
                <w:webHidden/>
              </w:rPr>
              <w:tab/>
            </w:r>
            <w:r w:rsidR="00AC5B9E">
              <w:rPr>
                <w:noProof/>
                <w:webHidden/>
              </w:rPr>
              <w:fldChar w:fldCharType="begin"/>
            </w:r>
            <w:r w:rsidR="00AC5B9E">
              <w:rPr>
                <w:noProof/>
                <w:webHidden/>
              </w:rPr>
              <w:instrText xml:space="preserve"> PAGEREF _Toc358814644 \h </w:instrText>
            </w:r>
            <w:r w:rsidR="00AC5B9E">
              <w:rPr>
                <w:noProof/>
                <w:webHidden/>
              </w:rPr>
            </w:r>
            <w:r w:rsidR="00AC5B9E">
              <w:rPr>
                <w:noProof/>
                <w:webHidden/>
              </w:rPr>
              <w:fldChar w:fldCharType="separate"/>
            </w:r>
            <w:r w:rsidR="00D651DF">
              <w:rPr>
                <w:noProof/>
                <w:webHidden/>
              </w:rPr>
              <w:t>48</w:t>
            </w:r>
            <w:r w:rsidR="00AC5B9E">
              <w:rPr>
                <w:noProof/>
                <w:webHidden/>
              </w:rPr>
              <w:fldChar w:fldCharType="end"/>
            </w:r>
          </w:hyperlink>
        </w:p>
        <w:p w:rsidR="00AC5B9E" w:rsidRDefault="00B5212C">
          <w:pPr>
            <w:pStyle w:val="TOC1"/>
            <w:tabs>
              <w:tab w:val="right" w:leader="dot" w:pos="9062"/>
            </w:tabs>
            <w:rPr>
              <w:rFonts w:eastAsiaTheme="minorEastAsia"/>
              <w:noProof/>
              <w:sz w:val="22"/>
              <w:lang w:val="fr-FR" w:eastAsia="fr-FR"/>
            </w:rPr>
          </w:pPr>
          <w:hyperlink w:anchor="_Toc358814645" w:history="1">
            <w:r w:rsidR="00AC5B9E" w:rsidRPr="00E04B03">
              <w:rPr>
                <w:rStyle w:val="Hyperlink"/>
                <w:noProof/>
              </w:rPr>
              <w:t>Table des illustrations :</w:t>
            </w:r>
            <w:r w:rsidR="00AC5B9E">
              <w:rPr>
                <w:noProof/>
                <w:webHidden/>
              </w:rPr>
              <w:tab/>
            </w:r>
            <w:r w:rsidR="00AC5B9E">
              <w:rPr>
                <w:noProof/>
                <w:webHidden/>
              </w:rPr>
              <w:fldChar w:fldCharType="begin"/>
            </w:r>
            <w:r w:rsidR="00AC5B9E">
              <w:rPr>
                <w:noProof/>
                <w:webHidden/>
              </w:rPr>
              <w:instrText xml:space="preserve"> PAGEREF _Toc358814645 \h </w:instrText>
            </w:r>
            <w:r w:rsidR="00AC5B9E">
              <w:rPr>
                <w:noProof/>
                <w:webHidden/>
              </w:rPr>
            </w:r>
            <w:r w:rsidR="00AC5B9E">
              <w:rPr>
                <w:noProof/>
                <w:webHidden/>
              </w:rPr>
              <w:fldChar w:fldCharType="separate"/>
            </w:r>
            <w:r w:rsidR="00D651DF">
              <w:rPr>
                <w:noProof/>
                <w:webHidden/>
              </w:rPr>
              <w:t>50</w:t>
            </w:r>
            <w:r w:rsidR="00AC5B9E">
              <w:rPr>
                <w:noProof/>
                <w:webHidden/>
              </w:rPr>
              <w:fldChar w:fldCharType="end"/>
            </w:r>
          </w:hyperlink>
        </w:p>
        <w:p w:rsidR="00AC5B9E" w:rsidRDefault="00B5212C">
          <w:pPr>
            <w:pStyle w:val="TOC1"/>
            <w:tabs>
              <w:tab w:val="right" w:leader="dot" w:pos="9062"/>
            </w:tabs>
            <w:rPr>
              <w:rFonts w:eastAsiaTheme="minorEastAsia"/>
              <w:noProof/>
              <w:sz w:val="22"/>
              <w:lang w:val="fr-FR" w:eastAsia="fr-FR"/>
            </w:rPr>
          </w:pPr>
          <w:hyperlink w:anchor="_Toc358814646" w:history="1">
            <w:r w:rsidR="00AC5B9E" w:rsidRPr="00E04B03">
              <w:rPr>
                <w:rStyle w:val="Hyperlink"/>
                <w:noProof/>
              </w:rPr>
              <w:t>Annexes</w:t>
            </w:r>
            <w:r w:rsidR="00AC5B9E">
              <w:rPr>
                <w:noProof/>
                <w:webHidden/>
              </w:rPr>
              <w:tab/>
            </w:r>
            <w:r w:rsidR="00AC5B9E">
              <w:rPr>
                <w:noProof/>
                <w:webHidden/>
              </w:rPr>
              <w:fldChar w:fldCharType="begin"/>
            </w:r>
            <w:r w:rsidR="00AC5B9E">
              <w:rPr>
                <w:noProof/>
                <w:webHidden/>
              </w:rPr>
              <w:instrText xml:space="preserve"> PAGEREF _Toc358814646 \h </w:instrText>
            </w:r>
            <w:r w:rsidR="00AC5B9E">
              <w:rPr>
                <w:noProof/>
                <w:webHidden/>
              </w:rPr>
            </w:r>
            <w:r w:rsidR="00AC5B9E">
              <w:rPr>
                <w:noProof/>
                <w:webHidden/>
              </w:rPr>
              <w:fldChar w:fldCharType="separate"/>
            </w:r>
            <w:r w:rsidR="00D651DF">
              <w:rPr>
                <w:noProof/>
                <w:webHidden/>
              </w:rPr>
              <w:t>51</w:t>
            </w:r>
            <w:r w:rsidR="00AC5B9E">
              <w:rPr>
                <w:noProof/>
                <w:webHidden/>
              </w:rPr>
              <w:fldChar w:fldCharType="end"/>
            </w:r>
          </w:hyperlink>
        </w:p>
        <w:p w:rsidR="00A1269A" w:rsidRDefault="00A1269A">
          <w:r>
            <w:rPr>
              <w:b/>
              <w:bCs/>
              <w:lang w:val="fr-FR"/>
            </w:rPr>
            <w:fldChar w:fldCharType="end"/>
          </w:r>
        </w:p>
      </w:sdtContent>
    </w:sdt>
    <w:p w:rsidR="00A1269A" w:rsidRDefault="00A1269A">
      <w:pPr>
        <w:spacing w:line="480" w:lineRule="auto"/>
        <w:ind w:firstLine="360"/>
        <w:jc w:val="left"/>
      </w:pPr>
      <w:r>
        <w:br w:type="page"/>
      </w:r>
    </w:p>
    <w:p w:rsidR="006855C0" w:rsidRDefault="00A1269A" w:rsidP="00A1269A">
      <w:pPr>
        <w:pStyle w:val="Heading1"/>
        <w:numPr>
          <w:ilvl w:val="0"/>
          <w:numId w:val="1"/>
        </w:numPr>
      </w:pPr>
      <w:bookmarkStart w:id="0" w:name="_Toc358814620"/>
      <w:r>
        <w:lastRenderedPageBreak/>
        <w:t>Introduction</w:t>
      </w:r>
      <w:bookmarkEnd w:id="0"/>
    </w:p>
    <w:p w:rsidR="00640792" w:rsidRDefault="00524FA2" w:rsidP="00640792">
      <w:pPr>
        <w:ind w:firstLine="360"/>
      </w:pPr>
      <w:r>
        <w:t>L’association Groussgasmaschinn, soucieuse de sauvegarder et développer le patrimoine industriel, s’est engagée, pour que le plus grand moteur à gaz</w:t>
      </w:r>
      <w:r w:rsidR="00393B8A">
        <w:t xml:space="preserve"> jamais construit dans le monde</w:t>
      </w:r>
      <w:r w:rsidR="00E800F3">
        <w:t>,</w:t>
      </w:r>
      <w:r>
        <w:t xml:space="preserve"> soit préservé au sein du site d’Arcelor Mittal à Differdange. Après </w:t>
      </w:r>
      <w:del w:id="1" w:author="Nicholas Didier" w:date="2013-09-03T14:57:00Z">
        <w:r w:rsidDel="00B84C56">
          <w:delText>avoir été</w:delText>
        </w:r>
      </w:del>
      <w:ins w:id="2" w:author="Nicholas Didier" w:date="2013-09-03T14:57:00Z">
        <w:r w:rsidR="00B84C56">
          <w:t xml:space="preserve">la </w:t>
        </w:r>
      </w:ins>
      <w:del w:id="3" w:author="Nicholas Didier" w:date="2013-09-03T14:57:00Z">
        <w:r w:rsidDel="00B84C56">
          <w:delText xml:space="preserve"> </w:delText>
        </w:r>
      </w:del>
      <w:r>
        <w:t>mis</w:t>
      </w:r>
      <w:ins w:id="4" w:author="Nicholas Didier" w:date="2013-09-03T14:57:00Z">
        <w:r w:rsidR="00B84C56">
          <w:t>e</w:t>
        </w:r>
      </w:ins>
      <w:r>
        <w:t xml:space="preserve"> sur le registre des Monuments Nationaux</w:t>
      </w:r>
      <w:r w:rsidR="00E800F3">
        <w:t xml:space="preserve"> </w:t>
      </w:r>
      <w:ins w:id="5" w:author="Nicholas Didier" w:date="2013-09-03T14:58:00Z">
        <w:r w:rsidR="00B84C56">
          <w:t>de ce mo</w:t>
        </w:r>
      </w:ins>
      <w:ins w:id="6" w:author="Nicholas Didier" w:date="2013-09-03T14:59:00Z">
        <w:r w:rsidR="00B84C56">
          <w:t>teur</w:t>
        </w:r>
      </w:ins>
      <w:ins w:id="7" w:author="Nicholas Didier" w:date="2013-09-03T14:58:00Z">
        <w:r w:rsidR="00B84C56">
          <w:t xml:space="preserve"> </w:t>
        </w:r>
      </w:ins>
      <w:r w:rsidR="00E800F3">
        <w:t>en 2007</w:t>
      </w:r>
      <w:r>
        <w:t xml:space="preserve">, l’association a travaillé avec </w:t>
      </w:r>
      <w:ins w:id="8" w:author="Nicholas Didier" w:date="2013-09-03T14:59:00Z">
        <w:r w:rsidR="00B84C56">
          <w:t>les instance gouvernementales, notamment le Minist</w:t>
        </w:r>
      </w:ins>
      <w:ins w:id="9" w:author="Nicholas Didier" w:date="2013-09-03T15:00:00Z">
        <w:r w:rsidR="00B84C56">
          <w:t>è</w:t>
        </w:r>
      </w:ins>
      <w:ins w:id="10" w:author="Nicholas Didier" w:date="2013-09-03T14:59:00Z">
        <w:r w:rsidR="00B84C56">
          <w:t xml:space="preserve">re de  la Culture, </w:t>
        </w:r>
      </w:ins>
      <w:ins w:id="11" w:author="Nicholas Didier" w:date="2013-09-03T15:00:00Z">
        <w:r w:rsidR="00B84C56">
          <w:t xml:space="preserve">la ville de Differdange et </w:t>
        </w:r>
      </w:ins>
      <w:r>
        <w:t xml:space="preserve">ArcelorMittal </w:t>
      </w:r>
      <w:del w:id="12" w:author="Nicholas Didier" w:date="2013-09-03T15:00:00Z">
        <w:r w:rsidDel="00B84C56">
          <w:delText xml:space="preserve">et la ville de Differdange </w:delText>
        </w:r>
      </w:del>
      <w:r>
        <w:t>afin de trouver une solution pour une pr</w:t>
      </w:r>
      <w:r w:rsidR="00640792">
        <w:t>éservation historique adéquate.</w:t>
      </w:r>
    </w:p>
    <w:p w:rsidR="00524FA2" w:rsidRDefault="00524FA2" w:rsidP="00524FA2">
      <w:pPr>
        <w:ind w:firstLine="360"/>
      </w:pPr>
      <w:r>
        <w:t>Le projet retenu pour la Groussgasmaschinn (GGM 11) est le Musée de l’énergie industrielle</w:t>
      </w:r>
      <w:r w:rsidR="00E800F3">
        <w:t xml:space="preserve"> ou encore Luxembourg Science Center</w:t>
      </w:r>
      <w:r>
        <w:t xml:space="preserve"> sur le terrain des hauts fourneaux de l’usine de Differdange.</w:t>
      </w:r>
    </w:p>
    <w:p w:rsidR="00524FA2" w:rsidRDefault="000227F6" w:rsidP="00524FA2">
      <w:pPr>
        <w:ind w:firstLine="360"/>
      </w:pPr>
      <w:r>
        <w:t>Dans le cadre du P</w:t>
      </w:r>
      <w:r w:rsidR="00524FA2">
        <w:t>rojet il s’agit de :</w:t>
      </w:r>
    </w:p>
    <w:p w:rsidR="00524FA2" w:rsidRDefault="00524FA2" w:rsidP="00524FA2">
      <w:pPr>
        <w:pStyle w:val="ListParagraph"/>
        <w:numPr>
          <w:ilvl w:val="0"/>
          <w:numId w:val="7"/>
        </w:numPr>
      </w:pPr>
      <w:r>
        <w:t xml:space="preserve">Préserver la machine à Gaz no 11, dernier témoin d’une bonne cinquantaine de machines ayant fonctionné de l’industrie lourde </w:t>
      </w:r>
      <w:del w:id="13" w:author="Nicholas Didier" w:date="2013-09-03T15:01:00Z">
        <w:r w:rsidDel="00B84C56">
          <w:delText>à Differdange</w:delText>
        </w:r>
      </w:del>
      <w:ins w:id="14" w:author="Nicholas Didier" w:date="2013-09-03T15:01:00Z">
        <w:r w:rsidR="00B84C56">
          <w:t>au Luxembourg</w:t>
        </w:r>
      </w:ins>
      <w:r>
        <w:t>.</w:t>
      </w:r>
    </w:p>
    <w:p w:rsidR="00524FA2" w:rsidRDefault="00524FA2" w:rsidP="00524FA2">
      <w:pPr>
        <w:pStyle w:val="ListParagraph"/>
        <w:numPr>
          <w:ilvl w:val="0"/>
          <w:numId w:val="7"/>
        </w:numPr>
      </w:pPr>
      <w:r>
        <w:t>Conservation de la centrale à Gaz de Differdange, premier bâtiment dans le monde à être spécifiquement conçu pour recevoir une batterie de machines à gaz pour produire de l’énergie.</w:t>
      </w:r>
    </w:p>
    <w:p w:rsidR="00524FA2" w:rsidRDefault="00524FA2" w:rsidP="00524FA2">
      <w:pPr>
        <w:pStyle w:val="ListParagraph"/>
        <w:numPr>
          <w:ilvl w:val="0"/>
          <w:numId w:val="7"/>
        </w:numPr>
      </w:pPr>
      <w:r>
        <w:t>Création d’un Musée de l’Énergie Industrielle, assemblant 250 ans d’histoire de production énergétique de six pays européens différents.</w:t>
      </w:r>
    </w:p>
    <w:p w:rsidR="00524FA2" w:rsidRDefault="00524FA2" w:rsidP="00524FA2">
      <w:pPr>
        <w:pStyle w:val="ListParagraph"/>
        <w:numPr>
          <w:ilvl w:val="0"/>
          <w:numId w:val="7"/>
        </w:numPr>
      </w:pPr>
      <w:r>
        <w:t>Développement d’un centre de l’Énergie et de la Technologie, un Science Center regroupant les témoins du passé et des stations expérimentales qui reprennent les phénomènes scientifique</w:t>
      </w:r>
      <w:r w:rsidR="00393B8A">
        <w:t>s</w:t>
      </w:r>
      <w:r>
        <w:t xml:space="preserve"> et techniques de ces équipements historiques pour que les visiteurs puissent les vi</w:t>
      </w:r>
      <w:r w:rsidR="00393B8A">
        <w:t>v</w:t>
      </w:r>
      <w:r>
        <w:t>re et comprend</w:t>
      </w:r>
      <w:r w:rsidR="001F464C">
        <w:t>re par expérimentation ludique.</w:t>
      </w:r>
    </w:p>
    <w:p w:rsidR="001F464C" w:rsidRDefault="00640792" w:rsidP="00F30518">
      <w:r>
        <w:t>Les initiateurs du Projet Groussgasmaschinn se sont investis dès le départ dans une recherche de marché internationale (Europe et Etats</w:t>
      </w:r>
      <w:del w:id="15" w:author="Nicholas Didier" w:date="2013-09-03T15:01:00Z">
        <w:r w:rsidDel="00B84C56">
          <w:delText>-­</w:delText>
        </w:r>
      </w:del>
      <w:r>
        <w:rPr>
          <w:rFonts w:ascii="Cambria Math" w:hAnsi="Cambria Math" w:cs="Cambria Math"/>
        </w:rPr>
        <w:t>‐</w:t>
      </w:r>
      <w:r>
        <w:t xml:space="preserve">Unis) afin de définir les points d’attractivité des musées industriels pour le grand public. Cette analyse nous a fait conclure que la méthode descriptive et autoritaire par laquelle les musées d’antan ont décrits leurs pièces d’expositions de valeur est définitivement rejetée par un public toujours plus demandant. Il en irait de même si on se contentait de montrer la Groussgasmaschinn dans son état restauré et en se limitant à offrir au public des </w:t>
      </w:r>
      <w:r>
        <w:lastRenderedPageBreak/>
        <w:t>explications techniques à lire sur des panneaux descriptifs. L’imposante machine va impressionner le public, les  explications techniques ne vont intéresser que les «afficionados» et les visiteurs auront « tout vu» après leur premier passage. C’est la raison pour laquelle l’objectif du Musée de l’Energie Industrielle sera d’impliquer les  visiteurs femmes et hommes, jeunes et moins jeunes, scientifiques et non-</w:t>
      </w:r>
      <w:del w:id="16" w:author="Nicholas Didier" w:date="2013-09-03T15:03:00Z">
        <w:r w:rsidDel="00B84C56">
          <w:delText>­</w:delText>
        </w:r>
        <w:r w:rsidDel="00B84C56">
          <w:rPr>
            <w:rFonts w:ascii="Cambria Math" w:hAnsi="Cambria Math" w:cs="Cambria Math"/>
          </w:rPr>
          <w:delText>‐</w:delText>
        </w:r>
      </w:del>
      <w:r>
        <w:t>scientifiques dans une véritable aventure scientifique qu’ils vont vivre et apprécier. Des stations expérimentales répliquant les phénomènes techniques, physiques, chimiques qui se passaient dans l’équipement historique en exposition permettront au visiteur d’explorer, de tester, de rechercher, d’investiguer, de spéculer, d’observer et d’évaluer les résultats obtenus. C’est le visiteur lui-</w:t>
      </w:r>
      <w:del w:id="17"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me, seul ou en groupe, qui trouvera la solution lui-</w:t>
      </w:r>
      <w:del w:id="18" w:author="Nicholas Didier" w:date="2013-09-03T15:03:00Z">
        <w:r w:rsidDel="00B84C56">
          <w:delText>­</w:delText>
        </w:r>
        <w:r w:rsidDel="00B84C56">
          <w:rPr>
            <w:rFonts w:ascii="Cambria Math" w:hAnsi="Cambria Math" w:cs="Cambria Math"/>
          </w:rPr>
          <w:delText>‐</w:delText>
        </w:r>
      </w:del>
      <w:r>
        <w:t>m</w:t>
      </w:r>
      <w:r>
        <w:rPr>
          <w:rFonts w:ascii="Arial" w:hAnsi="Arial" w:cs="Arial"/>
        </w:rPr>
        <w:t>ê</w:t>
      </w:r>
      <w:r>
        <w:t>me par son interaction physique avec l’expérimentation. Le Musée ne lui aura pas dit ce qui se passe, le visiteur l’aura appris par lui-</w:t>
      </w:r>
      <w:del w:id="19" w:author="Nicholas Didier" w:date="2013-09-03T15:03:00Z">
        <w:r w:rsidDel="00ED6DCE">
          <w:delText>­</w:delText>
        </w:r>
        <w:r w:rsidDel="00ED6DCE">
          <w:rPr>
            <w:rFonts w:ascii="Cambria Math" w:hAnsi="Cambria Math" w:cs="Cambria Math"/>
          </w:rPr>
          <w:delText>‐</w:delText>
        </w:r>
      </w:del>
      <w:r>
        <w:t>m</w:t>
      </w:r>
      <w:r>
        <w:rPr>
          <w:rFonts w:ascii="Arial" w:hAnsi="Arial" w:cs="Arial"/>
        </w:rPr>
        <w:t>ê</w:t>
      </w:r>
      <w:r>
        <w:t>me et par son engagement et interface avec la machine. Un exemple en est le palan, une station expérimentale qui reproduit quelques phénomènes physiques du  pont-­</w:t>
      </w:r>
      <w:r>
        <w:rPr>
          <w:rFonts w:ascii="Cambria Math" w:hAnsi="Cambria Math" w:cs="Cambria Math"/>
        </w:rPr>
        <w:t>‐r</w:t>
      </w:r>
      <w:r>
        <w:t>oulant de 75 Tonnes et qui permet au visiteur de comprendre, par expérimentation, les lois de la démultiplication utilisées dans toutes les grues et pont-</w:t>
      </w:r>
      <w:del w:id="20" w:author="Nicholas Didier" w:date="2013-09-03T15:04:00Z">
        <w:r w:rsidDel="00ED6DCE">
          <w:delText>­</w:delText>
        </w:r>
        <w:r w:rsidDel="00ED6DCE">
          <w:rPr>
            <w:rFonts w:ascii="Cambria Math" w:hAnsi="Cambria Math" w:cs="Cambria Math"/>
          </w:rPr>
          <w:delText>‐</w:delText>
        </w:r>
      </w:del>
      <w:r>
        <w:t>roulants, dont celui de 1937 qui était jadis pour le montage de la Groussgasmaschinn, son entretien pendant les quarante ans en service et, aujourd’hui, après remise en conformité, est utilisé dans le démantèlement, la restauration et le remontage de la machine Il est à noter que «Le Palan»  est le prototype de la première station expérimentale du «Science Center», qu’il a été entièrement conçu et construite par l’équipe de la Groussgasmaschinn et que plus de 80% du matériel utilisé est du matériel de récupération. Des explications de manipulations de la station seront données en allemand, français et anglais, avec la version de base pour les néophytes «quoi faire et quoi observer » et la version professionnelle « en savoir plus » pour les experts</w:t>
      </w:r>
      <w:r w:rsidR="00F30518">
        <w:t>.</w:t>
      </w:r>
    </w:p>
    <w:p w:rsidR="00012F6D" w:rsidRDefault="00012F6D" w:rsidP="00524FA2">
      <w:r>
        <w:t xml:space="preserve">L’extension du thème énergie par intégration du concept de « Science Center » qui par ses quelques centaines  de stations d’expérimentation permettra au grand public de comprendre de façon simple et résolument interactive des phénomènes scientifiques qui se déroulent dans les équipements historiques nous avons élargi l’audience du projet à égalité entre hommes et femmes, jeunes ou moins jeunes. L’unicité et l’exclusivité du Projet dans la Grande Région assurera un cercle d’attraction sur un rayon d’action de 200 à 250 kilomètres couvrant ainsi une population de 25 millions de visiteurs potentiels, ainsi que des touristes, un créneau </w:t>
      </w:r>
      <w:r>
        <w:lastRenderedPageBreak/>
        <w:t>économique qui, avec des approches de musées traditionnels, a des difficultés à se développer dans des régions industrielles L’intégration dans le projet du concept du Science Center a également comme objectif de développer de façon intuitive l’intérêt des jeunes pour la technologie, la mécanique, les métiers de transformation dont le savoir-­</w:t>
      </w:r>
      <w:r>
        <w:rPr>
          <w:rFonts w:ascii="Cambria Math" w:hAnsi="Cambria Math" w:cs="Cambria Math"/>
        </w:rPr>
        <w:t>‐</w:t>
      </w:r>
      <w:r>
        <w:t xml:space="preserve">faire commence à faire gravement défaut dans les régions industrielles. A noter encore que si les « Science Centers » analysés dans les plus grands détails dans nos études existent évidemment à l’étranger, la particularité de notre projet est l’intégration de l’aspect culturel/ patrimoine industriel avec le concept du « Science Center «, unique en son genre. </w:t>
      </w:r>
    </w:p>
    <w:p w:rsidR="00524FA2" w:rsidRDefault="00524FA2" w:rsidP="00524FA2">
      <w:r>
        <w:t xml:space="preserve">Dans notre étude de marché nous </w:t>
      </w:r>
      <w:r w:rsidR="00E800F3">
        <w:t>allons évaluer</w:t>
      </w:r>
      <w:r>
        <w:t xml:space="preserve"> </w:t>
      </w:r>
      <w:r w:rsidR="00E800F3">
        <w:t xml:space="preserve">la </w:t>
      </w:r>
      <w:ins w:id="21" w:author="Nicholas Didier" w:date="2013-09-03T15:05:00Z">
        <w:r w:rsidR="00ED6DCE">
          <w:t>f</w:t>
        </w:r>
      </w:ins>
      <w:r w:rsidR="00E800F3">
        <w:t>aisabilité du Projet du Luxembourg Science Center</w:t>
      </w:r>
      <w:r>
        <w:t xml:space="preserve"> pour la ville de Differdange. Afin de répondre à notre questionnement nous allons dans un premier temps analyser </w:t>
      </w:r>
      <w:r w:rsidR="00E800F3">
        <w:t>les</w:t>
      </w:r>
      <w:r>
        <w:t xml:space="preserve"> « Science Centers », afin de mieux </w:t>
      </w:r>
      <w:r w:rsidR="00E800F3">
        <w:t>appréhender</w:t>
      </w:r>
      <w:r>
        <w:t xml:space="preserve"> le</w:t>
      </w:r>
      <w:r w:rsidR="00E800F3">
        <w:t xml:space="preserve"> produit</w:t>
      </w:r>
      <w:r>
        <w:t xml:space="preserve">. </w:t>
      </w:r>
    </w:p>
    <w:p w:rsidR="00524FA2" w:rsidRDefault="00524FA2" w:rsidP="00524FA2">
      <w:r>
        <w:t xml:space="preserve">Dans une deuxième partie, nous nous penchons sur le cas de Technorama en Suisse, </w:t>
      </w:r>
      <w:r w:rsidR="00E800F3">
        <w:t>ce</w:t>
      </w:r>
      <w:r>
        <w:t xml:space="preserve">« Science Center » </w:t>
      </w:r>
      <w:r w:rsidR="00E800F3">
        <w:t xml:space="preserve">étant un modèle de réussite pour la ville de Winterthur et comparable au Projet </w:t>
      </w:r>
      <w:r>
        <w:t xml:space="preserve">en vue pour Differdange. </w:t>
      </w:r>
    </w:p>
    <w:p w:rsidR="00524FA2" w:rsidRDefault="00524FA2" w:rsidP="00524FA2">
      <w:r>
        <w:t xml:space="preserve">Dans </w:t>
      </w:r>
      <w:r w:rsidR="00E800F3">
        <w:t>la</w:t>
      </w:r>
      <w:r>
        <w:t xml:space="preserve"> troisième partie nous analysons la zone de chalandise du </w:t>
      </w:r>
      <w:r w:rsidR="00E800F3">
        <w:t>Science Center</w:t>
      </w:r>
      <w:r>
        <w:t xml:space="preserve"> à Differdange afin de déterminer si oui ou non cette zo</w:t>
      </w:r>
      <w:r w:rsidR="00E800F3">
        <w:t>ne géographie peut répondre au P</w:t>
      </w:r>
      <w:r>
        <w:t>rojet en vue</w:t>
      </w:r>
      <w:r w:rsidR="000B1483">
        <w:t>, en termes d’offre /demande</w:t>
      </w:r>
      <w:r>
        <w:t xml:space="preserve">. Dans un quatrième temps nous prenons en compte </w:t>
      </w:r>
      <w:r w:rsidR="00E800F3">
        <w:t>la dimension touristique</w:t>
      </w:r>
      <w:r>
        <w:t xml:space="preserve"> au </w:t>
      </w:r>
      <w:r w:rsidR="000B1483">
        <w:t>Luxembourg et dans les alentours</w:t>
      </w:r>
      <w:r>
        <w:t xml:space="preserve"> afin de détermin</w:t>
      </w:r>
      <w:r w:rsidR="000B1483">
        <w:t>er si la capacité d’accueil et l</w:t>
      </w:r>
      <w:r>
        <w:t xml:space="preserve">es flux touristiques </w:t>
      </w:r>
      <w:r w:rsidR="00E800F3">
        <w:t>sont</w:t>
      </w:r>
      <w:r>
        <w:t xml:space="preserve"> favorable</w:t>
      </w:r>
      <w:r w:rsidR="00E800F3">
        <w:t>s</w:t>
      </w:r>
      <w:r>
        <w:t xml:space="preserve"> au projet. </w:t>
      </w:r>
    </w:p>
    <w:p w:rsidR="00524FA2" w:rsidRPr="00A1269A" w:rsidRDefault="00524FA2" w:rsidP="00524FA2">
      <w:r>
        <w:t>En cinquième partie nous analysons l’offre touristique existant</w:t>
      </w:r>
      <w:r w:rsidR="000B1483">
        <w:t>e</w:t>
      </w:r>
      <w:r>
        <w:t xml:space="preserve"> au Luxembourg </w:t>
      </w:r>
      <w:r w:rsidR="000B1483">
        <w:t>pour comprendre dans quel contexte le Luxembourg Science Center s’inscrit. Dans notre dernière partie, nous tirons les conclusions des différents points analytiques précédents pour le musée à Differdange.</w:t>
      </w:r>
    </w:p>
    <w:p w:rsidR="006321E6" w:rsidRPr="00A1269A" w:rsidRDefault="006321E6" w:rsidP="00A1269A">
      <w:pPr>
        <w:ind w:firstLine="360"/>
      </w:pPr>
    </w:p>
    <w:p w:rsidR="00A1269A" w:rsidRDefault="00A1269A">
      <w:pPr>
        <w:spacing w:line="480" w:lineRule="auto"/>
        <w:ind w:firstLine="360"/>
        <w:jc w:val="left"/>
      </w:pPr>
      <w:r>
        <w:br w:type="page"/>
      </w:r>
    </w:p>
    <w:p w:rsidR="00F06014" w:rsidRDefault="00F06014" w:rsidP="00A1269A">
      <w:pPr>
        <w:pStyle w:val="Heading1"/>
        <w:numPr>
          <w:ilvl w:val="0"/>
          <w:numId w:val="1"/>
        </w:numPr>
      </w:pPr>
      <w:bookmarkStart w:id="22" w:name="_Toc358814621"/>
      <w:r>
        <w:lastRenderedPageBreak/>
        <w:t>Les Musées interactifs – « Science Center »</w:t>
      </w:r>
      <w:bookmarkEnd w:id="22"/>
    </w:p>
    <w:p w:rsidR="00E254DE" w:rsidRDefault="00E254DE" w:rsidP="00E254DE">
      <w:pPr>
        <w:pStyle w:val="Heading2"/>
      </w:pPr>
      <w:bookmarkStart w:id="23" w:name="_Toc358814622"/>
      <w:r>
        <w:t xml:space="preserve">2.1. </w:t>
      </w:r>
      <w:r w:rsidR="005A7503">
        <w:t>Aperçu historique et é</w:t>
      </w:r>
      <w:r>
        <w:t>léments de cadrage</w:t>
      </w:r>
      <w:bookmarkEnd w:id="23"/>
    </w:p>
    <w:p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 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l'exposition universelle du Crystal Palace (1851) qui donna finalement naissance au Science Museum de Londres. </w:t>
      </w:r>
    </w:p>
    <w:p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rsidR="005A7503" w:rsidRDefault="005A7503" w:rsidP="005A7503">
      <w:r>
        <w:t xml:space="preserve">Le pionnier des musées scientifiques interactifs modernes semble avoir été le </w:t>
      </w:r>
      <w:r w:rsidR="006B60E6">
        <w:t>« </w:t>
      </w:r>
      <w:r>
        <w:t>Deutsches Museum</w:t>
      </w:r>
      <w:r w:rsidR="006B60E6">
        <w:t> »</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 xml:space="preserve">(complexe de plus de 2 ha.)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mple, le</w:t>
      </w:r>
      <w:r w:rsidR="00AC5B9E">
        <w:t>s Science Centers</w:t>
      </w:r>
      <w:r w:rsidR="00E254DE">
        <w:t xml:space="preserve"> se sont beaucoup développées et se sont adaptés au fil du temps</w:t>
      </w:r>
      <w:r w:rsidR="0008797A">
        <w:t>, d’autres centres de la science comme le Nemo Science Center d’Amsterdam ou encore Technopolis à Maline</w:t>
      </w:r>
      <w:r w:rsidR="006B60E6">
        <w:t>s</w:t>
      </w:r>
      <w:r w:rsidR="0008797A">
        <w:t xml:space="preserve"> (pour n’en citer que deux) ont été entièrement crées, sans avoir été un musée quelconque avant. Il est manifeste que ce genre de musée interactif, qu’il se soit créé à partir de rien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le succès est là</w:t>
      </w:r>
      <w:r w:rsidR="00E254DE">
        <w:t xml:space="preserve">. </w:t>
      </w:r>
      <w:sdt>
        <w:sdtPr>
          <w:id w:val="-33124766"/>
          <w:citation/>
        </w:sdt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rsidR="0008797A" w:rsidRDefault="0008797A" w:rsidP="0008797A">
      <w:pPr>
        <w:pStyle w:val="Heading2"/>
      </w:pPr>
      <w:bookmarkStart w:id="24" w:name="_Toc358814623"/>
      <w:r>
        <w:t>2.2. Le concept des Science Centers</w:t>
      </w:r>
      <w:bookmarkEnd w:id="24"/>
    </w:p>
    <w:p w:rsidR="0008797A" w:rsidRDefault="0008797A" w:rsidP="0008797A">
      <w:r>
        <w:t>L’analyse des concepts des différents Science Centers (en Europe et aux Etats-Unis) au regard de leur profil sur internet,</w:t>
      </w:r>
      <w:r w:rsidRPr="00281EE1">
        <w:t xml:space="preserve"> </w:t>
      </w:r>
      <w:r>
        <w:t>journaux, 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rsidR="0008797A" w:rsidRDefault="0008797A" w:rsidP="00EB6733">
      <w:r>
        <w:lastRenderedPageBreak/>
        <w:t xml:space="preserve">Le volet éducatif comporte une partie essentielle des centres de la science et </w:t>
      </w:r>
      <w:r w:rsidR="008C2A59">
        <w:t>la majorité</w:t>
      </w:r>
      <w:r w:rsidR="008861F4">
        <w:t xml:space="preserve"> collabore</w:t>
      </w:r>
      <w:r>
        <w:t xml:space="preserve"> avec l’enseignement à plusieurs niveaux.</w:t>
      </w:r>
      <w:r w:rsidR="00B166E3">
        <w:t xml:space="preserve"> Outre les stations d’expérimentations et le musée en lui-même, les centres de la scienc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Sur le site internet, les différents Science Centers comme Technopolis à M</w:t>
      </w:r>
      <w:r w:rsidR="00D51344">
        <w:t>alines</w:t>
      </w:r>
      <w:r w:rsidR="00D81886">
        <w:t>, Heureka à Vantaa, pour n’en mentionner que quelques-uns, ont une rubrique spécifique dédiée aux écoles, où les enseignants peuvent retrouver des informations utiles et organiser leur visite en fonction du niveau des élèves de la classe. Il est évident que du point de vue éducatif les centres présentent un intérêt pour les écoles, ils viennent compléter de façon lud</w:t>
      </w:r>
      <w:r w:rsidR="008C2A59">
        <w:t xml:space="preserve">ique les cours théoriques de </w:t>
      </w:r>
      <w:r w:rsidR="00D81886">
        <w:t>science.</w:t>
      </w:r>
    </w:p>
    <w:p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Tout d’abord il semble que les dispositifs interactifs, dans le sens d’objets muséaux nécessitant la participation de ou des visiteurs, suscitent particulièrement </w:t>
      </w:r>
      <w:r w:rsidR="001609D0">
        <w:t>l’intérêt des groupes familiaux</w:t>
      </w:r>
      <w:sdt>
        <w:sdtPr>
          <w:id w:val="496387867"/>
          <w:citation/>
        </w:sdt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1609D0">
        <w:t>.</w:t>
      </w:r>
      <w:r w:rsidR="004D1A58">
        <w:t xml:space="preserve"> </w:t>
      </w:r>
      <w:r w:rsidR="006F734C">
        <w:t xml:space="preserve">En effet les familles privilégient par rapport à des dispositifs statiques, dans le cas à ces deux catégories d’exhibits, les dispositifs interactifs au détriment des autres </w:t>
      </w:r>
      <w:sdt>
        <w:sdtPr>
          <w:id w:val="-996423934"/>
          <w:citation/>
        </w:sdt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étudié dans le cadre d’une visite en famille, on a notamment comparé les l’importance des échanges familiaux selon les expositions </w:t>
      </w:r>
      <w:r w:rsidR="00883B74">
        <w:lastRenderedPageBreak/>
        <w:t>statiques et interactives. Il s’avère que l’apprentissage familial devant les stations d’expérimentation s’accroît si les parents et les enfants discutent entre eux, ce facteur influant beaucoup moins sur l’apprentissage au</w:t>
      </w:r>
      <w:r w:rsidR="001609D0">
        <w:t>tour des dispositifs statiques</w:t>
      </w:r>
      <w:sdt>
        <w:sdtPr>
          <w:id w:val="-1103340318"/>
          <w:citation/>
        </w:sdt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rsidR="002A7C08" w:rsidRDefault="000C0506" w:rsidP="0008797A">
      <w:r>
        <w:t xml:space="preserve">Les Science Centers s’adressent également aux groupes de tout type comme les associations diverses, les clubs sportifs, etc. </w:t>
      </w:r>
      <w:r w:rsidR="002D670F">
        <w:t>Des recherches relatives aux expositions interactives ont montré que les visiteurs en groupe consultaient plus longuement les dispositifs interactifs que les visiteurs seuls et que les dispositifs engendraient souvent la communication et le partage au sien des groupes</w:t>
      </w:r>
      <w:sdt>
        <w:sdtPr>
          <w:id w:val="257957441"/>
          <w:citation/>
        </w:sdt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ins w:id="25" w:author="Nicholas Didier" w:date="2013-09-03T16:19:00Z">
        <w:r w:rsidR="00646AD2">
          <w:t xml:space="preserve"> </w:t>
        </w:r>
      </w:ins>
      <w:r>
        <w:t>Le Phaneo Science Center à Wolfsburg propose même une rubrique avec une offre spéciale pour les seniors.</w:t>
      </w:r>
    </w:p>
    <w:p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s’orientent également vers l’incentive</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entretenir la motivation de l'ensemble du personnel d'une entreprise</w:t>
      </w:r>
      <w:r w:rsidR="00A52564">
        <w:t xml:space="preserve"> </w:t>
      </w:r>
      <w:sdt>
        <w:sdtPr>
          <w:id w:val="1312593849"/>
          <w:citation/>
        </w:sdt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rsidR="00B166E3" w:rsidRDefault="00A52564" w:rsidP="00B246B3">
      <w:r>
        <w:t xml:space="preserve">Pour compléter d’avantage l’offre de ce type de musée, la plupart des Science Centers opt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w:t>
      </w:r>
      <w:r>
        <w:lastRenderedPageBreak/>
        <w:t xml:space="preserve">classiques afin d’attirer plus de visiteurs </w:t>
      </w:r>
      <w:sdt>
        <w:sdtPr>
          <w:id w:val="2103676955"/>
          <w:citation/>
        </w:sdt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rsidR="000D7B6D" w:rsidRDefault="0008797A" w:rsidP="000D7B6D">
      <w:pPr>
        <w:pStyle w:val="Heading2"/>
      </w:pPr>
      <w:bookmarkStart w:id="26" w:name="_Toc358814624"/>
      <w:r>
        <w:t>2.3</w:t>
      </w:r>
      <w:r w:rsidR="000D7B6D">
        <w:t>. Les chiffres des « Science Centers »</w:t>
      </w:r>
      <w:bookmarkEnd w:id="26"/>
    </w:p>
    <w:p w:rsidR="00091094" w:rsidRDefault="00B40F1E" w:rsidP="00091094">
      <w:r>
        <w:t>La</w:t>
      </w:r>
      <w:r w:rsidR="00561B13">
        <w:t xml:space="preserve"> </w:t>
      </w:r>
      <w:r>
        <w:t>réussite</w:t>
      </w:r>
      <w:r w:rsidR="00561B13">
        <w:t xml:space="preserve"> de ce nouveau genre de musé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au Projet en vue à Differdange)</w:t>
      </w:r>
      <w:r w:rsidR="0066136A">
        <w:t>, nous constat</w:t>
      </w:r>
      <w:r>
        <w:t>ons qu’ils accueillent de nombreux visiteurs et sont pour certaines villes même devenus des attractions phares en matière de tourisme.</w:t>
      </w:r>
      <w:r w:rsidR="00091094">
        <w:t xml:space="preserve"> Ci-dessous les entrées par an :</w:t>
      </w:r>
    </w:p>
    <w:p w:rsidR="00091094" w:rsidRDefault="00091094" w:rsidP="00091094">
      <w:pPr>
        <w:pStyle w:val="ListParagraph"/>
        <w:numPr>
          <w:ilvl w:val="0"/>
          <w:numId w:val="8"/>
        </w:numPr>
      </w:pPr>
      <w:r>
        <w:t>Nemo Science Center à Amsterdam (NL) :</w:t>
      </w:r>
      <w:r>
        <w:tab/>
      </w:r>
      <w:r>
        <w:tab/>
        <w:t xml:space="preserve">500.000 </w:t>
      </w:r>
    </w:p>
    <w:p w:rsidR="00091094" w:rsidRDefault="00091094" w:rsidP="00091094">
      <w:pPr>
        <w:pStyle w:val="ListParagraph"/>
        <w:numPr>
          <w:ilvl w:val="0"/>
          <w:numId w:val="8"/>
        </w:numPr>
      </w:pPr>
      <w:r>
        <w:t>Heureka à Vantaa (FI) :</w:t>
      </w:r>
      <w:r>
        <w:tab/>
      </w:r>
      <w:r>
        <w:tab/>
      </w:r>
      <w:r>
        <w:tab/>
      </w:r>
      <w:r>
        <w:tab/>
        <w:t>280.000</w:t>
      </w:r>
    </w:p>
    <w:p w:rsidR="00091094" w:rsidRDefault="00091094" w:rsidP="00091094">
      <w:pPr>
        <w:pStyle w:val="ListParagraph"/>
        <w:numPr>
          <w:ilvl w:val="0"/>
          <w:numId w:val="8"/>
        </w:numPr>
      </w:pPr>
      <w:r>
        <w:t>Experimentarium à Copenhague (DK) :</w:t>
      </w:r>
      <w:r>
        <w:tab/>
      </w:r>
      <w:r>
        <w:tab/>
        <w:t>380.000</w:t>
      </w:r>
    </w:p>
    <w:p w:rsidR="00091094" w:rsidRDefault="00091094" w:rsidP="00091094">
      <w:pPr>
        <w:pStyle w:val="ListParagraph"/>
        <w:numPr>
          <w:ilvl w:val="0"/>
          <w:numId w:val="8"/>
        </w:numPr>
      </w:pPr>
      <w:r>
        <w:t>Techniquest à Cardiff (GB) :</w:t>
      </w:r>
      <w:r>
        <w:tab/>
      </w:r>
      <w:r>
        <w:tab/>
      </w:r>
      <w:r>
        <w:tab/>
      </w:r>
      <w:r>
        <w:tab/>
        <w:t>200.000</w:t>
      </w:r>
    </w:p>
    <w:p w:rsidR="00091094" w:rsidRDefault="00091094" w:rsidP="00091094">
      <w:pPr>
        <w:pStyle w:val="ListParagraph"/>
        <w:numPr>
          <w:ilvl w:val="0"/>
          <w:numId w:val="8"/>
        </w:numPr>
      </w:pPr>
      <w:r>
        <w:t>Technopolis à Malines (BE) :</w:t>
      </w:r>
      <w:r>
        <w:tab/>
      </w:r>
      <w:r>
        <w:tab/>
      </w:r>
      <w:r>
        <w:tab/>
      </w:r>
      <w:r>
        <w:tab/>
        <w:t>250.000</w:t>
      </w:r>
    </w:p>
    <w:p w:rsidR="00091094" w:rsidRDefault="00091094" w:rsidP="00091094">
      <w:pPr>
        <w:pStyle w:val="ListParagraph"/>
        <w:numPr>
          <w:ilvl w:val="0"/>
          <w:numId w:val="8"/>
        </w:numPr>
      </w:pPr>
      <w:r>
        <w:t>Phaneo Science Center à Wolfsburg (DE) :</w:t>
      </w:r>
      <w:r>
        <w:tab/>
      </w:r>
      <w:r>
        <w:tab/>
        <w:t>280.000</w:t>
      </w:r>
    </w:p>
    <w:p w:rsidR="00091094" w:rsidRDefault="00091094" w:rsidP="00091094">
      <w:pPr>
        <w:pStyle w:val="ListParagraph"/>
        <w:numPr>
          <w:ilvl w:val="0"/>
          <w:numId w:val="8"/>
        </w:numPr>
      </w:pPr>
      <w:r>
        <w:t>Technorama à Winterthur (CH) :</w:t>
      </w:r>
      <w:r>
        <w:tab/>
      </w:r>
      <w:r>
        <w:tab/>
      </w:r>
      <w:r>
        <w:tab/>
        <w:t>270.000</w:t>
      </w:r>
    </w:p>
    <w:p w:rsidR="00602CB2" w:rsidRDefault="00020117" w:rsidP="00F9403D">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 la moyenne se situe autour des 400 stations pour les centres mentionnés ci-dessus.</w:t>
      </w:r>
    </w:p>
    <w:p w:rsidR="00F9403D" w:rsidRDefault="008C0A9B" w:rsidP="00F9403D">
      <w:r>
        <w:t xml:space="preserve">La plupart des musées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 xml:space="preserve">tendance croissante et </w:t>
      </w:r>
      <w:r w:rsidR="00D51344">
        <w:t xml:space="preserve">les Science Centers </w:t>
      </w:r>
      <w:r w:rsidR="00091094" w:rsidRPr="00091094">
        <w:t>n’encaissent pas de diminution représentative du nombre de visiteurs</w:t>
      </w:r>
      <w:r w:rsidR="00091094">
        <w:t>.</w:t>
      </w:r>
      <w:r w:rsidR="00091094" w:rsidRPr="00091094">
        <w:t xml:space="preserve"> </w:t>
      </w:r>
      <w:r w:rsidR="00091094">
        <w:t xml:space="preserve">Sur les musées interactifs analysés, </w:t>
      </w:r>
      <w:r w:rsidR="00D51344">
        <w:t xml:space="preserve">nous </w:t>
      </w:r>
      <w:r w:rsidR="00B854D1">
        <w:t>constatons</w:t>
      </w:r>
      <w:r w:rsidR="00D51344">
        <w:t xml:space="preserve"> </w:t>
      </w:r>
      <w:r w:rsidR="00531C76">
        <w:t xml:space="preserve">que le </w:t>
      </w:r>
      <w:r w:rsidR="00D32B8B">
        <w:t>succès s’inscrit dans la durée</w:t>
      </w:r>
      <w:r w:rsidR="00D51344">
        <w:t>, ceci est également vrai pour les Science Center aux Etats-Unis qui affichent des résultats similaires, à savoir des chiffres relativement stables en termes de visiteurs</w:t>
      </w:r>
      <w:r w:rsidR="00D32B8B">
        <w:t>.</w:t>
      </w:r>
    </w:p>
    <w:p w:rsidR="00D32B8B" w:rsidRDefault="00D32B8B" w:rsidP="006132B3">
      <w:r>
        <w:t>Les chiffres des Science Centers aux Etats-Unis sont davantage impressionnants</w:t>
      </w:r>
      <w:r w:rsidR="004967B6">
        <w:t>. B</w:t>
      </w:r>
      <w:r>
        <w:t>ien que les centres</w:t>
      </w:r>
      <w:r w:rsidR="004967B6">
        <w:t xml:space="preserve"> aux USA</w:t>
      </w:r>
      <w:r>
        <w:t xml:space="preserve"> sont généralement plus grands (en termes de surface), avec une offre très conséquente en matière de stations d’expérimentation et expositions temporaires et </w:t>
      </w:r>
      <w:r w:rsidR="004967B6">
        <w:t>encore plus</w:t>
      </w:r>
      <w:r>
        <w:t xml:space="preserve"> imposants que ceux que </w:t>
      </w:r>
      <w:r>
        <w:lastRenderedPageBreak/>
        <w:t>nous connaissant en Europe, le</w:t>
      </w:r>
      <w:r w:rsidR="004967B6">
        <w:t xml:space="preserve"> nombre de visiteurs est </w:t>
      </w:r>
      <w:r w:rsidR="00B854D1">
        <w:t>en conséquence très frappant</w:t>
      </w:r>
      <w:r w:rsidR="004967B6">
        <w:t>. Le California Science Center</w:t>
      </w:r>
      <w:r w:rsidR="006132B3">
        <w:t xml:space="preserve"> à Los Angeles</w:t>
      </w:r>
      <w:r w:rsidR="004967B6">
        <w:t xml:space="preserve"> par exemple attire plus de 1,5 millions de visiteurs par an depuis son ouverture en 1998. Le Museum of Science à Boston affiche la même moyenne annuelle, il est pour la ville de Boston l’attraction la plus visitée 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p>
    <w:p w:rsidR="00935425" w:rsidRDefault="006132B3" w:rsidP="00935425">
      <w:r>
        <w:t>En comparant les ent</w:t>
      </w:r>
      <w:r w:rsidR="00935425">
        <w:t>r</w:t>
      </w:r>
      <w:r>
        <w:t>ées des divers Science Center à l’échelle mondiale, nous constatons que le plus visité se trouve en Europe, plus précisément à Paris, la Cité des Sciences et de l’industrie avec plus de 5 millions de visiteurs par an.</w:t>
      </w:r>
      <w:r w:rsidR="00935425">
        <w:t xml:space="preserve"> Paris est en même temps la ville la plus visitée au monde, mais néanmoins les chiffres des entrées de ce musée sont impressionnants. La Cité des Sciences et de l’Industrie est suivie du Science Museum à Londres avec 2,7 millions de visiteurs (presque la moitié), vient en troisième position le Shanghai Science and Technology Museum, 2,5 millions, le National Science and Technology Museum, Taiwan avec 2 millions et ensuite les Science Centers américains que nous avons vu auparavant. Le Deutsches Museum à Munich quant à lui attire également plus de 1,5 millions de visiteurs par an.</w:t>
      </w:r>
    </w:p>
    <w:p w:rsidR="00890F97" w:rsidRDefault="00B31EAB" w:rsidP="00E0055F">
      <w:r>
        <w:t>Pour les Science Center en Europe</w:t>
      </w:r>
      <w:r w:rsidR="00890F97">
        <w:t>, comme Technorama (CH) ou encore Nemo (NL), le nombre de visiteurs permet d’obtenir un degré d’autofinancement autour des 60%. Le reste des revenus proviennent d’aides financières sous forme de sponsoring ou de soutien financier des villes, des institutions du tourisme et des collectivités.</w:t>
      </w:r>
    </w:p>
    <w:p w:rsidR="00F9403D" w:rsidRDefault="00681F8A" w:rsidP="00F9403D">
      <w:pPr>
        <w:pStyle w:val="Heading2"/>
      </w:pPr>
      <w:bookmarkStart w:id="27" w:name="_Toc358814625"/>
      <w:r>
        <w:t>2.4</w:t>
      </w:r>
      <w:r w:rsidR="00F9403D">
        <w:t>. La clientèle</w:t>
      </w:r>
      <w:r w:rsidR="00ED3EA4">
        <w:t xml:space="preserve"> des musées scientifiques interactifs</w:t>
      </w:r>
      <w:bookmarkEnd w:id="27"/>
    </w:p>
    <w:p w:rsidR="00EB6733" w:rsidRDefault="00935425" w:rsidP="00EB6733">
      <w:r>
        <w:t xml:space="preserve">Pour notre analyse de la clientèle nous nous basons sur les Science Centers en Europe afin d’identifier un public représentatif susceptible d’être celui qui pourrait venir au 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t>la clientèle est t</w:t>
      </w:r>
      <w:r w:rsidR="00D32B8B">
        <w:t>rès variée</w:t>
      </w:r>
      <w:r>
        <w:t xml:space="preserve"> et ne se limite pas </w:t>
      </w:r>
      <w:r w:rsidR="008C2A59">
        <w:t>à un</w:t>
      </w:r>
      <w:r>
        <w:t xml:space="preserve"> type de clientèle bien défini</w:t>
      </w:r>
      <w:r w:rsidR="00D32B8B">
        <w:t>.</w:t>
      </w:r>
    </w:p>
    <w:p w:rsidR="0091550C" w:rsidRDefault="00942B2F" w:rsidP="00ED3EA4">
      <w:r>
        <w:lastRenderedPageBreak/>
        <w:t>En comparaison des différents rapports d’activité</w:t>
      </w:r>
      <w:r w:rsidR="004754FF">
        <w:rPr>
          <w:rStyle w:val="FootnoteReference"/>
        </w:rPr>
        <w:footnoteReference w:id="1"/>
      </w:r>
      <w:r>
        <w:t xml:space="preserve">, les écoles représentent en moyenne environ 20% des visiteurs. </w:t>
      </w:r>
      <w:r w:rsidR="00B3667B">
        <w:t xml:space="preserve">Dans les </w:t>
      </w:r>
      <w:r w:rsidR="0091550C">
        <w:t xml:space="preserve">groupes scolaires qui visitent les Science Centers, l’enseignement </w:t>
      </w:r>
      <w:r w:rsidR="00B3667B">
        <w:t>secondaire</w:t>
      </w:r>
      <w:r w:rsidR="0091550C">
        <w:t xml:space="preserve"> domine avec un pourcentage </w:t>
      </w:r>
      <w:del w:id="28" w:author="Nicholas Didier" w:date="2013-09-03T16:23:00Z">
        <w:r w:rsidR="0091550C" w:rsidDel="00646AD2">
          <w:delText xml:space="preserve">en </w:delText>
        </w:r>
      </w:del>
      <w:r w:rsidR="0091550C">
        <w:t>de 50%, l’en</w:t>
      </w:r>
      <w:r w:rsidR="00B3667B">
        <w:t>seignement primaire représente autour des 30% et l’universitaire 20%</w:t>
      </w:r>
      <w:r w:rsidR="00D50A8B">
        <w:t xml:space="preserve"> (données du Nemo Science Center, les pourcentages varient sensiblement pour les autres musées, mais la tendance reste semblable avec une prédominance des élèves du secondaire, suivi du primaire et des universitaires)</w:t>
      </w:r>
      <w:r w:rsidR="00B3667B">
        <w:t xml:space="preserve">, des </w:t>
      </w:r>
      <w:r w:rsidR="00EB6733">
        <w:t xml:space="preserve">classes scolaires de tous les niveaux et de tous les âges </w:t>
      </w:r>
      <w:r w:rsidR="00D50A8B">
        <w:t>font 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de la science accueille </w:t>
      </w:r>
      <w:r w:rsidR="003215CB">
        <w:t xml:space="preserve">également </w:t>
      </w:r>
      <w:r w:rsidR="00F06290">
        <w:t xml:space="preserve">des classes scolaires </w:t>
      </w:r>
      <w:r w:rsidR="00B166E3">
        <w:t>allemandes et autrichiennes. Une visite dans un musée interactif (sans qu’il y ait une barrière de la langue) peut donc</w:t>
      </w:r>
      <w:r w:rsidR="003215CB">
        <w:t xml:space="preserve"> également</w:t>
      </w:r>
      <w:r w:rsidR="00B166E3">
        <w:t xml:space="preserve"> attirer des groupes scolaires de l’étranger</w:t>
      </w:r>
      <w:r w:rsidR="00D50A8B">
        <w:t>,</w:t>
      </w:r>
      <w:r w:rsidR="003215CB">
        <w:t xml:space="preserve"> bien que les systèmes éducatifs peuvent différer</w:t>
      </w:r>
      <w:r w:rsidR="00B166E3">
        <w:t>.</w:t>
      </w:r>
      <w:r w:rsidR="003215CB">
        <w:t xml:space="preserve"> La motivation des classes scolaires pour leurs visites est celle d’apprendre et de comprendre à travers les cours proposés tout comme le Science Center en lui-même. D’une part la visite vient compléter le programme scolaire suivi à l’</w:t>
      </w:r>
      <w:r w:rsidR="003D7F55">
        <w:t xml:space="preserve">école, dans ce cadre les classes scolaires font des visites davantage détaillées avec des explications plus poussés des différentes stations d’expérimentations et des cours en fonction du thème choisi, avec par exemple </w:t>
      </w:r>
      <w:del w:id="29" w:author="Nicholas Didier" w:date="2013-09-03T16:24:00Z">
        <w:r w:rsidR="00D50A8B" w:rsidDel="00D41F22">
          <w:delText xml:space="preserve">avec </w:delText>
        </w:r>
      </w:del>
      <w:r w:rsidR="003D7F55">
        <w:t>un accent sur l’électricité, le recyclage, l’énergie, etc. Ces visites proposent bien sur des programmes adaptés au niveau de formation. D</w:t>
      </w:r>
      <w:r w:rsidR="003215CB">
        <w:t xml:space="preserve">’autre part, </w:t>
      </w:r>
      <w:r w:rsidR="0091550C">
        <w:t>les écoles peuvent effectuer</w:t>
      </w:r>
      <w:r w:rsidR="003215CB">
        <w:t xml:space="preserve"> une excursion</w:t>
      </w:r>
      <w:r w:rsidR="003D7F55">
        <w:t xml:space="preserve"> plus</w:t>
      </w:r>
      <w:r w:rsidR="003215CB">
        <w:t xml:space="preserve"> ludique</w:t>
      </w:r>
      <w:r w:rsidR="003D7F55">
        <w:t xml:space="preserve"> pour les élèves où le volet loisir prend plus de place, dans ce cas les écoles ont une visite libre du Science Center </w:t>
      </w:r>
      <w:r w:rsidR="0091550C">
        <w:t>où</w:t>
      </w:r>
      <w:r w:rsidR="003D7F55">
        <w:t xml:space="preserve"> les élèves </w:t>
      </w:r>
      <w:r w:rsidR="0091550C">
        <w:t xml:space="preserve">peuvent apprendre par eux-mêmes, avec un support écrit qui aide à la compréhension par exemple. </w:t>
      </w:r>
    </w:p>
    <w:p w:rsidR="00ED3EA4" w:rsidRDefault="00B166E3" w:rsidP="00ED3EA4">
      <w:r>
        <w:t>L</w:t>
      </w:r>
      <w:r w:rsidR="00ED3EA4">
        <w:t>es musées attirent</w:t>
      </w:r>
      <w:r w:rsidR="00F06290">
        <w:t xml:space="preserve"> naturellement</w:t>
      </w:r>
      <w:r w:rsidR="00ED3EA4">
        <w:t xml:space="preserve"> beaucoup de familles</w:t>
      </w:r>
      <w:r w:rsidR="005B0AD1">
        <w:t>. Les familles représentent généralement la majorité des visiteurs</w:t>
      </w:r>
      <w:r w:rsidR="003215CB">
        <w:t xml:space="preserve"> pour les Science Centers</w:t>
      </w:r>
      <w:r w:rsidR="00D50A8B">
        <w:t xml:space="preserve"> avec une moyenne d’environ 60%</w:t>
      </w:r>
      <w:r w:rsidR="005B0AD1">
        <w:t xml:space="preserve">, que ce soient des familles nombreuses, monoparentales, accompagnées des grands-parents, ou les familles composées. </w:t>
      </w:r>
      <w:r w:rsidR="00A67FF9">
        <w:t>En analysant les différentes impressions laissé</w:t>
      </w:r>
      <w:r w:rsidR="009A3AA2">
        <w:t>e</w:t>
      </w:r>
      <w:r w:rsidR="00A67FF9">
        <w:t xml:space="preserve">s par les clients (articles de journaux, </w:t>
      </w:r>
      <w:r w:rsidR="009A3AA2">
        <w:t>recommandations</w:t>
      </w:r>
      <w:r w:rsidR="00A67FF9">
        <w:t>, commentaires sur des sites d’évaluation comme trip advisor, etc.), nous constatons que la motivation des parents prédominante est celle de fair</w:t>
      </w:r>
      <w:r w:rsidR="00EB62C2">
        <w:t xml:space="preserve">e une </w:t>
      </w:r>
      <w:r w:rsidR="00EB62C2">
        <w:lastRenderedPageBreak/>
        <w:t>activité amusante mais également constructive</w:t>
      </w:r>
      <w:r w:rsidR="00A67FF9">
        <w:t>. La visite d’un Science Center permet aux enfants d’apprendre et de comprendre quelque chose tout en s’amusant, ce qui est un argum</w:t>
      </w:r>
      <w:r w:rsidR="009A3AA2">
        <w:t xml:space="preserve">ent de force </w:t>
      </w:r>
      <w:r w:rsidR="00EB62C2">
        <w:t>pour</w:t>
      </w:r>
      <w:r w:rsidR="00A67FF9">
        <w:t xml:space="preserve"> ce type de musée.</w:t>
      </w:r>
      <w:r w:rsidR="009A3AA2">
        <w:t xml:space="preserve"> Les parents ont l’impression d’avoir fait plaisir à leurs enfants, mais aussi de leur avoir apporté quelque chose au niveau de l’apprentissage.</w:t>
      </w:r>
      <w:r w:rsidR="003215CB">
        <w:t xml:space="preserve"> Une visite au Science Center permet aux familles d’échanger leurs expériences</w:t>
      </w:r>
      <w:r w:rsidR="0091550C">
        <w:t xml:space="preserve"> et impressions en s’</w:t>
      </w:r>
      <w:r w:rsidR="00D50A8B">
        <w:t>amusant, c’est pour cette raison que les visite</w:t>
      </w:r>
      <w:r w:rsidR="00EB62C2">
        <w:t>s</w:t>
      </w:r>
      <w:r w:rsidR="00D50A8B">
        <w:t xml:space="preserve"> se font pour la plupart dans le cadre des activités de loisir en famille, comme les excursions d’un jour.</w:t>
      </w:r>
    </w:p>
    <w:p w:rsidR="00400C39" w:rsidRDefault="00E85109" w:rsidP="00781091">
      <w:r>
        <w:t xml:space="preserve">Technopolis à Malines en Belgique, près de Bruxelles et des institutions européennes, attire </w:t>
      </w:r>
      <w:r w:rsidR="00EB62C2">
        <w:t>aussi</w:t>
      </w:r>
      <w:r>
        <w:t xml:space="preserve"> les touristes de la ville, tout comme le Nemo Science Center, qui profite largement des visiteurs</w:t>
      </w:r>
      <w:r w:rsidR="00EB62C2">
        <w:t xml:space="preserve"> curieux</w:t>
      </w:r>
      <w:r>
        <w:t xml:space="preserve"> sur place à Amsterdam. </w:t>
      </w:r>
      <w:r w:rsidR="00781091">
        <w:t>Dans l’exemple du Corning Museum of Glass qui se trouve à 2H30 des Chutes Niagara aux Etats-Unis, celui-ci attire une partie des visiteurs des Chutes Niagara.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400C39">
        <w:t xml:space="preserve">Aussi est-il </w:t>
      </w:r>
      <w:r w:rsidR="00EB62C2">
        <w:t xml:space="preserve">que les Science Centers représentent une alternative aux activités de loisir </w:t>
      </w:r>
      <w:r w:rsidR="00400C39">
        <w:t xml:space="preserve">extérieures </w:t>
      </w:r>
      <w:r w:rsidR="00EB62C2">
        <w:t xml:space="preserve">par temps pluvieux. </w:t>
      </w:r>
      <w:r w:rsidR="00781091">
        <w:t>L</w:t>
      </w:r>
      <w:r>
        <w:t xml:space="preserve">es </w:t>
      </w:r>
      <w:r w:rsidR="00781091">
        <w:t>musé</w:t>
      </w:r>
      <w:ins w:id="30" w:author="Nicholas Didier" w:date="2013-09-03T16:28:00Z">
        <w:r w:rsidR="00D41F22">
          <w:t>e</w:t>
        </w:r>
      </w:ins>
      <w:r w:rsidR="00781091">
        <w:t>s interactifs</w:t>
      </w:r>
      <w:r>
        <w:t xml:space="preserve"> attirent en grande partie les visiteurs dans le cadre d’une visite d’un jour, qui se déplacent dans le but précis d’une visite au musée, mais également les touristes sur place, qui profitent de leur présence sur place pour rendre visite au Science Center.</w:t>
      </w:r>
    </w:p>
    <w:p w:rsidR="00F06290" w:rsidRDefault="00C270B8" w:rsidP="00ED3EA4">
      <w:r>
        <w:t xml:space="preserve">En analysant les statistiques des bilans des musées scientifiques européens à notre disposition, nous n’avons pas </w:t>
      </w:r>
      <w:r w:rsidR="00E44572">
        <w:t>identifié</w:t>
      </w:r>
      <w:r>
        <w:t xml:space="preserve"> une clientèle type des musées, bien que les familles soient prédominantes, il n’y a pas vraiment un type de touriste (affaire, loisir, de passage, journalier, etc.) bien défini, ni un âge précis des visiteurs. </w:t>
      </w:r>
    </w:p>
    <w:p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large, il</w:t>
      </w:r>
      <w:r w:rsidR="00E44572">
        <w:t>s</w:t>
      </w:r>
      <w:r>
        <w:t xml:space="preserve"> parle</w:t>
      </w:r>
      <w:r w:rsidR="00E44572">
        <w:t>nt</w:t>
      </w:r>
      <w:r>
        <w:t xml:space="preserve"> aux enfants, aux jeunes, aux adultes comme aux seniors. La science sous forme ludique de stations d’expérimentation ne se limite pas à une seule clientèle mais touche effectivement un public très large. </w:t>
      </w:r>
    </w:p>
    <w:p w:rsidR="003E6940" w:rsidRDefault="005D0339" w:rsidP="000D7B6D">
      <w:r>
        <w:lastRenderedPageBreak/>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exactes sont </w:t>
      </w:r>
      <w:r w:rsidR="00AE03DE">
        <w:t xml:space="preserve">encore </w:t>
      </w:r>
      <w:r w:rsidR="00F9403D">
        <w:t>incomplètes</w:t>
      </w:r>
      <w:r w:rsidR="00AE03DE">
        <w:t xml:space="preserve"> et manquantes</w:t>
      </w:r>
      <w:r w:rsidR="00F9403D">
        <w:t xml:space="preserve"> à ce niveau afin de déterminer précisément combien de visiteurs</w:t>
      </w:r>
      <w:r w:rsidR="004A000B">
        <w:t xml:space="preserve"> sur les 70%</w:t>
      </w:r>
      <w:r w:rsidR="00F9403D">
        <w:t xml:space="preserve"> reviennent</w:t>
      </w:r>
      <w:r w:rsidR="00AC3050">
        <w:t xml:space="preserve"> </w:t>
      </w:r>
      <w:r w:rsidR="004A000B">
        <w:t>vraiment</w:t>
      </w:r>
      <w:r w:rsidR="00F9403D">
        <w:t xml:space="preserve">. </w:t>
      </w:r>
      <w:r w:rsidR="003E6940">
        <w:t>Les entretiens avec les responsables de Winterthur</w:t>
      </w:r>
      <w:r w:rsidR="00AE03DE">
        <w:rPr>
          <w:rStyle w:val="FootnoteReference"/>
        </w:rPr>
        <w:footnoteReference w:id="2"/>
      </w:r>
      <w:r w:rsidR="003E6940">
        <w:t xml:space="preserve"> par exemple </w:t>
      </w:r>
      <w:r w:rsidR="00AE03DE">
        <w:t>témoignent</w:t>
      </w:r>
      <w:r w:rsidR="003E6940">
        <w:t xml:space="preserve"> </w:t>
      </w:r>
      <w:r w:rsidR="00AE03DE">
        <w:t xml:space="preserve">également </w:t>
      </w:r>
      <w:r w:rsidR="003E6940">
        <w:t>qu’une partie des visiteurs reviennent</w:t>
      </w:r>
      <w:r w:rsidR="00AE03DE">
        <w:t xml:space="preserve"> effectivement</w:t>
      </w:r>
      <w:r w:rsidR="003E6940">
        <w:t xml:space="preserve">, cependant </w:t>
      </w:r>
      <w:r w:rsidR="00AE03DE">
        <w:t>les chiffres précis ne sont pas connus.</w:t>
      </w:r>
      <w:r w:rsidR="004A000B">
        <w:t xml:space="preserve"> </w:t>
      </w:r>
    </w:p>
    <w:p w:rsidR="005F2943" w:rsidRDefault="003579E7" w:rsidP="003579E7">
      <w:r>
        <w:t>D’ailleurs les efforts des autres Science Centers d’offrir des cartes à l’année et d’avantager les clients fidèles, laissent entrevoir que ce type de musée attire une autre clientèle que les musées plus classiques, des clients susceptibles de revenir</w:t>
      </w:r>
      <w:r w:rsidR="007B5FE0">
        <w:t xml:space="preserve"> du fait que l’offre des musés change également (autres stations d’expérimentation, offres spéciales comme la nuit des musées, expositions temporaires, etc.)</w:t>
      </w:r>
      <w:r>
        <w:t>. Bien sur ces chiffres sont influencées par divers facteurs (comme la proximité de l’attraction, l’intérêt des stations d’expérimentations, … etc.), mais avec un concept bien précis et travaillé, tout comme une offre variée et adaptée aux besoins, qui donne également au visiteur le sentiment de n’avoir pas tout vu</w:t>
      </w:r>
      <w:r w:rsidR="00B246B3">
        <w:t>,</w:t>
      </w:r>
      <w:r>
        <w:t xml:space="preserve"> </w:t>
      </w:r>
      <w:r w:rsidR="00E44572">
        <w:t xml:space="preserve">on </w:t>
      </w:r>
      <w:r>
        <w:t xml:space="preserve">peut faire revenir les touristes </w:t>
      </w:r>
      <w:sdt>
        <w:sdtPr>
          <w:id w:val="-864128749"/>
          <w:citation/>
        </w:sdtPr>
        <w:sdtContent>
          <w:r>
            <w:fldChar w:fldCharType="begin"/>
          </w:r>
          <w:r>
            <w:instrText xml:space="preserve">CITATION Cri02 \l 5132 </w:instrText>
          </w:r>
          <w:r>
            <w:fldChar w:fldCharType="separate"/>
          </w:r>
          <w:r w:rsidR="00A139AC">
            <w:rPr>
              <w:noProof/>
            </w:rPr>
            <w:t>(Crié, 2002)</w:t>
          </w:r>
          <w:r>
            <w:fldChar w:fldCharType="end"/>
          </w:r>
        </w:sdtContent>
      </w:sdt>
      <w:r>
        <w:t>.</w:t>
      </w:r>
    </w:p>
    <w:p w:rsidR="005F2943" w:rsidRDefault="005F2943">
      <w:pPr>
        <w:spacing w:line="480" w:lineRule="auto"/>
        <w:ind w:firstLine="360"/>
        <w:jc w:val="left"/>
      </w:pPr>
      <w:r>
        <w:br w:type="page"/>
      </w:r>
    </w:p>
    <w:p w:rsidR="00BB606E" w:rsidRDefault="00CC1F08" w:rsidP="00F9403D">
      <w:pPr>
        <w:pStyle w:val="Heading1"/>
        <w:numPr>
          <w:ilvl w:val="0"/>
          <w:numId w:val="1"/>
        </w:numPr>
      </w:pPr>
      <w:bookmarkStart w:id="32" w:name="_Toc358814626"/>
      <w:r>
        <w:lastRenderedPageBreak/>
        <w:t>Le cas du Swiss Science Center</w:t>
      </w:r>
      <w:r w:rsidR="00F9403D">
        <w:t xml:space="preserve"> Technor</w:t>
      </w:r>
      <w:r w:rsidR="00B31EAB">
        <w:t>a</w:t>
      </w:r>
      <w:r w:rsidR="00F9403D">
        <w:t>ma à Winterthur</w:t>
      </w:r>
      <w:bookmarkEnd w:id="32"/>
    </w:p>
    <w:p w:rsidR="00F9403D" w:rsidRDefault="00F9403D" w:rsidP="00F9403D">
      <w:r>
        <w:t xml:space="preserve">Pour notre étude nous nous penchons sur le cas de Technorama à Winterthur en Suisse. Le musée qui regroupe plus de 500 stations d’expérimentation, peut être comparable au projet en vue pour Differdange, par le concept et l’envergure du musée, comme par les expériences scientifiques proposées. </w:t>
      </w:r>
      <w:r w:rsidR="00E85109">
        <w:t xml:space="preserve">Winterthur se situe également proches des frontières avec la France, l’Allemagne et l’Autriche, Differdange de son côté se trouve à proximité de la France, de la Belgique mais aussi de l’Allemagne. </w:t>
      </w:r>
      <w:r w:rsidR="00B31EAB">
        <w:t>Les stations d’expérimentation sont conçues en majeur partie par le centre lui-même tout comme l’envisage le Projet à Differdange. Une collaboration entre les deux Science Center a déjà été mise en place, afin d’échanger des idées et de s’aider mutuellement dans le cadre de la gestion et de l’organisation.</w:t>
      </w:r>
    </w:p>
    <w:p w:rsidR="00F9403D" w:rsidRDefault="00416811" w:rsidP="00416811">
      <w:pPr>
        <w:pStyle w:val="Heading2"/>
      </w:pPr>
      <w:bookmarkStart w:id="33" w:name="_Toc358814627"/>
      <w:r>
        <w:t>3.1. Aperçu historique</w:t>
      </w:r>
      <w:bookmarkEnd w:id="33"/>
    </w:p>
    <w:p w:rsidR="00416811" w:rsidRDefault="00416811" w:rsidP="008B5270">
      <w:r>
        <w:t>En 1947, l’association pour la fondation d’un musée de la technique voit le jour. Elle commence à collecter des objets d’exposition, constitués pour une large part de machines et d’appareils obsolètes dont se défont les entreprises industrielles implantée dans la région et dans l’ancien « triangle d’or » de la construction suisse de machines, entr</w:t>
      </w:r>
      <w:r w:rsidR="008B5270">
        <w:t>e Winterthur, Zurich et Baden.</w:t>
      </w:r>
    </w:p>
    <w:p w:rsidR="00416811" w:rsidRDefault="00416811" w:rsidP="00416811">
      <w:r>
        <w:t>Le 26 juin 1969, une fondation est créée sous la désignation TECHNORAMA DER SCHWEIZ, avec la précision que son objectif consiste à exposer « les sciences et les techniques dans le cadre d’une présentation vivante », un principe destiné à se concrétiser par une exposition dont la forme devrait permettre à un vaste public d’aborder les thèmes sélectionnés au moyen d’une expérimentation directe.</w:t>
      </w:r>
    </w:p>
    <w:p w:rsidR="00416811" w:rsidRDefault="00416811" w:rsidP="008B5270">
      <w:r>
        <w:t xml:space="preserve">L’exposition organisée en 1982 porte encore la forte empreinte d’une conception muséale traditionnelle et de l’approche des musées techniques conventionnels. </w:t>
      </w:r>
    </w:p>
    <w:p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Ses principes théoriques reposent sur les considérations de Frank Oppenheimer (Etats-Unis) et Richard Gregory (Royaume-</w:t>
      </w:r>
      <w:r>
        <w:lastRenderedPageBreak/>
        <w:t xml:space="preserve">Uni) relatives à un musée des sciences interactif ainsi que sur les publications de Steven Pizzey et sur une collection complète de rapports et d’évaluations de l’ASTC (Association of Science and Technology Centers) établie aux Etats-Unis. </w:t>
      </w:r>
    </w:p>
    <w:p w:rsidR="00416811" w:rsidRDefault="0021137B" w:rsidP="00416811">
      <w:r>
        <w:t xml:space="preserve">La nouvelle orientation, à savoir la transformation d’un musée en un Science Center, un champ d’expérience diversifié, amusant et destiné à éveiller la curiosité, </w:t>
      </w:r>
      <w:r w:rsidR="00416811">
        <w:t xml:space="preserve">est </w:t>
      </w:r>
      <w:r>
        <w:t>récompensée</w:t>
      </w:r>
      <w:r w:rsidR="00416811">
        <w:t xml:space="preserve"> par un accroissement du nombre des visiteurs</w:t>
      </w:r>
      <w:r>
        <w:t xml:space="preserve">. Et </w:t>
      </w:r>
      <w:r w:rsidR="00416811">
        <w:t>considération plus importante encore, par un accroissement vertigineux de la fréquentation de la part des jeunes et des enfants – jusqu’aux bambins d’âge préscolaire. Ainsi, Technorama s’impose progressivement comme une institution indispensable à l’enseignement extrascolaire.</w:t>
      </w:r>
    </w:p>
    <w:p w:rsidR="005E5FAF" w:rsidRDefault="00013B06" w:rsidP="005E5FAF">
      <w:pPr>
        <w:pStyle w:val="Heading2"/>
      </w:pPr>
      <w:bookmarkStart w:id="34" w:name="_Toc358814628"/>
      <w:r>
        <w:t>3.2. Le</w:t>
      </w:r>
      <w:r w:rsidR="005E5FAF">
        <w:t xml:space="preserve"> concept de Technorama</w:t>
      </w:r>
      <w:bookmarkEnd w:id="34"/>
    </w:p>
    <w:p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rsidR="005E5FAF" w:rsidRDefault="005E5FAF" w:rsidP="005E5FAF">
      <w:r>
        <w:t>La manière libre et détendue avec laquelle il convient d’explorer et de découvrir est une sensation inédite pour de nombreux visiteurs. Il n’y 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que le visiteur le désire, se dessine une relation qui adopte peu à peu un caractère </w:t>
      </w:r>
      <w:r>
        <w:lastRenderedPageBreak/>
        <w:t>d’évidence. C’est ainsi que se produit l’interaction significative entre la personne et l’expérience.</w:t>
      </w:r>
    </w:p>
    <w:p w:rsidR="0021137B" w:rsidRDefault="005E5FAF" w:rsidP="005E5FAF">
      <w:pPr>
        <w:pStyle w:val="Heading2"/>
      </w:pPr>
      <w:bookmarkStart w:id="35" w:name="_Toc358814629"/>
      <w:r>
        <w:t>3.3</w:t>
      </w:r>
      <w:r w:rsidR="0021137B">
        <w:t>. Les chiffres de Technorama</w:t>
      </w:r>
      <w:bookmarkEnd w:id="35"/>
    </w:p>
    <w:p w:rsidR="005E5FAF" w:rsidRDefault="005E5FAF" w:rsidP="005E5FAF">
      <w:r>
        <w:t>D’après le rapport d’activité d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w:t>
      </w:r>
      <w:del w:id="36" w:author="Nicholas Didier" w:date="2013-09-03T16:37:00Z">
        <w:r w:rsidR="009826C6" w:rsidDel="00540470">
          <w:delText xml:space="preserve">1000 </w:delText>
        </w:r>
      </w:del>
      <w:ins w:id="37" w:author="Nicholas Didier" w:date="2013-09-03T16:37:00Z">
        <w:r w:rsidR="00540470">
          <w:t xml:space="preserve">2000 </w:t>
        </w:r>
      </w:ins>
      <w:r w:rsidR="009826C6">
        <w:t>visiteurs par jour.</w:t>
      </w:r>
      <w:r w:rsidR="00FA0236">
        <w:t xml:space="preserve"> </w:t>
      </w:r>
    </w:p>
    <w:p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EB33A6">
        <w:t xml:space="preserve">32%, les </w:t>
      </w:r>
      <w:commentRangeStart w:id="38"/>
      <w:r w:rsidR="00EB33A6">
        <w:t>7%</w:t>
      </w:r>
      <w:commentRangeEnd w:id="38"/>
      <w:r w:rsidR="00540470">
        <w:rPr>
          <w:rStyle w:val="CommentReference"/>
        </w:rPr>
        <w:commentReference w:id="38"/>
      </w:r>
      <w:r w:rsidR="00EB33A6">
        <w:t xml:space="preserve"> restants proviennent de sponsoring et autres financement privés. </w:t>
      </w:r>
      <w:r w:rsidR="00985EEC">
        <w:t>En annexe un bilan plus détaillé de Technorama pour l’année 2012.</w:t>
      </w:r>
      <w:r w:rsidR="008C0A9B">
        <w:t xml:space="preserve"> </w:t>
      </w:r>
    </w:p>
    <w:p w:rsidR="008C0A9B" w:rsidRDefault="008C0A9B" w:rsidP="00EF2EDF">
      <w:r>
        <w:t xml:space="preserve">Avec un budget marketing aux alentours de </w:t>
      </w:r>
      <w:commentRangeStart w:id="39"/>
      <w:r>
        <w:t>8</w:t>
      </w:r>
      <w:commentRangeEnd w:id="39"/>
      <w:r w:rsidR="00540470">
        <w:rPr>
          <w:rStyle w:val="CommentReference"/>
        </w:rPr>
        <w:commentReference w:id="39"/>
      </w:r>
      <w:r>
        <w:t>% du chiffre d’affaires Technorama réussit sa communication auprès de son public cible. Différent</w:t>
      </w:r>
      <w:ins w:id="40" w:author="Nicholas Didier" w:date="2013-09-03T16:40:00Z">
        <w:r w:rsidR="00540470">
          <w:t>es</w:t>
        </w:r>
      </w:ins>
      <w:r>
        <w:t xml:space="preserve"> stratégies de communication permettent notamment de cibler les visiteurs et d’arriver au résultat</w:t>
      </w:r>
      <w:r w:rsidR="009A3AA2">
        <w:t xml:space="preserve"> de 2</w:t>
      </w:r>
      <w:r w:rsidR="00B246B3">
        <w:t>7</w:t>
      </w:r>
      <w:r w:rsidR="009A3AA2">
        <w:t>0.000 visiteurs</w:t>
      </w:r>
      <w:r>
        <w:t xml:space="preserve">. </w:t>
      </w:r>
    </w:p>
    <w:p w:rsidR="008C0A9B" w:rsidRDefault="00684595" w:rsidP="005E5FAF">
      <w:r>
        <w:t>Le nombre de visiteurs</w:t>
      </w:r>
      <w:r w:rsidR="009826C6">
        <w:t xml:space="preserve"> au vue de la ville de Winterthur (environ 100.000 </w:t>
      </w:r>
      <w:r w:rsidR="00913F08">
        <w:t>habitants</w:t>
      </w:r>
      <w:r w:rsidR="009826C6">
        <w:t>)</w:t>
      </w:r>
      <w:r>
        <w:t xml:space="preserve"> est très important et Technorama est devenu</w:t>
      </w:r>
      <w:r w:rsidR="00EF2EDF">
        <w:t>e</w:t>
      </w:r>
      <w:r>
        <w:t xml:space="preserve"> l’attraction touristique</w:t>
      </w:r>
      <w:r w:rsidR="009826C6">
        <w:t xml:space="preserve"> phare de la ville</w:t>
      </w:r>
      <w:r>
        <w:t xml:space="preserve">. </w:t>
      </w:r>
      <w:r w:rsidR="009A3AA2">
        <w:t>D’après les responsables,</w:t>
      </w:r>
      <w:r w:rsidR="00451B4A">
        <w:t xml:space="preserve"> 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451B4A">
        <w:t xml:space="preserve"> Ci-dessous la zone de chalandise pour Winterthur, elle représente une zone de 2H30 de trajet en voiture, en plus foncé le trajet de 1H30 et en dernier le trajet de 1H. Ce bassin regroupe env</w:t>
      </w:r>
      <w:r w:rsidR="005F2943">
        <w:t>iron 17,5 millions d’habitants.</w:t>
      </w:r>
    </w:p>
    <w:p w:rsidR="005F2943" w:rsidRDefault="005F2943" w:rsidP="005E5FAF">
      <w:r>
        <w:t xml:space="preserve">Dans cette zone nous avons également une partie de la France, lors de notre entretien avec M Künnemann de la direction de Technorama, il a affirmé n’accueillir </w:t>
      </w:r>
      <w:r>
        <w:lastRenderedPageBreak/>
        <w:t>que très peu de clients français, clientèle que le musée néglige un peu en matière de publicité et de prospection. Le centre de la science se concentre d’avantage sur les marchés suisse, allemand et autrichien.</w:t>
      </w:r>
    </w:p>
    <w:p w:rsidR="00451B4A" w:rsidRDefault="00451B4A" w:rsidP="00451B4A">
      <w:pPr>
        <w:pStyle w:val="Caption"/>
        <w:keepNext/>
      </w:pPr>
      <w:bookmarkStart w:id="41" w:name="_Toc358732002"/>
      <w:r>
        <w:t xml:space="preserve">Tableau </w:t>
      </w:r>
      <w:r w:rsidR="00B5212C">
        <w:fldChar w:fldCharType="begin"/>
      </w:r>
      <w:r w:rsidR="00B5212C">
        <w:instrText xml:space="preserve"> SEQ Tableau \* ARABIC </w:instrText>
      </w:r>
      <w:r w:rsidR="00B5212C">
        <w:fldChar w:fldCharType="separate"/>
      </w:r>
      <w:r w:rsidR="00D651DF">
        <w:rPr>
          <w:noProof/>
        </w:rPr>
        <w:t>1</w:t>
      </w:r>
      <w:r w:rsidR="00B5212C">
        <w:rPr>
          <w:noProof/>
        </w:rPr>
        <w:fldChar w:fldCharType="end"/>
      </w:r>
      <w:r>
        <w:t>: Zone de chalandise isochronique autour de Winterthur (2H30 de trajet en voiture)</w:t>
      </w:r>
      <w:bookmarkEnd w:id="41"/>
    </w:p>
    <w:p w:rsidR="00B246B3" w:rsidRDefault="00124BE5" w:rsidP="00451B4A">
      <w:pPr>
        <w:ind w:firstLine="0"/>
        <w:jc w:val="center"/>
      </w:pPr>
      <w:r>
        <w:rPr>
          <w:noProof/>
          <w:lang w:val="en-US"/>
        </w:rPr>
        <w:drawing>
          <wp:inline distT="0" distB="0" distL="0" distR="0" wp14:anchorId="46DF20DE" wp14:editId="78FCCB99">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rsidR="005F2943" w:rsidRDefault="008C0A9B" w:rsidP="00A65B92">
      <w:r>
        <w:t>L’</w:t>
      </w:r>
      <w:r w:rsidR="009826C6">
        <w:t>exemple</w:t>
      </w:r>
      <w:r>
        <w:t xml:space="preserve"> de Technorama</w:t>
      </w:r>
      <w:r w:rsidR="009826C6">
        <w:t xml:space="preserve"> est la preuve qu’avec un bon concept et une mise en œuvre</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marketing et les efforts autour des stations d’expérimentations, </w:t>
      </w:r>
      <w:r>
        <w:t xml:space="preserve">permettent à Technorama d’inscrire leur projet dans la durée. </w:t>
      </w:r>
    </w:p>
    <w:p w:rsidR="005F2943" w:rsidRDefault="005F2943">
      <w:pPr>
        <w:spacing w:line="480" w:lineRule="auto"/>
        <w:ind w:firstLine="360"/>
        <w:jc w:val="left"/>
      </w:pPr>
      <w:r>
        <w:br w:type="page"/>
      </w:r>
    </w:p>
    <w:p w:rsidR="00F41A49" w:rsidRDefault="00AE316A" w:rsidP="007A4A7B">
      <w:pPr>
        <w:pStyle w:val="Heading1"/>
        <w:numPr>
          <w:ilvl w:val="0"/>
          <w:numId w:val="1"/>
        </w:numPr>
      </w:pPr>
      <w:bookmarkStart w:id="42" w:name="_Toc358814630"/>
      <w:r>
        <w:lastRenderedPageBreak/>
        <w:t xml:space="preserve">La zone de chalandise </w:t>
      </w:r>
      <w:r w:rsidR="00726B21">
        <w:t>autour de Differdange</w:t>
      </w:r>
      <w:bookmarkEnd w:id="42"/>
    </w:p>
    <w:p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rsidR="00E44572" w:rsidRDefault="00E44572" w:rsidP="00E44572">
      <w:r>
        <w:t>Les visiteurs potentiels sont constitués par un échantillon relativement large et très important, comme nous avons pu voir dans l’analyse de la clientèle, le centre de la science peut attirer des visiteurs venant</w:t>
      </w:r>
      <w:r w:rsidRPr="00F00B15">
        <w:t xml:space="preserve"> </w:t>
      </w:r>
      <w:r>
        <w:t xml:space="preserve">exclusivement dans le but de visiter le musée et les touristes déjà sur place au Luxembourg </w:t>
      </w:r>
      <w:ins w:id="43" w:author="Nicholas Didier" w:date="2013-09-03T16:44:00Z">
        <w:r w:rsidR="00B2594A">
          <w:t xml:space="preserve">et dans la grande région </w:t>
        </w:r>
      </w:ins>
      <w:r>
        <w:t>pour des raisons différentes.</w:t>
      </w:r>
    </w:p>
    <w:p w:rsidR="00E44572" w:rsidRDefault="00E44572" w:rsidP="00E44572">
      <w:r>
        <w:t>Suite à ce constat, nous allons définir et analyser dans un premier temps la zone de chalandise du musée, du fait qu’une partie des visiteurs viennent dans le seul but de la visite du musée, analyse dans laquelle nous nous appuyons en partie sur l’exemple de Technorama et dans un deuxième temps nous analysons le tourisme au Luxembourg, qui génère également des visiteurs potentiels du musée.</w:t>
      </w:r>
    </w:p>
    <w:p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rsidR="00726B21" w:rsidRDefault="00A139AC" w:rsidP="00726B21">
      <w:pPr>
        <w:pStyle w:val="Heading2"/>
      </w:pPr>
      <w:bookmarkStart w:id="44" w:name="_Toc358814631"/>
      <w:r>
        <w:t>4</w:t>
      </w:r>
      <w:r w:rsidR="00726B21">
        <w:t>.1. Définition de la zone de chalandise</w:t>
      </w:r>
      <w:bookmarkEnd w:id="44"/>
    </w:p>
    <w:p w:rsidR="003956AD" w:rsidRDefault="004F280E" w:rsidP="004F280E">
      <w:r>
        <w:t>Afin de définir la zone de chalandise du projet, nous prenons en compte un rayon d’environ 250 km parcourues en voiture. Nous supposons qu’un trajet en voiture aux alentours de 2 heures et 30 minutes peut être parcouru pour visiter le musée (</w:t>
      </w:r>
      <w:r w:rsidR="00815FD1">
        <w:t xml:space="preserve">également </w:t>
      </w:r>
      <w:r>
        <w:t xml:space="preserve">en comparaison directe avec la clientèle de Technorma), dans le cas d’une excursion d’un jour. </w:t>
      </w:r>
      <w:sdt>
        <w:sdtPr>
          <w:id w:val="-1295211977"/>
          <w:citation/>
        </w:sdt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pas en compte les touristes du Luxembourg (loisir, affaires, sport, etc.) déjà sur place pou</w:t>
      </w:r>
      <w:r w:rsidR="00953002">
        <w:t>r d’autres raisons que le musée</w:t>
      </w:r>
      <w:r w:rsidR="00815FD1">
        <w:t>. Ici sont considérés les visiteurs susceptibles de venir au musée dans le cas d’une visite d’un jour, voir 2 jours.</w:t>
      </w:r>
    </w:p>
    <w:p w:rsidR="00726B21" w:rsidRDefault="00726B21" w:rsidP="00726B21">
      <w:pPr>
        <w:pStyle w:val="Caption"/>
        <w:keepNext/>
      </w:pPr>
      <w:bookmarkStart w:id="45" w:name="_Toc358732003"/>
      <w:r>
        <w:lastRenderedPageBreak/>
        <w:t xml:space="preserve">Tableau </w:t>
      </w:r>
      <w:r w:rsidR="00B5212C">
        <w:fldChar w:fldCharType="begin"/>
      </w:r>
      <w:r w:rsidR="00B5212C">
        <w:instrText xml:space="preserve"> SEQ Tableau \* ARABIC </w:instrText>
      </w:r>
      <w:r w:rsidR="00B5212C">
        <w:fldChar w:fldCharType="separate"/>
      </w:r>
      <w:r w:rsidR="00D651DF">
        <w:rPr>
          <w:noProof/>
        </w:rPr>
        <w:t>2</w:t>
      </w:r>
      <w:r w:rsidR="00B5212C">
        <w:rPr>
          <w:noProof/>
        </w:rPr>
        <w:fldChar w:fldCharType="end"/>
      </w:r>
      <w:r>
        <w:t>: Zone de chalandise isochronique autour de Differdange (</w:t>
      </w:r>
      <w:ins w:id="46" w:author="Nicholas Didier" w:date="2013-09-03T16:46:00Z">
        <w:r w:rsidR="00B2594A">
          <w:t>&lt;</w:t>
        </w:r>
      </w:ins>
      <w:r>
        <w:t>2H30 de trajet en voiture)</w:t>
      </w:r>
      <w:bookmarkEnd w:id="45"/>
    </w:p>
    <w:p w:rsidR="00815FD1" w:rsidRDefault="00257531" w:rsidP="005F2943">
      <w:pPr>
        <w:ind w:firstLine="0"/>
        <w:jc w:val="center"/>
      </w:pPr>
      <w:r>
        <w:rPr>
          <w:noProof/>
          <w:lang w:val="en-US"/>
        </w:rPr>
        <w:drawing>
          <wp:inline distT="0" distB="0" distL="0" distR="0" wp14:anchorId="151B9C74" wp14:editId="5F4DC8F5">
            <wp:extent cx="4743450" cy="3814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425" t="30423" r="31949" b="21164"/>
                    <a:stretch/>
                  </pic:blipFill>
                  <pic:spPr bwMode="auto">
                    <a:xfrm>
                      <a:off x="0" y="0"/>
                      <a:ext cx="4743079" cy="3814436"/>
                    </a:xfrm>
                    <a:prstGeom prst="rect">
                      <a:avLst/>
                    </a:prstGeom>
                    <a:ln>
                      <a:noFill/>
                    </a:ln>
                    <a:extLst>
                      <a:ext uri="{53640926-AAD7-44d8-BBD7-CCE9431645EC}">
                        <a14:shadowObscured xmlns:a14="http://schemas.microsoft.com/office/drawing/2010/main"/>
                      </a:ext>
                    </a:extLst>
                  </pic:spPr>
                </pic:pic>
              </a:graphicData>
            </a:graphic>
          </wp:inline>
        </w:drawing>
      </w:r>
    </w:p>
    <w:p w:rsidR="00726B21" w:rsidRDefault="00726B21" w:rsidP="00726B21">
      <w:r>
        <w:t xml:space="preserve">Sur </w:t>
      </w:r>
      <w:r w:rsidR="00257531">
        <w:t>ce tableau</w:t>
      </w:r>
      <w:r>
        <w:t xml:space="preserve"> nous </w:t>
      </w:r>
      <w:r w:rsidR="00953002">
        <w:t>apercevons</w:t>
      </w:r>
      <w:r>
        <w:t xml:space="preserve"> bien la zone qui entre dans notre sélection. </w:t>
      </w:r>
      <w:r w:rsidR="00257531">
        <w:t>La grande zone en rouge clair est la zone qui entre dans les 2H30 de trajet en voiture. La 2</w:t>
      </w:r>
      <w:r w:rsidR="00257531" w:rsidRPr="00257531">
        <w:rPr>
          <w:vertAlign w:val="superscript"/>
        </w:rPr>
        <w:t>e</w:t>
      </w:r>
      <w:r w:rsidR="00257531">
        <w:t xml:space="preserve"> zone légèrement plus foncée regroupe le rayon de 1H30 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w:t>
      </w:r>
      <w:commentRangeStart w:id="47"/>
      <w:r w:rsidR="00257531">
        <w:t xml:space="preserve">Le logiciel </w:t>
      </w:r>
      <w:commentRangeEnd w:id="47"/>
      <w:r w:rsidR="00B2594A">
        <w:rPr>
          <w:rStyle w:val="CommentReference"/>
        </w:rPr>
        <w:commentReference w:id="47"/>
      </w:r>
      <w:r w:rsidR="00257531">
        <w:t>pour le calcul de la zone prend en compte les temps de trajet calculés par Google Maps, il faut noter que le logiciel date de 2011 et que des villes comme Cologne</w:t>
      </w:r>
      <w:r w:rsidR="00A002A3">
        <w:t xml:space="preserve"> (distanc</w:t>
      </w:r>
      <w:r w:rsidR="00257531">
        <w:t xml:space="preserve">e de 264km) peuvent également entrer dans la zone, même si sur ce tableau la zone ne s’étend pas jusque-là. </w:t>
      </w:r>
      <w:r w:rsidR="00640DE2">
        <w:t xml:space="preserve">Comparé au bassin de Winterthur, nous avons </w:t>
      </w:r>
      <w:r w:rsidR="0098421F">
        <w:t xml:space="preserve">ici </w:t>
      </w:r>
      <w:r w:rsidR="00640DE2">
        <w:t xml:space="preserve">une population </w:t>
      </w:r>
      <w:r w:rsidR="00295855">
        <w:t xml:space="preserve">similaire aux alentours de 17,5 </w:t>
      </w:r>
      <w:r w:rsidR="00640DE2">
        <w:t>millions d’habitants.</w:t>
      </w:r>
    </w:p>
    <w:p w:rsidR="005670D9" w:rsidRDefault="00492B81" w:rsidP="005670D9">
      <w:r>
        <w:t>Le site du Projet à Differdange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du pays, la Moselle et la ville, tout comme l’étranger avec des trains de la France</w:t>
      </w:r>
      <w:r w:rsidR="00471E38">
        <w:t xml:space="preserve">, </w:t>
      </w:r>
      <w:r>
        <w:t xml:space="preserve">la </w:t>
      </w:r>
      <w:r w:rsidR="00471E38">
        <w:t xml:space="preserve">Belgique et de l’Allemagne. </w:t>
      </w:r>
      <w:r w:rsidR="0098421F">
        <w:t xml:space="preserve">Les trains du </w:t>
      </w:r>
      <w:r w:rsidR="0098421F">
        <w:lastRenderedPageBreak/>
        <w:t>réseau de la CFL au Luxembourg circulent à raison d’un train toutes les 15 minutes depuis Luxembourg-Ville vers Differdange</w:t>
      </w:r>
      <w:r w:rsidR="00D26F29">
        <w:t xml:space="preserve"> (et </w:t>
      </w:r>
      <w:del w:id="48" w:author="Nicholas Didier" w:date="2013-09-03T16:49:00Z">
        <w:r w:rsidR="00F47566" w:rsidDel="00B2594A">
          <w:delText>inversement</w:delText>
        </w:r>
      </w:del>
      <w:ins w:id="49" w:author="Nicholas Didier" w:date="2013-09-03T16:49:00Z">
        <w:r w:rsidR="00B2594A">
          <w:t>inversément</w:t>
        </w:r>
      </w:ins>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F47566">
        <w:t xml:space="preserve">avec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r w:rsidR="00B5212C">
        <w:fldChar w:fldCharType="begin"/>
      </w:r>
      <w:r w:rsidR="00B5212C">
        <w:instrText xml:space="preserve"> HYPERLINK "http://www.mobiliteit.lu" </w:instrText>
      </w:r>
      <w:r w:rsidR="00B5212C">
        <w:fldChar w:fldCharType="separate"/>
      </w:r>
      <w:r w:rsidR="00443C99" w:rsidRPr="00790940">
        <w:rPr>
          <w:rStyle w:val="Hyperlink"/>
          <w:i/>
        </w:rPr>
        <w:t>www.mobiliteit.lu</w:t>
      </w:r>
      <w:r w:rsidR="00B5212C">
        <w:rPr>
          <w:rStyle w:val="Hyperlink"/>
          <w:i/>
        </w:rPr>
        <w:fldChar w:fldCharType="end"/>
      </w:r>
      <w:r w:rsidR="00443C99">
        <w:rPr>
          <w:i/>
        </w:rPr>
        <w:t xml:space="preserve">). </w:t>
      </w:r>
      <w:r w:rsidR="00F47566">
        <w:t xml:space="preserve">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w:t>
      </w:r>
      <w:commentRangeStart w:id="50"/>
      <w:r w:rsidR="00F47566">
        <w:t>localités</w:t>
      </w:r>
      <w:commentRangeEnd w:id="50"/>
      <w:r w:rsidR="00B2594A">
        <w:rPr>
          <w:rStyle w:val="CommentReference"/>
        </w:rPr>
        <w:commentReference w:id="50"/>
      </w:r>
      <w:r w:rsidR="00F47566">
        <w:t xml:space="preserve"> de Niederkorn, Fousbann et d’Oberkorn avec le centre-ville et ceci toute les demi-heures.</w:t>
      </w:r>
    </w:p>
    <w:p w:rsidR="00492B81" w:rsidRDefault="00471E38" w:rsidP="0098421F">
      <w:r>
        <w:t>Les axes routiers permettent une accessibilité facile en voiture depuis le Luxembourg et l’étranger. Differdange profite de 2 sorties (Niederkorn et Differdange/Soleuvre</w:t>
      </w:r>
      <w:ins w:id="51" w:author="Nicholas Didier" w:date="2013-09-03T16:53:00Z">
        <w:r w:rsidR="00B2594A">
          <w:t>, situées</w:t>
        </w:r>
      </w:ins>
      <w:ins w:id="52" w:author="Nicholas Didier" w:date="2013-09-03T16:54:00Z">
        <w:r w:rsidR="00980C07">
          <w:t xml:space="preserve"> à moins de 2km du site du Science Center</w:t>
        </w:r>
      </w:ins>
      <w:r>
        <w:t>)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 xml:space="preserve">Les échangeurs de la collectrice du Sud permettent également les liaisons avec l’A4 qui relie Differdange à la ville de Luxembourg et notamment la Belgique et la liaison avec l’A31 qui relie à la </w:t>
      </w:r>
      <w:r w:rsidR="00D2023A">
        <w:lastRenderedPageBreak/>
        <w:t>France vers Thionville et Metz. L’A1 relie la ville à son tour à Trèves et la Rhénanie-Palatinat.</w:t>
      </w:r>
      <w:ins w:id="53" w:author="Nicholas Didier" w:date="2013-09-03T16:52:00Z">
        <w:r w:rsidR="00B2594A">
          <w:t xml:space="preserve"> </w:t>
        </w:r>
      </w:ins>
    </w:p>
    <w:p w:rsidR="00C34C0E" w:rsidRDefault="00C34C0E" w:rsidP="00C34C0E">
      <w:r>
        <w:t xml:space="preserve">Ci-dessous une carte du réseau routier du Luxembourg </w:t>
      </w:r>
      <w:r>
        <w:rPr>
          <w:i/>
        </w:rPr>
        <w:t xml:space="preserve">(Source : </w:t>
      </w:r>
      <w:r w:rsidR="00B5212C">
        <w:fldChar w:fldCharType="begin"/>
      </w:r>
      <w:r w:rsidR="00B5212C">
        <w:instrText xml:space="preserve"> HYPERLINK "http://www.luxembourg.lu" </w:instrText>
      </w:r>
      <w:r w:rsidR="00B5212C">
        <w:fldChar w:fldCharType="separate"/>
      </w:r>
      <w:r w:rsidRPr="00790940">
        <w:rPr>
          <w:rStyle w:val="Hyperlink"/>
          <w:i/>
        </w:rPr>
        <w:t>www.luxembourg.lu</w:t>
      </w:r>
      <w:r w:rsidR="00B5212C">
        <w:rPr>
          <w:rStyle w:val="Hyperlink"/>
          <w:i/>
        </w:rPr>
        <w:fldChar w:fldCharType="end"/>
      </w:r>
      <w:r>
        <w:rPr>
          <w:i/>
        </w:rPr>
        <w:t xml:space="preserve">) </w:t>
      </w:r>
      <w:r>
        <w:t>qui illustre bien l’accessibilité en voiture ou en bus du pays avec les distance respectives des grandes villes.</w:t>
      </w:r>
    </w:p>
    <w:p w:rsidR="00C34C0E" w:rsidRDefault="00C34C0E" w:rsidP="00C34C0E">
      <w:pPr>
        <w:pStyle w:val="Caption"/>
        <w:keepNext/>
        <w:jc w:val="center"/>
      </w:pPr>
      <w:bookmarkStart w:id="54" w:name="_Toc358732004"/>
      <w:r>
        <w:t xml:space="preserve">Tableau </w:t>
      </w:r>
      <w:r w:rsidR="00B5212C">
        <w:fldChar w:fldCharType="begin"/>
      </w:r>
      <w:r w:rsidR="00B5212C">
        <w:instrText xml:space="preserve"> SEQ Tableau \* ARABIC </w:instrText>
      </w:r>
      <w:r w:rsidR="00B5212C">
        <w:fldChar w:fldCharType="separate"/>
      </w:r>
      <w:r w:rsidR="00D651DF">
        <w:rPr>
          <w:noProof/>
        </w:rPr>
        <w:t>3</w:t>
      </w:r>
      <w:r w:rsidR="00B5212C">
        <w:rPr>
          <w:noProof/>
        </w:rPr>
        <w:fldChar w:fldCharType="end"/>
      </w:r>
      <w:r>
        <w:t>: Réseau routier</w:t>
      </w:r>
      <w:r>
        <w:rPr>
          <w:noProof/>
        </w:rPr>
        <w:t xml:space="preserve"> du Luxembourg</w:t>
      </w:r>
      <w:bookmarkEnd w:id="54"/>
    </w:p>
    <w:p w:rsidR="00C34C0E" w:rsidRDefault="00980C07" w:rsidP="00C34C0E">
      <w:pPr>
        <w:ind w:firstLine="0"/>
        <w:jc w:val="center"/>
      </w:pPr>
      <w:r>
        <w:rPr>
          <w:noProof/>
          <w:lang w:val="en-US"/>
        </w:rPr>
        <mc:AlternateContent>
          <mc:Choice Requires="wps">
            <w:drawing>
              <wp:anchor distT="0" distB="0" distL="114300" distR="114300" simplePos="0" relativeHeight="251665408" behindDoc="0" locked="0" layoutInCell="1" allowOverlap="1" wp14:anchorId="3665E68E" wp14:editId="7E4AA5D5">
                <wp:simplePos x="0" y="0"/>
                <wp:positionH relativeFrom="column">
                  <wp:posOffset>1600200</wp:posOffset>
                </wp:positionH>
                <wp:positionV relativeFrom="paragraph">
                  <wp:posOffset>4203700</wp:posOffset>
                </wp:positionV>
                <wp:extent cx="552450" cy="133350"/>
                <wp:effectExtent l="50800" t="76200" r="6350" b="1714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2" o:spid="_x0000_s1026" type="#_x0000_t32" style="position:absolute;margin-left:126pt;margin-top:331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" strokecolor="red" strokeweight="3pt">
                <v:stroke endarrow="open"/>
                <v:shadow on="t" opacity="22937f" mv:blur="40000f" origin=",.5" offset="0,23000emu"/>
              </v:shape>
            </w:pict>
          </mc:Fallback>
        </mc:AlternateContent>
      </w:r>
      <w:r w:rsidR="00C34C0E">
        <w:rPr>
          <w:noProof/>
          <w:lang w:val="en-US"/>
        </w:rPr>
        <w:drawing>
          <wp:inline distT="0" distB="0" distL="0" distR="0" wp14:anchorId="3266278F" wp14:editId="140864DB">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rsidR="005B7589" w:rsidRDefault="00A139AC" w:rsidP="005B7589">
      <w:pPr>
        <w:pStyle w:val="Heading2"/>
      </w:pPr>
      <w:bookmarkStart w:id="55" w:name="_Toc358814632"/>
      <w:r>
        <w:t>4</w:t>
      </w:r>
      <w:r w:rsidR="005B7589">
        <w:t>.2. Analyse concurrentielle</w:t>
      </w:r>
      <w:bookmarkEnd w:id="55"/>
    </w:p>
    <w:p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ce directe, par l’envergure du P</w:t>
      </w:r>
      <w:r>
        <w:t xml:space="preserve">rojet ni </w:t>
      </w:r>
      <w:r>
        <w:lastRenderedPageBreak/>
        <w:t xml:space="preserve">par l’offre proposée. Il existe bien </w:t>
      </w:r>
      <w:del w:id="56" w:author="Nicholas Didier" w:date="2013-09-03T16:56:00Z">
        <w:r w:rsidDel="00980C07">
          <w:delText xml:space="preserve">évidemment </w:delText>
        </w:r>
      </w:del>
      <w:r>
        <w:t>des petits centres de science et des musées scientifiques, mai</w:t>
      </w:r>
      <w:r w:rsidR="00C45934">
        <w:t>s qui diffèrent par le concept et par conséquence ne concurrent pas sur le marché des Science Center proprement dits.</w:t>
      </w:r>
    </w:p>
    <w:p w:rsidR="005F2943" w:rsidRDefault="005F2943" w:rsidP="005F2943">
      <w:r>
        <w:t>Technopolis à M</w:t>
      </w:r>
      <w:r w:rsidR="00F30518">
        <w:t>alines</w:t>
      </w:r>
      <w:r>
        <w:t xml:space="preserve"> en Belgique près de Bruxelles est un Science Center qui pourrait entrer en concurrence directe avec le projet en vue pour Differdange, il représente une offre et des stations d’expérimentation intéressantes et se trouve également à proximité du Luxembourg. </w:t>
      </w:r>
      <w:r w:rsidR="0005751F">
        <w:t xml:space="preserve">Le Science Center se </w:t>
      </w:r>
      <w:r w:rsidR="00C45934">
        <w:t>situe</w:t>
      </w:r>
      <w:r w:rsidR="0005751F">
        <w:t xml:space="preserve"> à la périphérie de Bruxelles, Malines est un petit village flamand (Mechelen en flamand)</w:t>
      </w:r>
      <w:r w:rsidR="00C45934">
        <w:t xml:space="preserve"> qui est également inscrit au patrimoine mondial de l’UNESCO, les autres attractions de la ville sont la tour Saint-Rombaut, la caserne ou encore le sentier de la Dyle, par contre sur le site internet de l’Office du Tourisme de Maline</w:t>
      </w:r>
      <w:r w:rsidR="00123142">
        <w:t>s</w:t>
      </w:r>
      <w:r w:rsidR="00C45934">
        <w:t>, Technopolis malgré son succès est introuvable, aucune rubrique du site ne mentionne le Science Center.</w:t>
      </w:r>
      <w:r w:rsidR="0005751F">
        <w:t xml:space="preserve"> </w:t>
      </w:r>
      <w:r>
        <w:t xml:space="preserve">Le nombre de visiteurs (plus de 200.000) témoigne </w:t>
      </w:r>
      <w:r w:rsidR="00C45934">
        <w:t xml:space="preserve">néanmoins </w:t>
      </w:r>
      <w:r>
        <w:t>du succès du Science Center</w:t>
      </w:r>
      <w:r w:rsidR="0005751F">
        <w:t xml:space="preserve"> et de nombreuses critiques positives sur le site internet de tripadvisor laissent entrevoir que la clientèle est convaincue. Le centre est e</w:t>
      </w:r>
      <w:r w:rsidR="00123142">
        <w:t xml:space="preserve">ntièrement neuf, dans le sens où </w:t>
      </w:r>
      <w:del w:id="57" w:author="Nicholas Didier" w:date="2013-09-03T16:59:00Z">
        <w:r w:rsidR="00123142" w:rsidDel="00980C07">
          <w:delText xml:space="preserve">ce </w:delText>
        </w:r>
      </w:del>
      <w:ins w:id="58" w:author="Nicholas Didier" w:date="2013-09-03T16:59:00Z">
        <w:r w:rsidR="00980C07">
          <w:t>il ne r</w:t>
        </w:r>
      </w:ins>
      <w:ins w:id="59" w:author="Nicholas Didier" w:date="2013-09-03T17:00:00Z">
        <w:r w:rsidR="00980C07">
          <w:t>é</w:t>
        </w:r>
      </w:ins>
      <w:ins w:id="60" w:author="Nicholas Didier" w:date="2013-09-03T16:59:00Z">
        <w:r w:rsidR="00980C07">
          <w:t>sulte</w:t>
        </w:r>
      </w:ins>
      <w:ins w:id="61" w:author="Nicholas Didier" w:date="2013-09-03T17:00:00Z">
        <w:r w:rsidR="00980C07">
          <w:t xml:space="preserve"> pas d’une transformation d</w:t>
        </w:r>
      </w:ins>
      <w:ins w:id="62" w:author="Nicholas Didier" w:date="2013-09-03T17:01:00Z">
        <w:r w:rsidR="00980C07">
          <w:t>’</w:t>
        </w:r>
      </w:ins>
      <w:del w:id="63" w:author="Nicholas Didier" w:date="2013-09-03T17:01:00Z">
        <w:r w:rsidR="00123142" w:rsidDel="00980C07">
          <w:delText xml:space="preserve">n’était pas </w:delText>
        </w:r>
      </w:del>
      <w:r w:rsidR="00123142">
        <w:t xml:space="preserve">un autre musée </w:t>
      </w:r>
      <w:del w:id="64" w:author="Nicholas Didier" w:date="2013-09-03T17:01:00Z">
        <w:r w:rsidR="00123142" w:rsidDel="00980C07">
          <w:delText xml:space="preserve">avant </w:delText>
        </w:r>
      </w:del>
      <w:r w:rsidR="00123142">
        <w:t xml:space="preserve">ou </w:t>
      </w:r>
      <w:ins w:id="65" w:author="Nicholas Didier" w:date="2013-09-03T17:01:00Z">
        <w:r w:rsidR="00980C07">
          <w:t>d’</w:t>
        </w:r>
      </w:ins>
      <w:r w:rsidR="00123142">
        <w:t xml:space="preserve">une autre attraction, mais il a été créé </w:t>
      </w:r>
      <w:del w:id="66" w:author="Nicholas Didier" w:date="2013-09-03T16:59:00Z">
        <w:r w:rsidR="00123142" w:rsidDel="00980C07">
          <w:delText>à partir de rien</w:delText>
        </w:r>
      </w:del>
      <w:ins w:id="67" w:author="Nicholas Didier" w:date="2013-09-03T16:59:00Z">
        <w:r w:rsidR="00980C07">
          <w:t>« ex nihilo »</w:t>
        </w:r>
      </w:ins>
      <w:r w:rsidR="00123142">
        <w:t xml:space="preserve"> en 2001. Les stations d’expérimentations se trouvent sur deux étages, à disposition des clients est également un restaurant self-service dans le centre et un parking gratuit à l’extérieur. Technopolis prévoit 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 xml:space="preserve">Technopolis illustre bien le conflit politique en Belgique entre les Flamands et les Wallons ce qui entraîne que le centre est très orienté vers la clientèle flamande. </w:t>
      </w:r>
      <w:r w:rsidR="008B0241">
        <w:t>Pendant notre visite, nous avons constaté que l</w:t>
      </w:r>
      <w:r>
        <w:t xml:space="preserve">es explications, annonces dans le musée sont presque exclusivement en flamand et très peu de clients francophones dont justement les Wallons visitent le musée. </w:t>
      </w:r>
      <w:r w:rsidR="008B0241">
        <w:t>Le</w:t>
      </w:r>
      <w:r>
        <w:t xml:space="preserve"> marché francophone de la Belgique qui est dans notre zone de visiteurs potentiels n’est donc pas visé par Technopolis, même au contraire.</w:t>
      </w:r>
    </w:p>
    <w:p w:rsidR="003036A7" w:rsidRDefault="00980C07" w:rsidP="00295855">
      <w:ins w:id="68" w:author="Nicholas Didier" w:date="2013-09-03T17:03:00Z">
        <w:r>
          <w:t xml:space="preserve">Un </w:t>
        </w:r>
      </w:ins>
      <w:del w:id="69" w:author="Nicholas Didier" w:date="2013-09-03T17:03:00Z">
        <w:r w:rsidR="003036A7" w:rsidDel="00980C07">
          <w:delText xml:space="preserve">Autre </w:delText>
        </w:r>
      </w:del>
      <w:ins w:id="70" w:author="Nicholas Didier" w:date="2013-09-03T17:03:00Z">
        <w:r>
          <w:t xml:space="preserve">autre </w:t>
        </w:r>
      </w:ins>
      <w:r w:rsidR="003036A7">
        <w:t xml:space="preserve">Science Center qui se trouve à une distance de 300km et </w:t>
      </w:r>
      <w:r w:rsidR="008B0241">
        <w:t>dont la</w:t>
      </w:r>
      <w:r w:rsidR="003036A7">
        <w:t xml:space="preserve"> zone de chalandise </w:t>
      </w:r>
      <w:r w:rsidR="008B0241">
        <w:t>peut</w:t>
      </w:r>
      <w:r w:rsidR="003036A7">
        <w:t xml:space="preserve"> coupe</w:t>
      </w:r>
      <w:r w:rsidR="008B0241">
        <w:t>r</w:t>
      </w:r>
      <w:r w:rsidR="003036A7">
        <w:t xml:space="preserve"> celle de Differdange</w:t>
      </w:r>
      <w:r w:rsidR="008B0241">
        <w:t xml:space="preserve"> sur le marché allemand</w:t>
      </w:r>
      <w:r w:rsidR="003036A7">
        <w:t xml:space="preserve"> est </w:t>
      </w:r>
      <w:r w:rsidR="003036A7">
        <w:lastRenderedPageBreak/>
        <w:t xml:space="preserve">l’Experimenta à Heilbronn (DE). Ce musée accueille aux alentours des 100.000 visiteurs par an, il est plus petit que le Projet envisagé à Differdange. </w:t>
      </w:r>
      <w:r w:rsidR="0005751F">
        <w:t xml:space="preserve">Le centre se situe dans un joli cadre, non loin du centre-ville et de la gare ferroviaire de Heilbronn. Il a </w:t>
      </w:r>
      <w:del w:id="71" w:author="Nicholas Didier" w:date="2013-09-03T17:04:00Z">
        <w:r w:rsidR="0005751F" w:rsidDel="00980C07">
          <w:delText xml:space="preserve">récemment </w:delText>
        </w:r>
      </w:del>
      <w:r w:rsidR="0005751F">
        <w:t>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w:t>
      </w:r>
      <w:del w:id="72" w:author="Nicholas Didier" w:date="2013-09-03T17:05:00Z">
        <w:r w:rsidR="00F20100" w:rsidDel="00C9097F">
          <w:delText>s</w:delText>
        </w:r>
      </w:del>
      <w:r w:rsidR="00F20100">
        <w:t xml:space="preserve"> pas réellement un concept bien défini, un fil conducteur à travers le musée. L</w:t>
      </w:r>
      <w:r w:rsidR="003036A7">
        <w:t xml:space="preserve">ors de notre visite nous avons constaté que le centre est moins </w:t>
      </w:r>
      <w:r w:rsidR="00F20100">
        <w:t>recherché que le Projet en vue pour Differdange</w:t>
      </w:r>
      <w:r w:rsidR="003036A7">
        <w:t xml:space="preserve">, les stations d’expérimentation présentent </w:t>
      </w:r>
      <w:r w:rsidR="008B0241">
        <w:t xml:space="preserve">en partie </w:t>
      </w:r>
      <w:r w:rsidR="003036A7">
        <w:t xml:space="preserve">des dysfonctionnements et le centre est exclusivement en allemand et en anglais. Les stations d’expérimentation ne sont pas construites par </w:t>
      </w:r>
      <w:r w:rsidR="008B0241">
        <w:t xml:space="preserve">le Science Center </w:t>
      </w:r>
      <w:r w:rsidR="003036A7">
        <w:t xml:space="preserve">même, mais achetés à une entreprise </w:t>
      </w:r>
      <w:r w:rsidR="00F20100">
        <w:t>sous-traitante</w:t>
      </w:r>
      <w:r w:rsidR="003036A7">
        <w:t>, ce qui entraîne un manque de savoir-faire pour les entretenir et réparer</w:t>
      </w:r>
      <w:r w:rsidR="0005751F">
        <w:t xml:space="preserve"> par le centre </w:t>
      </w:r>
      <w:r w:rsidR="00123142">
        <w:t>lui-même</w:t>
      </w:r>
      <w:r w:rsidR="003036A7">
        <w:t>.</w:t>
      </w:r>
      <w:r w:rsidR="004E6314">
        <w:t xml:space="preserve"> Les constats nous permettent d’affirmer que l’Expérimenta à Heilbronn ne représente qu’une faib</w:t>
      </w:r>
      <w:r w:rsidR="008B0241">
        <w:t>le concurrence pour Differdange. Le Projet du Luxembourg Science Center se diffère par le patrimoine industriel, mais aussi par une offre plus conséquente et plus qualitative des stations d’expérimentation.</w:t>
      </w:r>
    </w:p>
    <w:p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d’un jour, la concu</w:t>
      </w:r>
      <w:r w:rsidR="004E6314">
        <w:t>rrence est tout de même moindre.</w:t>
      </w:r>
      <w:r>
        <w:t xml:space="preserve"> </w:t>
      </w:r>
      <w:r w:rsidR="009E59D3">
        <w:t>Nous avons ici des concurrents de substitution, ils n’ont pas la même offre que le Science Center qui se diffère clairement des autres attractions, mais ils peuvent tout de même concurrencer sur le marché touristique.</w:t>
      </w:r>
      <w:r w:rsidR="004E6314">
        <w:t xml:space="preserve"> Les motivations d</w:t>
      </w:r>
      <w:r>
        <w:t xml:space="preserve">es visiteurs sont influencés par de nombreux facteurs (météo, budget, </w:t>
      </w:r>
      <w:r>
        <w:lastRenderedPageBreak/>
        <w:t>envie, etc.)</w:t>
      </w:r>
      <w:r w:rsidR="004E6314">
        <w:t>, ils peuvent facilement changer d’avis et même faire plusieurs attractions dans une journée</w:t>
      </w:r>
      <w:sdt>
        <w:sdtPr>
          <w:id w:val="1376498456"/>
          <w:citation/>
        </w:sdt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le Science Center est plus susceptible d’attirer les visiteurs par mauvais temps et le Parc Merveilleux lorsqu’il fait beau. Le Projet de Differdange viendrait donc compléter l’offre existante dans la région des Terres Rouges</w:t>
      </w:r>
      <w:r w:rsidR="006C402B">
        <w:t xml:space="preserve"> et sur une plus grande échelle du pays</w:t>
      </w:r>
      <w:r w:rsidR="00640DE2">
        <w:t>.</w:t>
      </w:r>
    </w:p>
    <w:p w:rsidR="005B7589" w:rsidRDefault="005B7589" w:rsidP="005B7589">
      <w:r>
        <w:t>Le Luxembourg Science Center se diffère également par un aspect particulier, qui donne une certaine âme au projet, notamment la « Groussgasmaschinn »</w:t>
      </w:r>
      <w:r w:rsidR="00164FC8">
        <w:t xml:space="preserve"> et le site unique avec la centrale à Gaz. Le musée veut préserver</w:t>
      </w:r>
      <w:r>
        <w:t xml:space="preserve"> le patrimoine du temps de l’industrie et le mettre en valeur</w:t>
      </w:r>
      <w:r w:rsidR="00164FC8">
        <w:t xml:space="preserve"> en plus des stations d’expérimentation</w:t>
      </w:r>
      <w:r>
        <w:t>, par c</w:t>
      </w:r>
      <w:r w:rsidR="00164FC8">
        <w:t>e point il se différencie non seulement de Te</w:t>
      </w:r>
      <w:r>
        <w:t>c</w:t>
      </w:r>
      <w:r w:rsidR="00164FC8">
        <w:t>h</w:t>
      </w:r>
      <w:r>
        <w:t>nopolis, mais également des autres Science Centers</w:t>
      </w:r>
      <w:r w:rsidR="00164FC8">
        <w:t xml:space="preserve"> européens</w:t>
      </w:r>
      <w:r w:rsidR="00640DE2">
        <w:t>.</w:t>
      </w:r>
    </w:p>
    <w:p w:rsidR="00E47B50" w:rsidRDefault="005B66D3" w:rsidP="00E47B50">
      <w:r>
        <w:t>Sur le thème de la sidérurgie et de l’industrie, il faut également noter la Völklinger Hütte, qui se trouve deux pas de l’usine Saarstahl AG, encore active, à Völklingen en Sarre</w:t>
      </w:r>
      <w:r w:rsidR="0058348D">
        <w:t xml:space="preserve"> et par conséquence dans la zone de chalandise du Projet de Differdange</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A l’époque de son activité, la Völklinger Hütte était un haut-lieu technologique, elle regroupait la majorité des brevets du secteur de la sidérurgie. Ce passé industriel a amené l’idée du « Ferrodrom® », le premier Centre culturel de la région SaarLorLux, autour des éléments : feu, eau, terre, air, ainsi que le fer et l’acier,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qu’une place marginale dans l’offre du site. A l’heure actuelle, c</w:t>
      </w:r>
      <w:r>
        <w:t xml:space="preserve">et ancien haut lieu de la sidérurgie sarroise, parfaitement conservé, s’est spécialisé dans les expositions d’art. Le contemporain y </w:t>
      </w:r>
      <w:r w:rsidR="00E47B50">
        <w:t>a pris une place prépondérante et l</w:t>
      </w:r>
      <w:r>
        <w:t>a Völklinger Hütte e</w:t>
      </w:r>
      <w:r w:rsidR="0058348D">
        <w:t xml:space="preserve">st devenue, depuis </w:t>
      </w:r>
      <w:r>
        <w:t>une plate-forme d’art urbain.</w:t>
      </w:r>
    </w:p>
    <w:p w:rsidR="005B66D3" w:rsidRDefault="0058348D" w:rsidP="00E47B50">
      <w:r>
        <w:lastRenderedPageBreak/>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p>
    <w:p w:rsidR="00C14A30" w:rsidRPr="003956AD" w:rsidRDefault="00C14A30" w:rsidP="00E47B50">
      <w:r>
        <w:t xml:space="preserve">À l’heure actuelle il n’y a pas d’autre projet un cours pour un Science Center dans la Région selon nos observations recherches. </w:t>
      </w:r>
    </w:p>
    <w:p w:rsidR="008D568E" w:rsidRDefault="00A139AC" w:rsidP="008D568E">
      <w:pPr>
        <w:pStyle w:val="Heading2"/>
      </w:pPr>
      <w:bookmarkStart w:id="73" w:name="_Toc358814633"/>
      <w:r>
        <w:t>4</w:t>
      </w:r>
      <w:r w:rsidR="00726B21">
        <w:t>.</w:t>
      </w:r>
      <w:r w:rsidR="00ED0650">
        <w:t>3</w:t>
      </w:r>
      <w:r w:rsidR="008D568E">
        <w:t xml:space="preserve">. </w:t>
      </w:r>
      <w:r w:rsidR="006F7BDC">
        <w:t>Données démographiques</w:t>
      </w:r>
      <w:r w:rsidR="00BA57C6">
        <w:t xml:space="preserve"> et caractéristiques</w:t>
      </w:r>
      <w:bookmarkEnd w:id="73"/>
    </w:p>
    <w:p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rsidR="008D568E" w:rsidRDefault="008D568E" w:rsidP="00BA57C6">
      <w:r>
        <w:lastRenderedPageBreak/>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d’environ </w:t>
      </w:r>
      <w:r w:rsidR="001A78D6">
        <w:t>160</w:t>
      </w:r>
      <w:r>
        <w:t>.000 vers le Luxembourg.</w:t>
      </w:r>
    </w:p>
    <w:p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2111D91D" wp14:editId="44C2DFD0">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17" w:history="1">
        <w:r w:rsidR="009D2444" w:rsidRPr="00790940">
          <w:rPr>
            <w:rStyle w:val="Hyperlink"/>
            <w:i/>
          </w:rPr>
          <w:t>www.granderegion.net</w:t>
        </w:r>
      </w:hyperlink>
      <w:r w:rsidR="00DB35CB" w:rsidRPr="00DB35CB">
        <w:rPr>
          <w:i/>
        </w:rPr>
        <w:t>)</w:t>
      </w:r>
      <w:r>
        <w:rPr>
          <w:i/>
        </w:rPr>
        <w:t>.</w:t>
      </w:r>
    </w:p>
    <w:p w:rsidR="00AE316A" w:rsidRDefault="00006B0B" w:rsidP="00AE316A">
      <w:r>
        <w:t xml:space="preserve">La population </w:t>
      </w:r>
      <w:r w:rsidR="00BA57C6">
        <w:t>détaillée de la Grande Région se divise comme suit</w:t>
      </w:r>
      <w:r w:rsidR="00E42A55">
        <w:t xml:space="preserve"> : </w:t>
      </w:r>
      <w:r>
        <w:t xml:space="preserve">1,1 </w:t>
      </w:r>
      <w:r w:rsidR="00BA57C6">
        <w:t>millions</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xml:space="preserve">), nous constatons que le musée est susceptible de toucher un très large public. </w:t>
      </w:r>
    </w:p>
    <w:p w:rsidR="00FE6B1C" w:rsidRDefault="00F06D73" w:rsidP="00FE6B1C">
      <w:r>
        <w:t xml:space="preserve">La population des moins de 20 ans dans la Grande Région est d’environ 20 %, ce public jeune </w:t>
      </w:r>
      <w:del w:id="74" w:author="Nicholas Didier" w:date="2013-09-03T17:10:00Z">
        <w:r w:rsidDel="00C9097F">
          <w:delText>r</w:delText>
        </w:r>
      </w:del>
      <w:r>
        <w:t>ent</w:t>
      </w:r>
      <w:ins w:id="75" w:author="Nicholas Didier" w:date="2013-09-03T17:10:00Z">
        <w:r w:rsidR="00C9097F">
          <w:t>r</w:t>
        </w:r>
      </w:ins>
      <w:r>
        <w:t>e dans la clientèle potentielle du musée, tout comme les 50 % de la population qui ont entre 20 – 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 xml:space="preserve">fres sont importants, dans la mesure où les scolaires représentent une partie des visiteurs potentiels dans </w:t>
      </w:r>
      <w:r w:rsidR="006C402B">
        <w:lastRenderedPageBreak/>
        <w:t>notre zone de chalandise si l’on considère qu’environ 20% des visiteurs sont des scolaire</w:t>
      </w:r>
      <w:r w:rsidR="00A139AC">
        <w:t>s</w:t>
      </w:r>
      <w:r w:rsidR="006C402B">
        <w:t xml:space="preserve"> (cf. partie 2.4 clientèle des Science Centers)</w:t>
      </w:r>
    </w:p>
    <w:p w:rsidR="00FE6B1C" w:rsidRDefault="00FE6B1C" w:rsidP="00FE6B1C">
      <w:pPr>
        <w:rPr>
          <w:i/>
          <w:lang w:val="de-DE"/>
        </w:rPr>
      </w:pPr>
      <w:r>
        <w:t xml:space="preserve">Les flux frontaliers au Luxembourg peuvent également jouer en faveur dans cette 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 xml:space="preserve">(Source : STATEC, INSEE, Volkswirtschaftliche Gesamtrechnungen der Länder et Institut des </w:t>
      </w:r>
      <w:proofErr w:type="spellStart"/>
      <w:r w:rsidR="00A527F0" w:rsidRPr="00524FA2">
        <w:rPr>
          <w:i/>
          <w:lang w:val="de-DE"/>
        </w:rPr>
        <w:t>Comptes</w:t>
      </w:r>
      <w:proofErr w:type="spellEnd"/>
      <w:r w:rsidR="00A527F0" w:rsidRPr="00524FA2">
        <w:rPr>
          <w:i/>
          <w:lang w:val="de-DE"/>
        </w:rPr>
        <w:t xml:space="preserve"> </w:t>
      </w:r>
      <w:proofErr w:type="spellStart"/>
      <w:r w:rsidR="00A527F0" w:rsidRPr="00524FA2">
        <w:rPr>
          <w:i/>
          <w:lang w:val="de-DE"/>
        </w:rPr>
        <w:t>Nationaux</w:t>
      </w:r>
      <w:proofErr w:type="spellEnd"/>
      <w:r w:rsidR="00A527F0" w:rsidRPr="00524FA2">
        <w:rPr>
          <w:i/>
          <w:lang w:val="de-DE"/>
        </w:rPr>
        <w:t>)</w:t>
      </w:r>
    </w:p>
    <w:p w:rsidR="00BA57C6" w:rsidRPr="00E0677E" w:rsidRDefault="00BA57C6" w:rsidP="00FE6B1C">
      <w:r w:rsidRPr="00E0677E">
        <w:t xml:space="preserve">En prenant en compte les départements de la Marne et des Ardennes, les parties de la région </w:t>
      </w:r>
      <w:r w:rsidR="00E0677E" w:rsidRPr="00E0677E">
        <w:t>Champagne-Ardenne</w:t>
      </w:r>
      <w:r w:rsidRPr="00E0677E">
        <w:t xml:space="preserve"> qui peu</w:t>
      </w:r>
      <w:r w:rsidR="00E0677E" w:rsidRPr="00E0677E">
        <w:t>ven</w:t>
      </w:r>
      <w:r w:rsidRPr="00E0677E">
        <w:t>t également enter dans la zone de chalandise, nous avons encore 0,8 millions d’habitants.</w:t>
      </w:r>
      <w:r w:rsidR="00EA0A9B">
        <w:t xml:space="preserve"> La partie du Bas-Rhin de la région de l’Alsace qui entre dans la zone de chalandise regroupe 0,5 millions d’habitants.</w:t>
      </w:r>
      <w:r w:rsidRPr="00E0677E">
        <w:t xml:space="preserve"> </w:t>
      </w:r>
      <w:r w:rsidR="00E0677E">
        <w:t>La partie de la Rhénanie du Nord pouvant entrer en compte dans notre analyse rassemble 4,3 millions d’habitants et la région des Pays-Bas autour de Maastricht environ 0,3 millions d’habitants.</w:t>
      </w:r>
    </w:p>
    <w:p w:rsidR="005F2943" w:rsidRDefault="003B0595" w:rsidP="001044A7">
      <w:r>
        <w:t>Le bassin démographique du Luxembourg regroupe une clientèle potentielle très intéressante,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rsidR="00295855" w:rsidRDefault="008509C7" w:rsidP="000D7B6D">
      <w:pPr>
        <w:pStyle w:val="Heading1"/>
        <w:numPr>
          <w:ilvl w:val="0"/>
          <w:numId w:val="1"/>
        </w:numPr>
      </w:pPr>
      <w:bookmarkStart w:id="76" w:name="_Toc358814634"/>
      <w:r>
        <w:lastRenderedPageBreak/>
        <w:t xml:space="preserve">Le Tourisme au </w:t>
      </w:r>
      <w:r w:rsidR="00F41A49">
        <w:t xml:space="preserve">Luxembourg et </w:t>
      </w:r>
      <w:r w:rsidR="00D333B0">
        <w:t>dans la région</w:t>
      </w:r>
      <w:bookmarkEnd w:id="76"/>
    </w:p>
    <w:p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rsidR="00AE316A" w:rsidRDefault="00A139AC" w:rsidP="00295855">
      <w:pPr>
        <w:pStyle w:val="Heading2"/>
      </w:pPr>
      <w:bookmarkStart w:id="77" w:name="_Toc358814635"/>
      <w:r>
        <w:t>5</w:t>
      </w:r>
      <w:r w:rsidR="00AE316A">
        <w:t xml:space="preserve">.1. </w:t>
      </w:r>
      <w:r w:rsidR="00BD1049">
        <w:t xml:space="preserve">Le tourisme au </w:t>
      </w:r>
      <w:r w:rsidR="00AC5B9E">
        <w:t>Luxembourg</w:t>
      </w:r>
      <w:bookmarkEnd w:id="77"/>
    </w:p>
    <w:p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w:t>
      </w:r>
      <w:proofErr w:type="spellStart"/>
      <w:r>
        <w:rPr>
          <w:lang w:val="fr-FR"/>
        </w:rPr>
        <w:t>Tourist</w:t>
      </w:r>
      <w:proofErr w:type="spellEnd"/>
      <w:r>
        <w:rPr>
          <w:lang w:val="fr-FR"/>
        </w:rPr>
        <w:t xml:space="preserve"> Office) </w:t>
      </w:r>
      <w:r w:rsidRPr="000B6F08">
        <w:rPr>
          <w:lang w:val="fr-FR"/>
        </w:rPr>
        <w:t xml:space="preserve">a pris </w:t>
      </w:r>
      <w:r w:rsidR="0035354F">
        <w:rPr>
          <w:lang w:val="fr-FR"/>
        </w:rPr>
        <w:t xml:space="preserve">en charge de janvier à octobr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Plus grande attraction touristique </w:t>
      </w:r>
      <w:r w:rsidR="0035354F">
        <w:rPr>
          <w:lang w:val="fr-FR"/>
        </w:rPr>
        <w:t>de la Ville de Luxembourg restent les Casemates avec</w:t>
      </w:r>
      <w:r w:rsidRPr="000B6F08">
        <w:rPr>
          <w:lang w:val="fr-FR"/>
        </w:rPr>
        <w:t xml:space="preserve"> 109.205 </w:t>
      </w:r>
      <w:r w:rsidR="0035354F">
        <w:rPr>
          <w:lang w:val="fr-FR"/>
        </w:rPr>
        <w:t>visiteurs en 2012.</w:t>
      </w:r>
    </w:p>
    <w:p w:rsidR="004E695E" w:rsidRDefault="004E695E" w:rsidP="004E695E">
      <w:r>
        <w:t>En matière de tourisme, le Luxembourg se divise en cinq régions différentes illustrées sur la carte</w:t>
      </w:r>
      <w:r w:rsidR="009D2444">
        <w:t> :</w:t>
      </w:r>
      <w:r w:rsidRPr="004E695E">
        <w:t xml:space="preserve"> </w:t>
      </w:r>
    </w:p>
    <w:p w:rsidR="004E695E" w:rsidRDefault="004E695E" w:rsidP="004E695E">
      <w:pPr>
        <w:pStyle w:val="ListParagraph"/>
        <w:numPr>
          <w:ilvl w:val="0"/>
          <w:numId w:val="7"/>
        </w:numPr>
      </w:pPr>
      <w:r>
        <w:t>Le centre : la capitale et ses environs se caractérisent par une ville-forteresse et par la Vallée des sept châteaux;</w:t>
      </w:r>
    </w:p>
    <w:p w:rsidR="004E695E" w:rsidRDefault="004E695E" w:rsidP="004E695E">
      <w:pPr>
        <w:pStyle w:val="ListParagraph"/>
        <w:numPr>
          <w:ilvl w:val="0"/>
          <w:numId w:val="7"/>
        </w:numPr>
      </w:pPr>
      <w:r>
        <w:t>Le nord : les Ardennes luxembourgeoises avec les hauts plateaux et vallées encaissées;</w:t>
      </w:r>
    </w:p>
    <w:p w:rsidR="004E695E" w:rsidRDefault="004E695E" w:rsidP="004E695E">
      <w:pPr>
        <w:pStyle w:val="ListParagraph"/>
        <w:numPr>
          <w:ilvl w:val="0"/>
          <w:numId w:val="7"/>
        </w:numPr>
      </w:pPr>
      <w:r>
        <w:t>L’est : le Mullerthal, aussi appelée la Petite Suisse luxembourgeoise ;</w:t>
      </w:r>
    </w:p>
    <w:p w:rsidR="004E695E" w:rsidRDefault="004E695E" w:rsidP="004E695E">
      <w:pPr>
        <w:pStyle w:val="ListParagraph"/>
        <w:numPr>
          <w:ilvl w:val="0"/>
          <w:numId w:val="7"/>
        </w:numPr>
      </w:pPr>
      <w:r>
        <w:t>La Moselle avec ses vignobles;</w:t>
      </w:r>
    </w:p>
    <w:p w:rsidR="00C34C0E" w:rsidRDefault="004E695E" w:rsidP="004E695E">
      <w:pPr>
        <w:pStyle w:val="ListParagraph"/>
        <w:numPr>
          <w:ilvl w:val="0"/>
          <w:numId w:val="7"/>
        </w:numPr>
      </w:pPr>
      <w:r>
        <w:t xml:space="preserve">Le sud : le pays des Terres rouges </w:t>
      </w:r>
      <w:r w:rsidR="00443C99">
        <w:t>avec les</w:t>
      </w:r>
      <w:r>
        <w:t xml:space="preserve"> mines à ciel ouvert </w:t>
      </w:r>
      <w:r w:rsidR="00443C99">
        <w:t>et</w:t>
      </w:r>
      <w:r>
        <w:t xml:space="preserve"> son patrimoine industriel et architectural.</w:t>
      </w:r>
    </w:p>
    <w:p w:rsidR="004E695E" w:rsidRDefault="005127E7" w:rsidP="004E695E">
      <w:r>
        <w:rPr>
          <w:noProof/>
          <w:lang w:val="en-US"/>
        </w:rPr>
        <w:lastRenderedPageBreak/>
        <w:drawing>
          <wp:anchor distT="0" distB="0" distL="114300" distR="114300" simplePos="0" relativeHeight="251666432" behindDoc="0" locked="0" layoutInCell="1" allowOverlap="1" wp14:anchorId="5279F56A" wp14:editId="2BC8D83F">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531CC293" wp14:editId="11616B81">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rsidR="00127ADB" w:rsidRPr="00DF56F5" w:rsidRDefault="00127ADB" w:rsidP="009D2444">
                            <w:pPr>
                              <w:pStyle w:val="Caption"/>
                              <w:ind w:firstLine="0"/>
                              <w:rPr>
                                <w:noProof/>
                                <w:sz w:val="24"/>
                              </w:rPr>
                            </w:pPr>
                            <w:bookmarkStart w:id="78" w:name="_Toc358732005"/>
                            <w:r>
                              <w:t xml:space="preserve">Tableau </w:t>
                            </w:r>
                            <w:fldSimple w:instr=" SEQ Tableau \* ARABIC ">
                              <w:r>
                                <w:rPr>
                                  <w:noProof/>
                                </w:rPr>
                                <w:t>4</w:t>
                              </w:r>
                            </w:fldSimple>
                            <w:r>
                              <w:t>: Régions touristiques du Luxembour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" stroked="f">
                <v:textbox inset="0,0,0,0">
                  <w:txbxContent>
                    <w:p w:rsidR="00127ADB" w:rsidRPr="00DF56F5" w:rsidRDefault="00127ADB" w:rsidP="009D2444">
                      <w:pPr>
                        <w:pStyle w:val="Caption"/>
                        <w:ind w:firstLine="0"/>
                        <w:rPr>
                          <w:noProof/>
                          <w:sz w:val="24"/>
                        </w:rPr>
                      </w:pPr>
                      <w:bookmarkStart w:id="79" w:name="_Toc358732005"/>
                      <w:r>
                        <w:t xml:space="preserve">Tableau </w:t>
                      </w:r>
                      <w:fldSimple w:instr=" SEQ Tableau \* ARABIC ">
                        <w:r>
                          <w:rPr>
                            <w:noProof/>
                          </w:rPr>
                          <w:t>4</w:t>
                        </w:r>
                      </w:fldSimple>
                      <w:r>
                        <w:t>: Régions touristiques du Luxembourg</w:t>
                      </w:r>
                      <w:bookmarkEnd w:id="79"/>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en matière de tourisme</w:t>
      </w:r>
      <w:r w:rsidR="00443C99">
        <w:t xml:space="preserve"> peut offrir une grande diversité aux visiteurs.</w:t>
      </w:r>
      <w:r w:rsidR="00AD68D6">
        <w:t xml:space="preserve"> Chaque région se différentie par un paysage spécifique et des attractions différentes</w:t>
      </w:r>
      <w:r w:rsidR="0035354F">
        <w:t xml:space="preserve"> Et par conséquence attire 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rsidR="006D3FB5" w:rsidRDefault="005127E7" w:rsidP="006D3FB5">
      <w:pPr>
        <w:keepNext/>
        <w:ind w:firstLine="0"/>
      </w:pPr>
      <w:r>
        <w:rPr>
          <w:noProof/>
          <w:lang w:val="en-US"/>
        </w:rPr>
        <w:drawing>
          <wp:inline distT="0" distB="0" distL="0" distR="0" wp14:anchorId="6165EF21" wp14:editId="1E93B8D4">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7E7" w:rsidRDefault="006D3FB5" w:rsidP="006D3FB5">
      <w:pPr>
        <w:pStyle w:val="Caption"/>
      </w:pPr>
      <w:r>
        <w:t xml:space="preserve">Figure </w:t>
      </w:r>
      <w:r w:rsidR="00B5212C">
        <w:fldChar w:fldCharType="begin"/>
      </w:r>
      <w:r w:rsidR="00B5212C">
        <w:instrText xml:space="preserve"> SEQ Figure \* ARABIC </w:instrText>
      </w:r>
      <w:r w:rsidR="00B5212C">
        <w:fldChar w:fldCharType="separate"/>
      </w:r>
      <w:r w:rsidR="000829CE">
        <w:rPr>
          <w:noProof/>
        </w:rPr>
        <w:t>1</w:t>
      </w:r>
      <w:r w:rsidR="00B5212C">
        <w:rPr>
          <w:noProof/>
        </w:rPr>
        <w:fldChar w:fldCharType="end"/>
      </w:r>
      <w:r>
        <w:t>: Type d'hébergement par région</w:t>
      </w:r>
    </w:p>
    <w:p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Mëllerdall : 17.000 ; Moselle : 49.000 ; Terres Rouges : 106.000. </w:t>
      </w:r>
      <w:r>
        <w:rPr>
          <w:i/>
        </w:rPr>
        <w:t>(Source STATEC)</w:t>
      </w:r>
    </w:p>
    <w:p w:rsidR="00C334DD" w:rsidRDefault="00C334DD" w:rsidP="00C334DD">
      <w:pPr>
        <w:pStyle w:val="Caption"/>
        <w:keepNext/>
        <w:ind w:firstLine="0"/>
      </w:pPr>
      <w:r>
        <w:rPr>
          <w:noProof/>
          <w:lang w:val="en-US"/>
        </w:rPr>
        <w:lastRenderedPageBreak/>
        <w:drawing>
          <wp:inline distT="0" distB="0" distL="0" distR="0" wp14:anchorId="24266FD0" wp14:editId="719C4D62">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1049" w:rsidRDefault="00C334DD" w:rsidP="00C334DD">
      <w:pPr>
        <w:pStyle w:val="Caption"/>
      </w:pPr>
      <w:bookmarkStart w:id="80" w:name="_Toc358731979"/>
      <w:r>
        <w:t xml:space="preserve">Figure </w:t>
      </w:r>
      <w:r w:rsidR="00B5212C">
        <w:fldChar w:fldCharType="begin"/>
      </w:r>
      <w:r w:rsidR="00B5212C">
        <w:instrText xml:space="preserve"> SEQ Figure \* ARABIC </w:instrText>
      </w:r>
      <w:r w:rsidR="00B5212C">
        <w:fldChar w:fldCharType="separate"/>
      </w:r>
      <w:r w:rsidR="000829CE">
        <w:rPr>
          <w:noProof/>
        </w:rPr>
        <w:t>2</w:t>
      </w:r>
      <w:r w:rsidR="00B5212C">
        <w:rPr>
          <w:noProof/>
        </w:rPr>
        <w:fldChar w:fldCharType="end"/>
      </w:r>
      <w:r>
        <w:t> : Nombre des arrivées par région (2012)</w:t>
      </w:r>
      <w:bookmarkEnd w:id="80"/>
    </w:p>
    <w:p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 xml:space="preserve">out de même en </w:t>
      </w:r>
      <w:commentRangeStart w:id="81"/>
      <w:r w:rsidR="006D3FB5">
        <w:t>troisième place.</w:t>
      </w:r>
      <w:ins w:id="82" w:author="Nicholas Didier" w:date="2013-09-03T17:14:00Z">
        <w:r w:rsidR="002727E3">
          <w:t xml:space="preserve"> </w:t>
        </w:r>
        <w:commentRangeEnd w:id="81"/>
        <w:r w:rsidR="002727E3">
          <w:rPr>
            <w:rStyle w:val="CommentReference"/>
          </w:rPr>
          <w:commentReference w:id="81"/>
        </w:r>
      </w:ins>
    </w:p>
    <w:p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rsidR="00BD1049" w:rsidRDefault="00BD1049" w:rsidP="00BD1049">
      <w:pPr>
        <w:keepNext/>
        <w:ind w:firstLine="0"/>
      </w:pPr>
      <w:r>
        <w:rPr>
          <w:noProof/>
          <w:lang w:val="en-US"/>
        </w:rPr>
        <w:drawing>
          <wp:inline distT="0" distB="0" distL="0" distR="0" wp14:anchorId="1451AC1B" wp14:editId="1C4432E5">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1049" w:rsidRDefault="00BD1049" w:rsidP="00BD1049">
      <w:pPr>
        <w:pStyle w:val="Caption"/>
      </w:pPr>
      <w:bookmarkStart w:id="84" w:name="_Toc358731980"/>
      <w:r>
        <w:t xml:space="preserve">Figure </w:t>
      </w:r>
      <w:r w:rsidR="00B5212C">
        <w:fldChar w:fldCharType="begin"/>
      </w:r>
      <w:r w:rsidR="00B5212C">
        <w:instrText xml:space="preserve"> SEQ Figure \* ARABIC </w:instrText>
      </w:r>
      <w:r w:rsidR="00B5212C">
        <w:fldChar w:fldCharType="separate"/>
      </w:r>
      <w:r w:rsidR="000829CE">
        <w:rPr>
          <w:noProof/>
        </w:rPr>
        <w:t>3</w:t>
      </w:r>
      <w:r w:rsidR="00B5212C">
        <w:rPr>
          <w:noProof/>
        </w:rPr>
        <w:fldChar w:fldCharType="end"/>
      </w:r>
      <w:r>
        <w:t>: Nombre des nuitées par région (2012)</w:t>
      </w:r>
      <w:bookmarkEnd w:id="84"/>
    </w:p>
    <w:p w:rsidR="00BD1049" w:rsidRDefault="00BD1049" w:rsidP="00BD1049">
      <w:r>
        <w:lastRenderedPageBreak/>
        <w:t>En termes de nuitées, les chiffres sont approximativement proportionnels. Au total nous comptabilisons 1,5</w:t>
      </w:r>
      <w:r w:rsidR="00C334DD">
        <w:t xml:space="preserve"> millions</w:t>
      </w:r>
      <w:r>
        <w:t> ; nuitées en 2012 au Luxembourg. Ces chiffres viennent renforcer l’image d</w:t>
      </w:r>
      <w:r w:rsidR="00A0420F">
        <w:t>u potentiel touristique du pays</w:t>
      </w:r>
      <w:r>
        <w:t>.</w:t>
      </w:r>
    </w:p>
    <w:p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rsidR="00BD1049" w:rsidRDefault="00BD1049" w:rsidP="00BD1049">
      <w:pPr>
        <w:keepNext/>
        <w:ind w:firstLine="0"/>
      </w:pPr>
      <w:r>
        <w:rPr>
          <w:noProof/>
          <w:lang w:val="en-US"/>
        </w:rPr>
        <w:drawing>
          <wp:inline distT="0" distB="0" distL="0" distR="0" wp14:anchorId="7F613FAC" wp14:editId="50D4AA6F">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049" w:rsidRPr="00534589" w:rsidRDefault="00BD1049" w:rsidP="00BD1049">
      <w:pPr>
        <w:pStyle w:val="Caption"/>
      </w:pPr>
      <w:bookmarkStart w:id="85" w:name="_Toc358731981"/>
      <w:r>
        <w:t xml:space="preserve">Figure </w:t>
      </w:r>
      <w:r w:rsidR="00B5212C">
        <w:fldChar w:fldCharType="begin"/>
      </w:r>
      <w:r w:rsidR="00B5212C">
        <w:instrText xml:space="preserve"> SEQ Figure \* ARABIC </w:instrText>
      </w:r>
      <w:r w:rsidR="00B5212C">
        <w:fldChar w:fldCharType="separate"/>
      </w:r>
      <w:r w:rsidR="000829CE">
        <w:rPr>
          <w:noProof/>
        </w:rPr>
        <w:t>4</w:t>
      </w:r>
      <w:r w:rsidR="00B5212C">
        <w:rPr>
          <w:noProof/>
        </w:rPr>
        <w:fldChar w:fldCharType="end"/>
      </w:r>
      <w:r>
        <w:t>: Durée moyenne d'un séjour par région (2012)</w:t>
      </w:r>
      <w:bookmarkEnd w:id="85"/>
    </w:p>
    <w:p w:rsidR="006D3FB5" w:rsidRDefault="00897338" w:rsidP="00AE316A">
      <w:r>
        <w:t xml:space="preserve">Le potentiel de la Grande Région en matière de tourisme peut également jouer en faveur du Science Center á Differdange, dans la mesure où des visiteurs des pays voisins du Luxembourg entrent également dans le panel des visiteurs potentiels. </w:t>
      </w:r>
      <w:r w:rsidR="00A0420F">
        <w:t>Ils peuvent être de passage au Luxembourg pour continuer vers une autre destination, ou encore profiter de leur séjour dans la région pour effectuer une visite au Science Center. Le Projet à 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son passé dans</w:t>
      </w:r>
      <w:r w:rsidR="005B66D3">
        <w:t xml:space="preserve"> l’industrie et</w:t>
      </w:r>
      <w:r w:rsidR="00A0420F">
        <w:t xml:space="preserve"> la sidérurgie, mais également</w:t>
      </w:r>
      <w:r w:rsidR="005B66D3">
        <w:t xml:space="preserve"> des régions comme la Sarre avec Völklingen inscrit au </w:t>
      </w:r>
      <w:r w:rsidR="00FF0D8E">
        <w:t xml:space="preserve">patrimoine mondial de l’UNESCO, il existe </w:t>
      </w:r>
      <w:r w:rsidR="005B66D3">
        <w:t>une offre régionale qui essaye de valoriser ce passé industriel.</w:t>
      </w:r>
    </w:p>
    <w:p w:rsidR="00BD6EED" w:rsidRDefault="00A527F0" w:rsidP="00897338">
      <w:r>
        <w:lastRenderedPageBreak/>
        <w:t>Sur les données disponibles</w:t>
      </w:r>
      <w:r w:rsidR="007E6320">
        <w:t>, nous comptons</w:t>
      </w:r>
      <w:r>
        <w:t xml:space="preserve"> aux alentours des 2 </w:t>
      </w:r>
      <w:r w:rsidR="00C334DD">
        <w:t>millions</w:t>
      </w:r>
      <w:r w:rsidR="001B4C4E">
        <w:t xml:space="preserve"> </w:t>
      </w:r>
      <w:r>
        <w:t xml:space="preserve"> arrivées touristiques en Lorraine, 7,3 </w:t>
      </w:r>
      <w:r w:rsidR="00C334DD">
        <w:t>millions</w:t>
      </w:r>
      <w:r>
        <w:t xml:space="preserve"> en Rhénanie-Palatinat, 0,8 </w:t>
      </w:r>
      <w:r w:rsidR="00C334DD">
        <w:t>millions</w:t>
      </w:r>
      <w:r>
        <w:t xml:space="preserve"> dans la Sarre et 1,7 </w:t>
      </w:r>
      <w:r w:rsidR="00C334DD">
        <w:t>millions</w:t>
      </w:r>
      <w:r>
        <w:t xml:space="preserve"> en Wallonie</w:t>
      </w:r>
      <w:r w:rsidR="00BD6EED">
        <w:t xml:space="preserve"> en moyenne par année.</w:t>
      </w:r>
      <w:r w:rsidR="00897338">
        <w:t xml:space="preserve"> </w:t>
      </w:r>
      <w:r w:rsidR="00BD6EED">
        <w:t>En termes de nuitées les chiffres sa traduisent comme suit : Lorraine :</w:t>
      </w:r>
      <w:ins w:id="86" w:author="Nicholas Didier" w:date="2013-09-03T17:22:00Z">
        <w:r w:rsidR="002727E3">
          <w:t xml:space="preserve"> </w:t>
        </w:r>
      </w:ins>
      <w:r w:rsidR="00BD6EED">
        <w:t xml:space="preserve">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rsidR="00BD6EED" w:rsidRDefault="00BD6EED" w:rsidP="00BD6EED">
      <w:pPr>
        <w:keepNext/>
        <w:ind w:firstLine="0"/>
      </w:pPr>
      <w:r>
        <w:rPr>
          <w:noProof/>
          <w:lang w:val="en-US"/>
        </w:rPr>
        <w:drawing>
          <wp:inline distT="0" distB="0" distL="0" distR="0" wp14:anchorId="099B5565" wp14:editId="2727BAD7">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6EED" w:rsidRDefault="00BD6EED" w:rsidP="00BD6EED">
      <w:pPr>
        <w:pStyle w:val="Caption"/>
      </w:pPr>
      <w:bookmarkStart w:id="87" w:name="_Toc358731982"/>
      <w:r>
        <w:t xml:space="preserve">Figure </w:t>
      </w:r>
      <w:r w:rsidR="00B5212C">
        <w:fldChar w:fldCharType="begin"/>
      </w:r>
      <w:r w:rsidR="00B5212C">
        <w:instrText xml:space="preserve"> SEQ Figure \* ARABIC </w:instrText>
      </w:r>
      <w:r w:rsidR="00B5212C">
        <w:fldChar w:fldCharType="separate"/>
      </w:r>
      <w:r w:rsidR="000829CE">
        <w:rPr>
          <w:noProof/>
        </w:rPr>
        <w:t>5</w:t>
      </w:r>
      <w:r w:rsidR="00B5212C">
        <w:rPr>
          <w:noProof/>
        </w:rPr>
        <w:fldChar w:fldCharType="end"/>
      </w:r>
      <w:r>
        <w:t>: Arrivées et nuitées par région (en moyenne sur les dernières années)</w:t>
      </w:r>
      <w:bookmarkEnd w:id="87"/>
    </w:p>
    <w:p w:rsidR="00BD6EED" w:rsidRDefault="00BD6EED" w:rsidP="00BD6EED">
      <w:r>
        <w:t xml:space="preserve">Les chiffres des différentes régions sont encourageants, l’importance des </w:t>
      </w:r>
      <w:r w:rsidR="00A0420F">
        <w:t>données</w:t>
      </w:r>
      <w:r w:rsidR="0080751E">
        <w:t xml:space="preserve"> est néanmoins parlante pour l’activité touristique, qui est considérable. </w:t>
      </w:r>
    </w:p>
    <w:p w:rsidR="0080751E" w:rsidRDefault="0080751E" w:rsidP="0080751E">
      <w:r>
        <w:t>En termes de capacités d’accueil (nombre de lits), les chiffres sont les suivants : 27.000 pour la Lorraine, 150.000 pour la Rhénanie-Palatinat, 14</w:t>
      </w:r>
      <w:ins w:id="88" w:author="Nicholas Didier" w:date="2013-09-03T17:22:00Z">
        <w:r w:rsidR="002727E3">
          <w:t>.</w:t>
        </w:r>
      </w:ins>
      <w:r>
        <w:t>000 pour la Sarre et 100.000 pour la Wallonie (chiffres approximatifs).</w:t>
      </w:r>
    </w:p>
    <w:p w:rsidR="0080751E" w:rsidRDefault="0080751E" w:rsidP="0080751E">
      <w:pPr>
        <w:keepNext/>
        <w:ind w:firstLine="0"/>
      </w:pPr>
      <w:r>
        <w:rPr>
          <w:noProof/>
          <w:lang w:val="en-US"/>
        </w:rPr>
        <w:lastRenderedPageBreak/>
        <w:drawing>
          <wp:inline distT="0" distB="0" distL="0" distR="0" wp14:anchorId="3A3797F5" wp14:editId="01CD6148">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51E" w:rsidRDefault="0080751E" w:rsidP="0080751E">
      <w:pPr>
        <w:pStyle w:val="Caption"/>
      </w:pPr>
      <w:bookmarkStart w:id="89" w:name="_Toc358731983"/>
      <w:r>
        <w:t xml:space="preserve">Figure </w:t>
      </w:r>
      <w:r w:rsidR="00B5212C">
        <w:fldChar w:fldCharType="begin"/>
      </w:r>
      <w:r w:rsidR="00B5212C">
        <w:instrText xml:space="preserve"> SEQ Figure \* ARABIC </w:instrText>
      </w:r>
      <w:r w:rsidR="00B5212C">
        <w:fldChar w:fldCharType="separate"/>
      </w:r>
      <w:r w:rsidR="000829CE">
        <w:rPr>
          <w:noProof/>
        </w:rPr>
        <w:t>6</w:t>
      </w:r>
      <w:r w:rsidR="00B5212C">
        <w:rPr>
          <w:noProof/>
        </w:rPr>
        <w:fldChar w:fldCharType="end"/>
      </w:r>
      <w:r>
        <w:t>: Capacité d'accueil des différentes régions (nombre de lits)</w:t>
      </w:r>
      <w:bookmarkEnd w:id="89"/>
    </w:p>
    <w:p w:rsidR="0080751E" w:rsidRDefault="00A4694E" w:rsidP="00BD6EED">
      <w:r>
        <w:t xml:space="preserve">Nous pouvons constater qu’en termes de capacités d’accueil la Rhénanie et la Wallonie sont bien représentés, la Lorraine un peu moins suivi de la Sarre. Comparée à la Wallonie, la Lorraine a proportionnellement à sa capacité d’accueil plus de nuitées. La capacité d’accueil n’est donc pas forcément synonyme de nuitées. </w:t>
      </w:r>
    </w:p>
    <w:p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 xml:space="preserve">touristique transrégionale, ce qui constitue un avantage considérable pour le Projet à Differdange. </w:t>
      </w:r>
      <w:r w:rsidRPr="007E6320">
        <w:rPr>
          <w:i/>
        </w:rPr>
        <w:t>(Institut de la Grande Région : Forum Tourisme en Grande Région)</w:t>
      </w:r>
    </w:p>
    <w:p w:rsidR="000D7B6D" w:rsidRDefault="00A139AC" w:rsidP="000D7B6D">
      <w:pPr>
        <w:pStyle w:val="Heading2"/>
      </w:pPr>
      <w:bookmarkStart w:id="90" w:name="_Toc358814636"/>
      <w:r>
        <w:t>5</w:t>
      </w:r>
      <w:r w:rsidR="00492B81">
        <w:t>.2</w:t>
      </w:r>
      <w:r w:rsidR="000D7B6D">
        <w:t xml:space="preserve">. </w:t>
      </w:r>
      <w:r w:rsidR="00F41A49">
        <w:t>Les Terres Rouges</w:t>
      </w:r>
      <w:bookmarkEnd w:id="90"/>
    </w:p>
    <w:p w:rsidR="0001195F" w:rsidRDefault="00A906C1" w:rsidP="003605AC">
      <w:r>
        <w:t xml:space="preserve">Analysons de plus près la région des Terres Rouges dans laquelle s’inscrit le projet du Luxembourg Science Center. </w:t>
      </w:r>
      <w:r w:rsidR="003605AC">
        <w:t>Le Sud comptabilise en tout 20 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w:t>
      </w:r>
      <w:r w:rsidR="0001195F">
        <w:lastRenderedPageBreak/>
        <w:t>de passage et un tourisme d’affaires de la région (zone industrielle Bascharage, Arcelor</w:t>
      </w:r>
      <w:del w:id="91" w:author="Nicholas Didier" w:date="2013-09-03T17:23:00Z">
        <w:r w:rsidR="0001195F" w:rsidDel="002727E3">
          <w:delText xml:space="preserve"> </w:delText>
        </w:r>
      </w:del>
      <w:r w:rsidR="0001195F">
        <w:t>Mittal, etc.), reflètent les capacités d’accueil et il en résulte un potentiel pour développer d’avant</w:t>
      </w:r>
      <w:r w:rsidR="00C76074">
        <w:t>age le tourisme de cette région</w:t>
      </w:r>
      <w:r w:rsidR="00897338">
        <w:t xml:space="preserve"> </w:t>
      </w:r>
      <w:r w:rsidR="00C76074">
        <w:t>La ville de Differdange a également trois projets d’hébergement en cours qui devraient offrir 190.000 lits</w:t>
      </w:r>
      <w:ins w:id="92" w:author="Nicholas Didier" w:date="2013-09-03T17:24:00Z">
        <w:r w:rsidR="00127ADB">
          <w:t xml:space="preserve"> (nuit</w:t>
        </w:r>
      </w:ins>
      <w:ins w:id="93" w:author="Nicholas Didier" w:date="2013-09-03T17:25:00Z">
        <w:r w:rsidR="00127ADB">
          <w:t>é</w:t>
        </w:r>
      </w:ins>
      <w:ins w:id="94" w:author="Nicholas Didier" w:date="2013-09-03T17:24:00Z">
        <w:r w:rsidR="00127ADB">
          <w:t>es</w:t>
        </w:r>
      </w:ins>
      <w:ins w:id="95" w:author="Nicholas Didier" w:date="2013-09-03T17:25:00Z">
        <w:r w:rsidR="00127ADB">
          <w:t> </w:t>
        </w:r>
      </w:ins>
      <w:ins w:id="96" w:author="Nicholas Didier" w:date="2013-09-03T17:24:00Z">
        <w:r w:rsidR="00127ADB">
          <w:t>?</w:t>
        </w:r>
      </w:ins>
      <w:ins w:id="97" w:author="Nicholas Didier" w:date="2013-09-03T17:25:00Z">
        <w:r w:rsidR="00127ADB">
          <w:t>)</w:t>
        </w:r>
      </w:ins>
      <w:r w:rsidR="00C76074">
        <w:t xml:space="preserve"> en plus de l’offre déjà existante.</w:t>
      </w:r>
    </w:p>
    <w:p w:rsidR="003605AC" w:rsidRDefault="003605AC" w:rsidP="003605AC">
      <w:pPr>
        <w:keepNext/>
        <w:ind w:firstLine="0"/>
      </w:pPr>
      <w:r>
        <w:rPr>
          <w:noProof/>
          <w:lang w:val="en-US"/>
        </w:rPr>
        <w:drawing>
          <wp:inline distT="0" distB="0" distL="0" distR="0" wp14:anchorId="3F19C160" wp14:editId="5A1C5EE3">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05AC" w:rsidRDefault="003605AC" w:rsidP="003605AC">
      <w:pPr>
        <w:pStyle w:val="Caption"/>
      </w:pPr>
      <w:bookmarkStart w:id="98" w:name="_Toc358731984"/>
      <w:r>
        <w:t xml:space="preserve">Figure </w:t>
      </w:r>
      <w:r w:rsidR="00B5212C">
        <w:fldChar w:fldCharType="begin"/>
      </w:r>
      <w:r w:rsidR="00B5212C">
        <w:instrText xml:space="preserve"> SEQ Figure \* ARABIC </w:instrText>
      </w:r>
      <w:r w:rsidR="00B5212C">
        <w:fldChar w:fldCharType="separate"/>
      </w:r>
      <w:r w:rsidR="000829CE">
        <w:rPr>
          <w:noProof/>
        </w:rPr>
        <w:t>7</w:t>
      </w:r>
      <w:r w:rsidR="00B5212C">
        <w:rPr>
          <w:noProof/>
        </w:rPr>
        <w:fldChar w:fldCharType="end"/>
      </w:r>
      <w:r>
        <w:t>: Nombre des arrivées et nuitées (Région Terres Rouges 2012)</w:t>
      </w:r>
      <w:bookmarkEnd w:id="98"/>
    </w:p>
    <w:p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nombreux concerts ont lieu, la Kulturfabik à Esch avec de nombreuses manifestations, ou le centre culturel H2O à Differdange, ne sont que quelques exemples d’une offre qui ne cesse de se développer. La ville de Differdange est également en train de se refaire une image, la réalisation de la zone piétonne, le nouveau Stade Municipal, le projet Auquasud, etc., en plus des infrastructures, la ville propose de nombreuses </w:t>
      </w:r>
      <w:r w:rsidR="00F46197">
        <w:lastRenderedPageBreak/>
        <w:t>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rsidR="00F6331A" w:rsidRDefault="00F6331A" w:rsidP="00F6331A">
      <w:pPr>
        <w:pStyle w:val="Heading2"/>
      </w:pPr>
      <w:bookmarkStart w:id="99" w:name="_Toc358814637"/>
      <w:r>
        <w:t>5.3. L’impact économique du Tourisme</w:t>
      </w:r>
      <w:bookmarkEnd w:id="99"/>
    </w:p>
    <w:p w:rsidR="00E531A7" w:rsidRDefault="00E531A7" w:rsidP="00F6331A">
      <w:r w:rsidRPr="00E531A7">
        <w:t xml:space="preserve">Le rôle du tourisme dans l’économie est souvent perçu comme limité au seul secteur des </w:t>
      </w:r>
      <w:r w:rsidR="00E47B1C">
        <w:t>HORE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rsidR="00F6331A" w:rsidRDefault="00F6331A" w:rsidP="00F6331A">
      <w:r>
        <w:t>En France par exemple, les premières études sont réalisées dans les années 2000, sur des évènements sportifs ou culturels, parfois sur des sites touristiques comme le Pont du Gard. Une trentaine d’études ont ainsi été réalisées sur des évènements en France dans les années 2000. Les collectivités publics et associations œuvrant dans le secteur touristique se sont intéressées à la mesure des retombées économiques du tourisme en général, sur leur zone de compétence, dans un but d’observation.</w:t>
      </w:r>
    </w:p>
    <w:p w:rsidR="00F6331A" w:rsidRDefault="00F6331A" w:rsidP="00F6331A">
      <w:r>
        <w:lastRenderedPageBreak/>
        <w:t>Il existe différents types de retombées pour une attraction touristique dans une région, il y a les retombés directes, indirectes et les retombés induites.</w:t>
      </w:r>
    </w:p>
    <w:p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rsidR="003F4FDB" w:rsidRDefault="003F4FDB" w:rsidP="003F4FDB">
      <w:r>
        <w:t>Les retombées directes sont liées aux activités caractéristiques du tourisme :</w:t>
      </w:r>
    </w:p>
    <w:p w:rsidR="003F4FDB" w:rsidRDefault="003F4FDB" w:rsidP="003F4FDB">
      <w:pPr>
        <w:pStyle w:val="ListParagraph"/>
        <w:numPr>
          <w:ilvl w:val="0"/>
          <w:numId w:val="12"/>
        </w:numPr>
      </w:pPr>
      <w:r>
        <w:t>Les hébergements touristiques,</w:t>
      </w:r>
    </w:p>
    <w:p w:rsidR="003F4FDB" w:rsidRDefault="003F4FDB" w:rsidP="003F4FDB">
      <w:pPr>
        <w:pStyle w:val="ListParagraph"/>
        <w:numPr>
          <w:ilvl w:val="0"/>
          <w:numId w:val="12"/>
        </w:numPr>
      </w:pPr>
      <w:r>
        <w:t>Les sites de visite (musées, châteaux, expositions permanentes, parcs animaliers, sites naturels, sites de découverte économique...)</w:t>
      </w:r>
    </w:p>
    <w:p w:rsidR="003F4FDB" w:rsidRDefault="003F4FDB" w:rsidP="003F4FDB">
      <w:pPr>
        <w:pStyle w:val="ListParagraph"/>
        <w:numPr>
          <w:ilvl w:val="0"/>
          <w:numId w:val="12"/>
        </w:numPr>
      </w:pPr>
      <w:r>
        <w:t>Les équipements structurants (installations sportives, centre de congrès...)</w:t>
      </w:r>
    </w:p>
    <w:p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rsidR="003F4FDB" w:rsidRDefault="003F4FDB" w:rsidP="003F4FDB">
      <w:r>
        <w:t>Les retombées indirectes sont les dépenses effectuées par les touristes et excursionnistes dans les activités non caractéristiques du tourisme (commerces, services aux particuliers, carburant...). Comme 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rsidR="003F4FDB" w:rsidRDefault="003F4FDB" w:rsidP="003F4FDB">
      <w:r>
        <w:t>Les retombées indirectes sont liées aux activités non caractéristiques du tourisme :</w:t>
      </w:r>
    </w:p>
    <w:p w:rsidR="003F4FDB" w:rsidRDefault="003F4FDB" w:rsidP="003F4FDB">
      <w:pPr>
        <w:pStyle w:val="ListParagraph"/>
        <w:numPr>
          <w:ilvl w:val="0"/>
          <w:numId w:val="13"/>
        </w:numPr>
      </w:pPr>
      <w:r>
        <w:t>Les commerces de proximité (alimentaire, cadeaux, produits du terroir...)</w:t>
      </w:r>
    </w:p>
    <w:p w:rsidR="003F4FDB" w:rsidRDefault="003F4FDB" w:rsidP="003F4FDB">
      <w:pPr>
        <w:pStyle w:val="ListParagraph"/>
        <w:numPr>
          <w:ilvl w:val="0"/>
          <w:numId w:val="13"/>
        </w:numPr>
      </w:pPr>
      <w:r>
        <w:t>Les services à la personne (coiffeur, médecin, garagiste...)</w:t>
      </w:r>
    </w:p>
    <w:p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 xml:space="preserve">e leurs </w:t>
      </w:r>
      <w:r w:rsidR="008F5CE2">
        <w:lastRenderedPageBreak/>
        <w:t>fournisseurs</w:t>
      </w:r>
      <w:r>
        <w:t>, dépenses faites par les salariés de ces entreprises dans l’économie locale. C’est l’effet « b</w:t>
      </w:r>
      <w:r w:rsidR="00BC705F">
        <w:t>o</w:t>
      </w:r>
      <w:r>
        <w:t>ule de neige» ou effet multiplicateur</w:t>
      </w:r>
      <w:r w:rsidR="00BC705F">
        <w:t>.</w:t>
      </w:r>
    </w:p>
    <w:p w:rsidR="008F5CE2" w:rsidRDefault="008F5CE2" w:rsidP="003F4FDB">
      <w:r>
        <w:t xml:space="preserve">Le secteur HORECA du </w:t>
      </w:r>
      <w:r w:rsidR="00E531A7">
        <w:t>Luxembourg estime qu’un touriste au Luxembourg dépense en moyenne 68.- EUR par jour. Ce chiffre est bien évidemment approximatif, mais reflète toutefois le potentiel économique du tourisme. Sur une année avec un potentiel de 300.000 visiteurs, le Science Center pourrait générer un apport économique d’approximativement 20 millions d’euros par an sur les retombés directes et indirectes. Ne sont pris en compte ici les retombées induites des commandes auprès des fournisseurs, etc.</w:t>
      </w:r>
    </w:p>
    <w:p w:rsidR="00F6331A" w:rsidRDefault="00F6331A">
      <w:pPr>
        <w:spacing w:line="480" w:lineRule="auto"/>
        <w:ind w:firstLine="360"/>
        <w:jc w:val="left"/>
      </w:pPr>
      <w:r>
        <w:br w:type="page"/>
      </w:r>
    </w:p>
    <w:p w:rsidR="00F41A49" w:rsidRDefault="000B7850" w:rsidP="007A4A7B">
      <w:pPr>
        <w:pStyle w:val="Heading1"/>
        <w:numPr>
          <w:ilvl w:val="0"/>
          <w:numId w:val="1"/>
        </w:numPr>
      </w:pPr>
      <w:bookmarkStart w:id="100" w:name="_Toc358814638"/>
      <w:r>
        <w:lastRenderedPageBreak/>
        <w:t>Le cas du Parc Merveilleux à Bettembourg</w:t>
      </w:r>
      <w:bookmarkEnd w:id="100"/>
    </w:p>
    <w:p w:rsidR="00AE316A" w:rsidRDefault="005D6BF0" w:rsidP="00D2023A">
      <w:r>
        <w:t>Le Luxembourg depuis ses débuts a connu une importante évolution dans le tourisme. Le nombre de nuitées a augmenté considérablement et de nouveaux marchés s’ouvrent encore pour ce petit pays. L’offre touristique est très varié selon les différentes régions au Luxembour</w:t>
      </w:r>
      <w:r w:rsidR="00A42F23">
        <w:t>g et malgré la petite surface, cette offre</w:t>
      </w:r>
      <w:r>
        <w:t xml:space="preserve"> est très complète, que ce soient des activités de loisirs, des activités culturelles ou encore spor</w:t>
      </w:r>
      <w:r w:rsidR="00D2023A">
        <w:t xml:space="preserve">tives, des musées, des châteaux. </w:t>
      </w:r>
      <w:r>
        <w:t>Les principales attractions au Luxembourg re</w:t>
      </w:r>
      <w:r w:rsidR="00A42F23">
        <w:t xml:space="preserve">stent tout de même le Parc Merveilleux à Bettembourg et le Château de Vianden. </w:t>
      </w:r>
    </w:p>
    <w:p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rsidR="005D6BF0" w:rsidRDefault="005A5836" w:rsidP="005A5836">
      <w:r>
        <w:t>Depuis 1956, le parc merveilleux de Bettembourg représente une des majeures attracti</w:t>
      </w:r>
      <w:r w:rsidR="007F7ABE">
        <w:t>ons touristiqu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De l’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exotiques et domestiques, les pavillons amazoniens, où on peut observer différentes </w:t>
      </w:r>
      <w:r>
        <w:lastRenderedPageBreak/>
        <w:t>espèces de singes, des crocodiles, des piranhas, des iguanes, des raies, des coatis, etc. qui jouissent d’une grande popularité auprès des visiteurs.</w:t>
      </w:r>
    </w:p>
    <w:p w:rsidR="005A5836" w:rsidRDefault="005A5836" w:rsidP="005A5836">
      <w:r>
        <w:t>La collaboration avec des artistes nationaux et étrangers ajoute une note culturelle supplémentaire à l’offre du parc; des expositions régulières se font tout au long de la saison touristique.</w:t>
      </w:r>
    </w:p>
    <w:p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Les pics de visiteurs sont lors des weekends et des vacances scolaires et les visiteurs viennent non seulement du Luxembourg, mais également des pays voisins (Allemagne, France et Belgique).</w:t>
      </w:r>
      <w:r w:rsidR="000018EC">
        <w:t xml:space="preserve"> Entre autre le parc accueille aussi les touristes des cam</w:t>
      </w:r>
      <w:r w:rsidR="00E73EC9">
        <w:t>pings dans le nord du pays où c’est précisément la</w:t>
      </w:r>
      <w:r w:rsidR="000018EC">
        <w:t xml:space="preserve"> direction</w:t>
      </w:r>
      <w:r w:rsidR="00E73EC9">
        <w:t xml:space="preserve"> qui</w:t>
      </w:r>
      <w:r w:rsidR="000018EC">
        <w:t xml:space="preserve"> se charge de la prospection des dépliants, mais également des visiteurs de la ville de Luxembourg.</w:t>
      </w:r>
      <w:r w:rsidR="00707C28">
        <w:t xml:space="preserve"> Le parc est moins accessible par les transports en commun, ce qui entraine que la majorité des visiteurs viennent en voiture.</w:t>
      </w:r>
      <w:r w:rsidR="00707C28">
        <w:rPr>
          <w:rStyle w:val="FootnoteReference"/>
        </w:rPr>
        <w:footnoteReference w:id="3"/>
      </w:r>
    </w:p>
    <w:p w:rsidR="00A45074" w:rsidRDefault="000018EC" w:rsidP="005A5836">
      <w:r>
        <w:t>Le P</w:t>
      </w:r>
      <w:r w:rsidR="00A45074">
        <w:t>arc</w:t>
      </w:r>
      <w:r>
        <w:t xml:space="preserve"> Merveilleux</w:t>
      </w:r>
      <w:r w:rsidR="00A45074">
        <w:t xml:space="preserve"> connaît un grand succès, il est très bien noté sur les sites touristiques comme tripadvisor ou tripwolf et conseillé sur différents forums en ligne, en France, en Belgique comme en Allemagne, plusieurs sites internet étrangers</w:t>
      </w:r>
      <w:r w:rsidR="00A45074">
        <w:rPr>
          <w:rStyle w:val="FootnoteReference"/>
        </w:rPr>
        <w:footnoteReference w:id="4"/>
      </w:r>
      <w:r w:rsidR="00A45074">
        <w:t xml:space="preserve"> suggèrent que le parc est une des attraction</w:t>
      </w:r>
      <w:r>
        <w:t>s incontournables de la région.</w:t>
      </w:r>
    </w:p>
    <w:p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rsidR="000018EC" w:rsidRDefault="000018EC" w:rsidP="005A5836">
      <w:r>
        <w:t>La clientèle du parc est composée de groupes adultes, dont également les seniors), mais aussi des groupes scolaires et des clubs ou des associations diverses. La majorité de la clientèle reste néanmoins familiale, mais plutôt avec les petit</w:t>
      </w:r>
      <w:r w:rsidR="00A91296">
        <w:t>s</w:t>
      </w:r>
      <w:r>
        <w:t xml:space="preserve"> </w:t>
      </w:r>
      <w:r>
        <w:lastRenderedPageBreak/>
        <w:t>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rsidR="00A91296" w:rsidRDefault="00E73EC9" w:rsidP="005A5836">
      <w:r>
        <w:t xml:space="preserve">La plus grande part des visiteurs viennent du Luxembourg, de la France et de l’Allemagne à part égale. L’enquête du parc sur la provenance d’un échantillon représentatif des visiteurs rapporte également des clients néerlandais, </w:t>
      </w:r>
      <w:r w:rsidR="000829CE">
        <w:t xml:space="preserve">belges, </w:t>
      </w:r>
      <w:r>
        <w:t>anglais et d’autres pays non précisés dans le cadre de ces donnée</w:t>
      </w:r>
      <w:r w:rsidR="000829CE">
        <w:t>s. Les données sont ici encodées à la caisse avec le code postal des visiteurs</w:t>
      </w:r>
    </w:p>
    <w:p w:rsidR="000829CE" w:rsidRDefault="000829CE" w:rsidP="000829CE">
      <w:pPr>
        <w:keepNext/>
        <w:jc w:val="center"/>
      </w:pPr>
      <w:r>
        <w:rPr>
          <w:noProof/>
          <w:lang w:val="en-US"/>
        </w:rPr>
        <w:drawing>
          <wp:inline distT="0" distB="0" distL="0" distR="0" wp14:anchorId="2813C890" wp14:editId="1A0211BC">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29CE" w:rsidRDefault="000829CE" w:rsidP="000829CE">
      <w:pPr>
        <w:pStyle w:val="Caption"/>
        <w:jc w:val="center"/>
      </w:pPr>
      <w:r>
        <w:t xml:space="preserve">Figure </w:t>
      </w:r>
      <w:fldSimple w:instr=" SEQ Figure \* ARABIC ">
        <w:r>
          <w:rPr>
            <w:noProof/>
          </w:rPr>
          <w:t>8</w:t>
        </w:r>
      </w:fldSimple>
      <w:r>
        <w:t>: Provenance des Visiteurs du Parc Merveilleux en 2012 (échantillon)</w:t>
      </w:r>
    </w:p>
    <w:p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w:t>
      </w:r>
      <w:r>
        <w:lastRenderedPageBreak/>
        <w:t xml:space="preserve">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par an pour une attraction dans le sud du pays.</w:t>
      </w:r>
    </w:p>
    <w:p w:rsidR="00ED6650" w:rsidRDefault="00ED6650" w:rsidP="00AE316A">
      <w:pPr>
        <w:spacing w:line="480" w:lineRule="auto"/>
        <w:ind w:firstLine="0"/>
        <w:jc w:val="left"/>
      </w:pPr>
      <w:r>
        <w:br w:type="page"/>
      </w:r>
    </w:p>
    <w:p w:rsidR="00A1269A" w:rsidRDefault="005E1C29" w:rsidP="007A4A7B">
      <w:pPr>
        <w:pStyle w:val="Heading1"/>
        <w:numPr>
          <w:ilvl w:val="0"/>
          <w:numId w:val="1"/>
        </w:numPr>
      </w:pPr>
      <w:bookmarkStart w:id="101" w:name="_Toc358814639"/>
      <w:r>
        <w:lastRenderedPageBreak/>
        <w:t>Conclusions pour l</w:t>
      </w:r>
      <w:r w:rsidR="00EF2EDF">
        <w:t>e projet Luxembourg Science Center à Differdange</w:t>
      </w:r>
      <w:bookmarkEnd w:id="101"/>
    </w:p>
    <w:p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rsidR="00CC1F08" w:rsidRDefault="00CC1F08" w:rsidP="00CC1F08">
      <w:pPr>
        <w:pStyle w:val="ListParagraph"/>
        <w:numPr>
          <w:ilvl w:val="0"/>
          <w:numId w:val="10"/>
        </w:numPr>
      </w:pPr>
      <w:r>
        <w:t xml:space="preserve">Étude détaillée du Swiss Science Center « Technorama » à Winterthur </w:t>
      </w:r>
    </w:p>
    <w:p w:rsidR="00CC1F08" w:rsidRDefault="00CC1F08" w:rsidP="00CC1F08">
      <w:pPr>
        <w:pStyle w:val="ListParagraph"/>
        <w:numPr>
          <w:ilvl w:val="0"/>
          <w:numId w:val="10"/>
        </w:numPr>
      </w:pPr>
      <w:r>
        <w:t>Définition et examen de la zone de chalandise du projet</w:t>
      </w:r>
    </w:p>
    <w:p w:rsidR="00CC1F08" w:rsidRDefault="00CC1F08" w:rsidP="00CC1F08">
      <w:pPr>
        <w:pStyle w:val="ListParagraph"/>
        <w:numPr>
          <w:ilvl w:val="0"/>
          <w:numId w:val="10"/>
        </w:numPr>
      </w:pPr>
      <w:r>
        <w:t>Analyse du tourisme et de l’offre touristique</w:t>
      </w:r>
      <w:r w:rsidR="0097767F">
        <w:t xml:space="preserve"> avec le Parc Merveilleux</w:t>
      </w:r>
    </w:p>
    <w:p w:rsidR="00CC1F08" w:rsidRDefault="00CC1F08" w:rsidP="00CC1F08">
      <w:pPr>
        <w:ind w:firstLine="360"/>
      </w:pPr>
      <w:r>
        <w:t>Suite à l’étude de ces données nous arrivons aux conclusions suivantes pour le projet :</w:t>
      </w:r>
    </w:p>
    <w:p w:rsidR="00CC1F08" w:rsidRDefault="00A139AC" w:rsidP="00CC1F08">
      <w:pPr>
        <w:pStyle w:val="Heading2"/>
      </w:pPr>
      <w:bookmarkStart w:id="102" w:name="_Toc358814640"/>
      <w:r>
        <w:t>7</w:t>
      </w:r>
      <w:r w:rsidR="00CC1F08">
        <w:t xml:space="preserve">.1. Analyse des </w:t>
      </w:r>
      <w:r w:rsidR="0097767F">
        <w:t>Science Centres; chiffres,</w:t>
      </w:r>
      <w:r w:rsidR="00CC1F08">
        <w:t xml:space="preserve"> concepts</w:t>
      </w:r>
      <w:r w:rsidR="0097767F">
        <w:t xml:space="preserve"> et clientèle</w:t>
      </w:r>
      <w:bookmarkEnd w:id="102"/>
    </w:p>
    <w:p w:rsidR="00CC1F08" w:rsidRDefault="00CC1F08" w:rsidP="00CC1F08">
      <w:pPr>
        <w:ind w:firstLine="360"/>
      </w:pPr>
      <w:r>
        <w:t>Les données des Science Centers européens à notre disposition concernant le nombre de visiteurs annuels et leur stabilité présentent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rsidR="00CC1F08" w:rsidRDefault="00A139AC" w:rsidP="00CC1F08">
      <w:pPr>
        <w:pStyle w:val="Heading2"/>
      </w:pPr>
      <w:bookmarkStart w:id="103" w:name="_Toc358814641"/>
      <w:r>
        <w:t>7</w:t>
      </w:r>
      <w:r w:rsidR="00CC1F08">
        <w:t>.2. Étude détaillée du Swiss Science Center « Technorama » à Winterthur</w:t>
      </w:r>
      <w:bookmarkEnd w:id="103"/>
      <w:r w:rsidR="00CC1F08">
        <w:t xml:space="preserve"> </w:t>
      </w:r>
    </w:p>
    <w:p w:rsidR="00CC1F08" w:rsidRDefault="00CC1F08" w:rsidP="00CC1F08">
      <w:pPr>
        <w:ind w:firstLine="360"/>
      </w:pPr>
      <w:r>
        <w:t>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200 km</w:t>
      </w:r>
      <w:r w:rsidR="00ED0F8E">
        <w:t xml:space="preserve"> (à vol d’oiseau)</w:t>
      </w:r>
      <w:r>
        <w:t xml:space="preserve"> qui regroupe un total de 17.250.000 habitants (Suisse, Allemagne, Autriche et France). En comparaison directe, utilisant le même rayon kilométrique, Differdange se trouve dans une zone géographique de </w:t>
      </w:r>
      <w:r w:rsidR="00ED0F8E">
        <w:t>18</w:t>
      </w:r>
      <w:r>
        <w:t>.500.000 habitants (Luxembourg, Belgiq</w:t>
      </w:r>
      <w:r w:rsidR="00ED0F8E">
        <w:t xml:space="preserve">ue, Allemagne et France). Ceci </w:t>
      </w:r>
      <w:r>
        <w:t xml:space="preserve">démontre qu’à prestation égale et densité démographique similaire, Differdange peut accrocher au succès de Winterthur en termes de visiteurs. </w:t>
      </w:r>
    </w:p>
    <w:p w:rsidR="00CC1F08" w:rsidRDefault="00CC1F08" w:rsidP="00CC1F08">
      <w:pPr>
        <w:ind w:firstLine="360"/>
      </w:pPr>
      <w:r>
        <w:lastRenderedPageBreak/>
        <w:t>L’exemple du Technorama est la preuve qu’avec un bon concept, une mise en œuvre parfaite, tout comme une gestion réussie, une attraction touristique exemplaire, qui touche un large public dans une zone de chalandise importante peut être créée. La gestion financière et le travail en synergie avec les écoles permettent au Technorama d’inscrire leur projet dans la durée.</w:t>
      </w:r>
    </w:p>
    <w:p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rsidR="00CC1F08" w:rsidRDefault="00A139AC" w:rsidP="00CC1F08">
      <w:pPr>
        <w:pStyle w:val="Heading2"/>
      </w:pPr>
      <w:bookmarkStart w:id="104" w:name="_Toc358814642"/>
      <w:r>
        <w:t>7</w:t>
      </w:r>
      <w:r w:rsidR="00CC1F08">
        <w:t>.3. Définition et examen de la zone de chalandise du Projet</w:t>
      </w:r>
      <w:bookmarkEnd w:id="104"/>
    </w:p>
    <w:p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rsidR="00CC1F08" w:rsidRDefault="00ED0F8E" w:rsidP="00ED0F8E">
      <w:pPr>
        <w:ind w:firstLine="0"/>
      </w:pPr>
      <w:r>
        <w:rPr>
          <w:noProof/>
          <w:lang w:val="en-US"/>
        </w:rPr>
        <w:drawing>
          <wp:inline distT="0" distB="0" distL="0" distR="0" wp14:anchorId="0D71013C" wp14:editId="43491B4F">
            <wp:extent cx="5760720" cy="4050783"/>
            <wp:effectExtent l="0" t="0" r="0" b="6985"/>
            <wp:docPr id="20" name="Image 20" descr="C:\Users\Joëlle\Dropbox\Musée de l'Energie\zone de chaland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le\Dropbox\Musée de l'Energie\zone de chalandis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50783"/>
                    </a:xfrm>
                    <a:prstGeom prst="rect">
                      <a:avLst/>
                    </a:prstGeom>
                    <a:noFill/>
                    <a:ln>
                      <a:noFill/>
                    </a:ln>
                  </pic:spPr>
                </pic:pic>
              </a:graphicData>
            </a:graphic>
          </wp:inline>
        </w:drawing>
      </w:r>
      <w:r w:rsidR="00CC1F08">
        <w:t xml:space="preserve">Nous constatons que le bassin démographique pour la même durée de trajet est plus grand dans le cas de Differdange comparé à Winterthur, ce qui confirme le postulat </w:t>
      </w:r>
      <w:r w:rsidR="00CC1F08">
        <w:lastRenderedPageBreak/>
        <w:t>qu’en termes de visiteurs le Luxembourg Science Center peut largement se rapprocher et même dépasser le Technorama.</w:t>
      </w:r>
      <w:commentRangeStart w:id="105"/>
      <w:r>
        <w:rPr>
          <w:rStyle w:val="FootnoteReference"/>
        </w:rPr>
        <w:footnoteReference w:id="5"/>
      </w:r>
      <w:commentRangeEnd w:id="105"/>
      <w:r w:rsidR="00127ADB">
        <w:rPr>
          <w:rStyle w:val="CommentReference"/>
        </w:rPr>
        <w:commentReference w:id="105"/>
      </w:r>
    </w:p>
    <w:p w:rsidR="00CC1F08" w:rsidRDefault="00CC1F08" w:rsidP="00CC1F08">
      <w:pPr>
        <w:ind w:firstLine="360"/>
      </w:pPr>
      <w:r>
        <w:t>L’analyse de cette zone avec entre autre une partie des Pays-Bas, la Grande Région, une partie de Champagne Ardennes, de l’Alsace et de la Rhénanie-du-Nord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allons.</w:t>
      </w:r>
    </w:p>
    <w:p w:rsidR="00CC1F08" w:rsidRDefault="00CC1F08" w:rsidP="00CC1F08">
      <w:pPr>
        <w:ind w:firstLine="360"/>
      </w:pPr>
      <w:r>
        <w:t>A cet égard, il est évident que le Projet luxembourgeois s’affichera en trois langues véhiculaires, à savoir le français, l’allemand et l’anglais.</w:t>
      </w:r>
    </w:p>
    <w:p w:rsidR="00CC1F08" w:rsidRDefault="00A139AC" w:rsidP="00CC1F08">
      <w:pPr>
        <w:pStyle w:val="Heading2"/>
      </w:pPr>
      <w:bookmarkStart w:id="106" w:name="_Toc358814643"/>
      <w:r>
        <w:t>7</w:t>
      </w:r>
      <w:r w:rsidR="00CC1F08">
        <w:t>.4. Analyse du tourisme et de l’offre touristique</w:t>
      </w:r>
      <w:r w:rsidR="0097767F">
        <w:t xml:space="preserve"> avec le Parc Merveilleux</w:t>
      </w:r>
      <w:bookmarkEnd w:id="106"/>
    </w:p>
    <w:p w:rsidR="00CC1F08" w:rsidRDefault="00CC1F08" w:rsidP="00CC1F08">
      <w:pPr>
        <w:ind w:firstLine="360"/>
      </w:pPr>
      <w:r>
        <w:t xml:space="preserve">Les chiffres du tourisme au Luxembourg et dans la région en termes d’arrivées et de nuitées traduisent un potentiel évident. Par conséquent le Projet peut attirer les touristes déjà sur place, provenant d’autres marchés plus lointains (comme la Chine </w:t>
      </w:r>
      <w:commentRangeStart w:id="107"/>
      <w:r>
        <w:t>par e</w:t>
      </w:r>
      <w:r w:rsidR="00ED0F8E">
        <w:t>xemple</w:t>
      </w:r>
      <w:commentRangeEnd w:id="107"/>
      <w:r w:rsidR="00420A41">
        <w:rPr>
          <w:rStyle w:val="CommentReference"/>
        </w:rPr>
        <w:commentReference w:id="107"/>
      </w:r>
      <w:r w:rsidR="00ED0F8E">
        <w:t>) en plus des touristes d’un</w:t>
      </w:r>
      <w:r>
        <w:t xml:space="preserve"> jour d’origine régionale. Le Luxembourg </w:t>
      </w:r>
      <w:r>
        <w:lastRenderedPageBreak/>
        <w:t xml:space="preserve">Science Center viendrait renforcer, compléter et diversifier l’offre touristique déjà existante avec une toute nouvelle attraction et dimension. Le Projet n’entre en concurrence avec aucune des attractions existantes mais enrichira la palette offerte. Il est </w:t>
      </w:r>
      <w:bookmarkStart w:id="108" w:name="_GoBack"/>
      <w:bookmarkEnd w:id="108"/>
      <w:del w:id="109" w:author="Nicholas Didier" w:date="2013-09-03T17:37:00Z">
        <w:r w:rsidDel="00420A41">
          <w:delText xml:space="preserve">même </w:delText>
        </w:r>
      </w:del>
      <w:r>
        <w:t>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t>CA estime que dans un cas pareil un touriste de jour dépen</w:t>
      </w:r>
      <w:r w:rsidR="00E531A7">
        <w:t xml:space="preserve">se environ 68 EUR par jour. En </w:t>
      </w:r>
      <w:r>
        <w:t>multipliant ce chiffre avec un nombre de visiteurs potentiels de 300.000 entrées, le Science Center pourrait générer un apport économique de quelque</w:t>
      </w:r>
      <w:r w:rsidR="00E531A7">
        <w:t>s</w:t>
      </w:r>
      <w:r>
        <w:t xml:space="preserve"> 20 millions d’euros par an. La restauration, l’hôtellerie, les commerces et magasins, les stations de service et les transports bénéficieraient ainsi des retombées économiques du Projet.</w:t>
      </w:r>
    </w:p>
    <w:p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110" w:name="_Toc35881464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rsidR="009B4998" w:rsidRPr="00FA0236" w:rsidRDefault="009B4998" w:rsidP="009B4998">
          <w:pPr>
            <w:pStyle w:val="Heading1"/>
            <w:rPr>
              <w:lang w:val="en-GB"/>
            </w:rPr>
          </w:pPr>
          <w:proofErr w:type="spellStart"/>
          <w:r w:rsidRPr="00FA0236">
            <w:rPr>
              <w:lang w:val="en-GB"/>
            </w:rPr>
            <w:t>Bibliographie</w:t>
          </w:r>
          <w:bookmarkEnd w:id="110"/>
          <w:proofErr w:type="spellEnd"/>
        </w:p>
        <w:sdt>
          <w:sdtPr>
            <w:id w:val="111145805"/>
            <w:bibliography/>
          </w:sdtPr>
          <w:sdtContent>
            <w:p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rsidR="009B4998" w:rsidRDefault="009B4998" w:rsidP="00A139AC">
              <w:r>
                <w:rPr>
                  <w:b/>
                  <w:bCs/>
                </w:rPr>
                <w:fldChar w:fldCharType="end"/>
              </w:r>
            </w:p>
          </w:sdtContent>
        </w:sdt>
      </w:sdtContent>
    </w:sdt>
    <w:p w:rsidR="009B4998" w:rsidRDefault="009B4998" w:rsidP="009B4998">
      <w:pPr>
        <w:spacing w:line="480" w:lineRule="auto"/>
        <w:ind w:firstLine="360"/>
        <w:jc w:val="left"/>
      </w:pPr>
      <w:r>
        <w:br w:type="page"/>
      </w:r>
    </w:p>
    <w:p w:rsidR="00F56E01" w:rsidRDefault="00F56E01" w:rsidP="00F56E01">
      <w:pPr>
        <w:pStyle w:val="Heading1"/>
      </w:pPr>
      <w:bookmarkStart w:id="111" w:name="_Toc358814645"/>
      <w:r>
        <w:lastRenderedPageBreak/>
        <w:t>Table des illustrations :</w:t>
      </w:r>
      <w:bookmarkEnd w:id="111"/>
    </w:p>
    <w:p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rsidR="00012F6D" w:rsidRDefault="00B5212C">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rsidR="00012F6D" w:rsidRDefault="00B5212C">
      <w:pPr>
        <w:pStyle w:val="TableofFigures"/>
        <w:tabs>
          <w:tab w:val="right" w:leader="dot" w:pos="9062"/>
        </w:tabs>
        <w:rPr>
          <w:rFonts w:eastAsiaTheme="minorEastAsia"/>
          <w:noProof/>
          <w:sz w:val="22"/>
          <w:lang w:val="fr-FR" w:eastAsia="fr-FR"/>
        </w:rPr>
      </w:pPr>
      <w:hyperlink r:id="rId28"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rsidR="00A1269A" w:rsidRDefault="00985EEC" w:rsidP="00985EEC">
      <w:pPr>
        <w:pStyle w:val="Heading1"/>
      </w:pPr>
      <w:bookmarkStart w:id="112" w:name="_Toc358814646"/>
      <w:r>
        <w:lastRenderedPageBreak/>
        <w:t>Annexe</w:t>
      </w:r>
      <w:r w:rsidR="009B4998">
        <w:t>s</w:t>
      </w:r>
      <w:bookmarkEnd w:id="112"/>
    </w:p>
    <w:p w:rsidR="00985EEC" w:rsidRDefault="00985EEC" w:rsidP="00985EEC">
      <w:r>
        <w:t xml:space="preserve">Annexe 1 : </w:t>
      </w:r>
    </w:p>
    <w:p w:rsidR="0059716A" w:rsidRDefault="00B72034" w:rsidP="00CC1F08">
      <w:r>
        <w:t>Annexe 2 :</w:t>
      </w:r>
    </w:p>
    <w:p w:rsidR="00B72034" w:rsidRPr="00B72034" w:rsidRDefault="00B72034" w:rsidP="001B5352">
      <w:pPr>
        <w:spacing w:line="480" w:lineRule="auto"/>
        <w:ind w:firstLine="0"/>
        <w:jc w:val="left"/>
      </w:pPr>
    </w:p>
    <w:sectPr w:rsidR="00B72034" w:rsidRPr="00B72034" w:rsidSect="006F6F8D">
      <w:footerReference w:type="defaul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Nicholas Didier" w:date="2013-09-03T16:39:00Z" w:initials="ND">
    <w:p w:rsidR="00127ADB" w:rsidRDefault="00127ADB">
      <w:pPr>
        <w:pStyle w:val="CommentText"/>
      </w:pPr>
      <w:r>
        <w:rPr>
          <w:rStyle w:val="CommentReference"/>
        </w:rPr>
        <w:annotationRef/>
      </w:r>
      <w:r>
        <w:t>Dat ass mei wi 100%</w:t>
      </w:r>
    </w:p>
  </w:comment>
  <w:comment w:id="39" w:author="Nicholas Didier" w:date="2013-09-03T16:40:00Z" w:initials="ND">
    <w:p w:rsidR="00127ADB" w:rsidRDefault="00127ADB">
      <w:pPr>
        <w:pStyle w:val="CommentText"/>
      </w:pPr>
      <w:r>
        <w:rPr>
          <w:rStyle w:val="CommentReference"/>
        </w:rPr>
        <w:annotationRef/>
      </w:r>
      <w:r>
        <w:t>A verifier : ech kommen do eichter op 4.5%</w:t>
      </w:r>
    </w:p>
  </w:comment>
  <w:comment w:id="47" w:author="Nicholas Didier" w:date="2013-09-03T16:49:00Z" w:initials="ND">
    <w:p w:rsidR="00127ADB" w:rsidRDefault="00127ADB">
      <w:pPr>
        <w:pStyle w:val="CommentText"/>
      </w:pPr>
      <w:r>
        <w:rPr>
          <w:rStyle w:val="CommentReference"/>
        </w:rPr>
        <w:annotationRef/>
      </w:r>
      <w:r>
        <w:t>Joelle : Mer missten hei dann och Referenz maachen op dei mei detailleiert Donnee’en dei ech nach muss faerdech machen an dei mer an d’Annex setzen.</w:t>
      </w:r>
    </w:p>
  </w:comment>
  <w:comment w:id="50" w:author="Nicholas Didier" w:date="2013-09-03T16:51:00Z" w:initials="ND">
    <w:p w:rsidR="00127ADB" w:rsidRDefault="00127ADB">
      <w:pPr>
        <w:pStyle w:val="CommentText"/>
      </w:pPr>
      <w:r>
        <w:rPr>
          <w:rStyle w:val="CommentReference"/>
        </w:rPr>
        <w:annotationRef/>
      </w:r>
      <w:r>
        <w:t xml:space="preserve">Ass Lasauvage net och nach do dran ? </w:t>
      </w:r>
    </w:p>
  </w:comment>
  <w:comment w:id="81" w:author="Nicholas Didier" w:date="2013-09-03T17:21:00Z" w:initials="ND">
    <w:p w:rsidR="00127ADB" w:rsidRDefault="00127ADB">
      <w:pPr>
        <w:pStyle w:val="CommentText"/>
      </w:pPr>
      <w:ins w:id="83" w:author="Nicholas Didier" w:date="2013-09-03T17:14:00Z">
        <w:r>
          <w:rPr>
            <w:rStyle w:val="CommentReference"/>
          </w:rPr>
          <w:annotationRef/>
        </w:r>
      </w:ins>
      <w:r>
        <w:t>Hei misste mer villeicht vun deenen neien Hotelsprojet’en schwetzen : Holliday Inn zu NIDDERKUER, JUFA ZU RODANGE, etc dei d’Kapaziteit hotelliere an den Terres Rouges substantiellement eropschraut an ewentuell Terres Rouges an zweet Positioun keint brengen. Dei Projet’en sin geplangt ouni de Science Center ze berücksichtegen, seng Existenz wärt awer eng positiv Influenz hun op weider Developpementer an der branche hotellière am Süden</w:t>
      </w:r>
    </w:p>
  </w:comment>
  <w:comment w:id="105" w:author="Nicholas Didier" w:date="2013-09-03T17:34:00Z" w:initials="ND">
    <w:p w:rsidR="00127ADB" w:rsidRDefault="00127ADB">
      <w:pPr>
        <w:pStyle w:val="CommentText"/>
      </w:pPr>
      <w:r>
        <w:rPr>
          <w:rStyle w:val="CommentReference"/>
        </w:rPr>
        <w:annotationRef/>
      </w:r>
      <w:r>
        <w:t>Wann ech emol meng detailleiert Arbecht fardech hun, da wesse mer mei genau wat d’Zone de Chalandise duerstellt an da kenne mer Chifferen vergleichen</w:t>
      </w:r>
    </w:p>
  </w:comment>
  <w:comment w:id="107" w:author="Nicholas Didier" w:date="2013-09-03T17:36:00Z" w:initials="ND">
    <w:p w:rsidR="00420A41" w:rsidRDefault="00420A41">
      <w:pPr>
        <w:pStyle w:val="CommentText"/>
      </w:pPr>
      <w:r>
        <w:rPr>
          <w:rStyle w:val="CommentReference"/>
        </w:rPr>
        <w:annotationRef/>
      </w:r>
      <w:r>
        <w:t>Hei kanns de da nach de Corning Glas Museum als Beispill huelen, e groussen Deel vun hire Visiteuren sin Chinesen dei vun de Niagara Falls erof kommen. Karl Marx Haus zu Trei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DB" w:rsidRDefault="00127ADB" w:rsidP="006F6F8D">
      <w:pPr>
        <w:spacing w:after="0" w:line="240" w:lineRule="auto"/>
      </w:pPr>
      <w:r>
        <w:separator/>
      </w:r>
    </w:p>
  </w:endnote>
  <w:endnote w:type="continuationSeparator" w:id="0">
    <w:p w:rsidR="00127ADB" w:rsidRDefault="00127ADB"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Content>
      <w:p w:rsidR="00127ADB" w:rsidRDefault="00127ADB">
        <w:pPr>
          <w:pStyle w:val="Footer"/>
          <w:jc w:val="right"/>
        </w:pPr>
        <w:r>
          <w:fldChar w:fldCharType="begin"/>
        </w:r>
        <w:r>
          <w:instrText>PAGE   \* MERGEFORMAT</w:instrText>
        </w:r>
        <w:r>
          <w:fldChar w:fldCharType="separate"/>
        </w:r>
        <w:r w:rsidR="00420A41" w:rsidRPr="00420A41">
          <w:rPr>
            <w:noProof/>
            <w:lang w:val="fr-FR"/>
          </w:rPr>
          <w:t>53</w:t>
        </w:r>
        <w:r>
          <w:fldChar w:fldCharType="end"/>
        </w:r>
      </w:p>
    </w:sdtContent>
  </w:sdt>
  <w:p w:rsidR="00127ADB" w:rsidRDefault="00127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DB" w:rsidRDefault="00127ADB" w:rsidP="006F6F8D">
      <w:pPr>
        <w:spacing w:after="0" w:line="240" w:lineRule="auto"/>
      </w:pPr>
      <w:r>
        <w:separator/>
      </w:r>
    </w:p>
  </w:footnote>
  <w:footnote w:type="continuationSeparator" w:id="0">
    <w:p w:rsidR="00127ADB" w:rsidRDefault="00127ADB" w:rsidP="006F6F8D">
      <w:pPr>
        <w:spacing w:after="0" w:line="240" w:lineRule="auto"/>
      </w:pPr>
      <w:r>
        <w:continuationSeparator/>
      </w:r>
    </w:p>
  </w:footnote>
  <w:footnote w:id="1">
    <w:p w:rsidR="00127ADB" w:rsidRDefault="00127ADB">
      <w:pPr>
        <w:pStyle w:val="FootnoteText"/>
      </w:pPr>
      <w:r>
        <w:rPr>
          <w:rStyle w:val="FootnoteReference"/>
        </w:rPr>
        <w:footnoteRef/>
      </w:r>
      <w:r>
        <w:t xml:space="preserve"> Technorama (CH), Nemo Science Center (NL), Experimentarium (DK), Heureka (FI)</w:t>
      </w:r>
    </w:p>
  </w:footnote>
  <w:footnote w:id="2">
    <w:p w:rsidR="00127ADB" w:rsidRDefault="00127ADB">
      <w:pPr>
        <w:pStyle w:val="FootnoteText"/>
      </w:pPr>
      <w:r>
        <w:rPr>
          <w:rStyle w:val="FootnoteReference"/>
        </w:rPr>
        <w:footnoteRef/>
      </w:r>
      <w:r>
        <w:t xml:space="preserve"> </w:t>
      </w:r>
      <w:r>
        <w:t xml:space="preserve">Entretien Avril, 2013 avec Monsieur </w:t>
      </w:r>
      <w:ins w:id="31" w:author="Nicholas Didier" w:date="2013-09-03T16:31:00Z">
        <w:r>
          <w:t xml:space="preserve">Thorsten </w:t>
        </w:r>
      </w:ins>
      <w:r>
        <w:t>Künnemann, Directeur à Technorama (CH)</w:t>
      </w:r>
    </w:p>
  </w:footnote>
  <w:footnote w:id="3">
    <w:p w:rsidR="00127ADB" w:rsidRDefault="00127ADB">
      <w:pPr>
        <w:pStyle w:val="FootnoteText"/>
      </w:pPr>
      <w:r>
        <w:rPr>
          <w:rStyle w:val="FootnoteReference"/>
        </w:rPr>
        <w:footnoteRef/>
      </w:r>
      <w:r>
        <w:t xml:space="preserve"> Entretien avec Monsieur Guy Feidt et Monsieur Marc Neu, Direction du Parc Merveilleux, Mai 2013</w:t>
      </w:r>
    </w:p>
  </w:footnote>
  <w:footnote w:id="4">
    <w:p w:rsidR="00127ADB" w:rsidRDefault="00127ADB">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5">
    <w:p w:rsidR="00127ADB" w:rsidRDefault="00127ADB">
      <w:pPr>
        <w:pStyle w:val="FootnoteText"/>
      </w:pPr>
      <w:r>
        <w:rPr>
          <w:rStyle w:val="FootnoteReference"/>
        </w:rPr>
        <w:footnoteRef/>
      </w:r>
      <w:r>
        <w:t xml:space="preserve"> </w:t>
      </w:r>
      <w:r>
        <w:t>Le nombre d’habitants de la zone de chalandise de Winterthur n’est pas connu, mais celui du rayon à vol d’oiseau de 200km est plus grand pour Differdange que pour Winterthur, nous pouvons donc affirmer que la zone de chalandise de Differdange est supérieure en termes du nombre d’habita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829CE"/>
    <w:rsid w:val="00086842"/>
    <w:rsid w:val="0008797A"/>
    <w:rsid w:val="00091094"/>
    <w:rsid w:val="00097521"/>
    <w:rsid w:val="000A1236"/>
    <w:rsid w:val="000A4671"/>
    <w:rsid w:val="000B0F97"/>
    <w:rsid w:val="000B1483"/>
    <w:rsid w:val="000B6F08"/>
    <w:rsid w:val="000B7850"/>
    <w:rsid w:val="000C0506"/>
    <w:rsid w:val="000D7B6D"/>
    <w:rsid w:val="000E2484"/>
    <w:rsid w:val="001044A7"/>
    <w:rsid w:val="001073CE"/>
    <w:rsid w:val="001110E0"/>
    <w:rsid w:val="00123142"/>
    <w:rsid w:val="00124BE5"/>
    <w:rsid w:val="00127ADB"/>
    <w:rsid w:val="00135626"/>
    <w:rsid w:val="001609D0"/>
    <w:rsid w:val="00164FC8"/>
    <w:rsid w:val="0017021C"/>
    <w:rsid w:val="00184606"/>
    <w:rsid w:val="00190354"/>
    <w:rsid w:val="001A78D6"/>
    <w:rsid w:val="001B3F61"/>
    <w:rsid w:val="001B499A"/>
    <w:rsid w:val="001B4C4E"/>
    <w:rsid w:val="001B5352"/>
    <w:rsid w:val="001D29E8"/>
    <w:rsid w:val="001E6BE3"/>
    <w:rsid w:val="001F464C"/>
    <w:rsid w:val="00207256"/>
    <w:rsid w:val="0021137B"/>
    <w:rsid w:val="00253A93"/>
    <w:rsid w:val="002566B7"/>
    <w:rsid w:val="00257531"/>
    <w:rsid w:val="002727E3"/>
    <w:rsid w:val="00280953"/>
    <w:rsid w:val="00280EB5"/>
    <w:rsid w:val="00281EE1"/>
    <w:rsid w:val="00295855"/>
    <w:rsid w:val="002A7C08"/>
    <w:rsid w:val="002B4A16"/>
    <w:rsid w:val="002D670F"/>
    <w:rsid w:val="003036A7"/>
    <w:rsid w:val="003215CB"/>
    <w:rsid w:val="0034474E"/>
    <w:rsid w:val="0035354F"/>
    <w:rsid w:val="003579E7"/>
    <w:rsid w:val="003605AC"/>
    <w:rsid w:val="00382F6F"/>
    <w:rsid w:val="00393B8A"/>
    <w:rsid w:val="003956AD"/>
    <w:rsid w:val="003A17A0"/>
    <w:rsid w:val="003B0595"/>
    <w:rsid w:val="003C3459"/>
    <w:rsid w:val="003D7F55"/>
    <w:rsid w:val="003E6940"/>
    <w:rsid w:val="003F4FDB"/>
    <w:rsid w:val="00400C39"/>
    <w:rsid w:val="0041301C"/>
    <w:rsid w:val="00416811"/>
    <w:rsid w:val="00420A41"/>
    <w:rsid w:val="00443C99"/>
    <w:rsid w:val="00451B4A"/>
    <w:rsid w:val="00471E38"/>
    <w:rsid w:val="004754FF"/>
    <w:rsid w:val="00492B81"/>
    <w:rsid w:val="004967B6"/>
    <w:rsid w:val="004A000B"/>
    <w:rsid w:val="004B5FEE"/>
    <w:rsid w:val="004D1A58"/>
    <w:rsid w:val="004D580B"/>
    <w:rsid w:val="004E6314"/>
    <w:rsid w:val="004E695E"/>
    <w:rsid w:val="004F280E"/>
    <w:rsid w:val="004F5C96"/>
    <w:rsid w:val="0051163F"/>
    <w:rsid w:val="005127E7"/>
    <w:rsid w:val="00522386"/>
    <w:rsid w:val="00524FA2"/>
    <w:rsid w:val="005251DA"/>
    <w:rsid w:val="00531C76"/>
    <w:rsid w:val="00534589"/>
    <w:rsid w:val="00540470"/>
    <w:rsid w:val="005471E1"/>
    <w:rsid w:val="00561B13"/>
    <w:rsid w:val="005670D9"/>
    <w:rsid w:val="0058348D"/>
    <w:rsid w:val="0059716A"/>
    <w:rsid w:val="005A25F8"/>
    <w:rsid w:val="005A5836"/>
    <w:rsid w:val="005A6F5B"/>
    <w:rsid w:val="005A7503"/>
    <w:rsid w:val="005B0AD1"/>
    <w:rsid w:val="005B66D3"/>
    <w:rsid w:val="005B7589"/>
    <w:rsid w:val="005C0748"/>
    <w:rsid w:val="005D0339"/>
    <w:rsid w:val="005D6BF0"/>
    <w:rsid w:val="005E1C29"/>
    <w:rsid w:val="005E3F6A"/>
    <w:rsid w:val="005E5FAF"/>
    <w:rsid w:val="005F2943"/>
    <w:rsid w:val="005F5880"/>
    <w:rsid w:val="00602CB2"/>
    <w:rsid w:val="006110BC"/>
    <w:rsid w:val="006132B3"/>
    <w:rsid w:val="00624A52"/>
    <w:rsid w:val="006309F7"/>
    <w:rsid w:val="006321E6"/>
    <w:rsid w:val="00640792"/>
    <w:rsid w:val="00640DE2"/>
    <w:rsid w:val="00646AD2"/>
    <w:rsid w:val="0066136A"/>
    <w:rsid w:val="006618FD"/>
    <w:rsid w:val="00681F8A"/>
    <w:rsid w:val="00684595"/>
    <w:rsid w:val="006855C0"/>
    <w:rsid w:val="006B198C"/>
    <w:rsid w:val="006B4DD0"/>
    <w:rsid w:val="006B60E6"/>
    <w:rsid w:val="006C402B"/>
    <w:rsid w:val="006D3FB5"/>
    <w:rsid w:val="006F505A"/>
    <w:rsid w:val="006F6F8D"/>
    <w:rsid w:val="006F734C"/>
    <w:rsid w:val="006F7BDC"/>
    <w:rsid w:val="00706347"/>
    <w:rsid w:val="00707C28"/>
    <w:rsid w:val="00726B21"/>
    <w:rsid w:val="00730F23"/>
    <w:rsid w:val="00745F8E"/>
    <w:rsid w:val="007714B0"/>
    <w:rsid w:val="0078014B"/>
    <w:rsid w:val="00781091"/>
    <w:rsid w:val="007A4A7B"/>
    <w:rsid w:val="007B5FE0"/>
    <w:rsid w:val="007E6320"/>
    <w:rsid w:val="007F6CD4"/>
    <w:rsid w:val="007F711C"/>
    <w:rsid w:val="007F7ABE"/>
    <w:rsid w:val="0080751E"/>
    <w:rsid w:val="00815FD1"/>
    <w:rsid w:val="00824845"/>
    <w:rsid w:val="008256CF"/>
    <w:rsid w:val="00832BBA"/>
    <w:rsid w:val="008509C7"/>
    <w:rsid w:val="00853202"/>
    <w:rsid w:val="00863514"/>
    <w:rsid w:val="00872D4F"/>
    <w:rsid w:val="00875911"/>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42B2F"/>
    <w:rsid w:val="00946D5D"/>
    <w:rsid w:val="00947452"/>
    <w:rsid w:val="00953002"/>
    <w:rsid w:val="00965C08"/>
    <w:rsid w:val="0097767F"/>
    <w:rsid w:val="00980C07"/>
    <w:rsid w:val="009826C6"/>
    <w:rsid w:val="00983336"/>
    <w:rsid w:val="0098421F"/>
    <w:rsid w:val="00985EEC"/>
    <w:rsid w:val="0099266E"/>
    <w:rsid w:val="009A3AA2"/>
    <w:rsid w:val="009B4998"/>
    <w:rsid w:val="009D2444"/>
    <w:rsid w:val="009D6943"/>
    <w:rsid w:val="009E189E"/>
    <w:rsid w:val="009E59D3"/>
    <w:rsid w:val="00A002A3"/>
    <w:rsid w:val="00A0420F"/>
    <w:rsid w:val="00A056D6"/>
    <w:rsid w:val="00A1269A"/>
    <w:rsid w:val="00A139AC"/>
    <w:rsid w:val="00A3342E"/>
    <w:rsid w:val="00A374DA"/>
    <w:rsid w:val="00A42F23"/>
    <w:rsid w:val="00A45074"/>
    <w:rsid w:val="00A4694E"/>
    <w:rsid w:val="00A52564"/>
    <w:rsid w:val="00A527F0"/>
    <w:rsid w:val="00A6517E"/>
    <w:rsid w:val="00A65B92"/>
    <w:rsid w:val="00A67FF9"/>
    <w:rsid w:val="00A711B4"/>
    <w:rsid w:val="00A906C1"/>
    <w:rsid w:val="00A91296"/>
    <w:rsid w:val="00A96E4E"/>
    <w:rsid w:val="00AA5E0A"/>
    <w:rsid w:val="00AB4C11"/>
    <w:rsid w:val="00AC3050"/>
    <w:rsid w:val="00AC5B9E"/>
    <w:rsid w:val="00AC7D7F"/>
    <w:rsid w:val="00AD02BD"/>
    <w:rsid w:val="00AD1833"/>
    <w:rsid w:val="00AD68D6"/>
    <w:rsid w:val="00AE03DE"/>
    <w:rsid w:val="00AE316A"/>
    <w:rsid w:val="00B0369B"/>
    <w:rsid w:val="00B061EB"/>
    <w:rsid w:val="00B166E3"/>
    <w:rsid w:val="00B2190E"/>
    <w:rsid w:val="00B246B3"/>
    <w:rsid w:val="00B256FA"/>
    <w:rsid w:val="00B2594A"/>
    <w:rsid w:val="00B31EAB"/>
    <w:rsid w:val="00B3667B"/>
    <w:rsid w:val="00B40F1E"/>
    <w:rsid w:val="00B5212C"/>
    <w:rsid w:val="00B72034"/>
    <w:rsid w:val="00B72D7A"/>
    <w:rsid w:val="00B84C56"/>
    <w:rsid w:val="00B854D1"/>
    <w:rsid w:val="00BA57C6"/>
    <w:rsid w:val="00BA77D6"/>
    <w:rsid w:val="00BB606E"/>
    <w:rsid w:val="00BC3D3C"/>
    <w:rsid w:val="00BC705F"/>
    <w:rsid w:val="00BD1049"/>
    <w:rsid w:val="00BD3003"/>
    <w:rsid w:val="00BD6EED"/>
    <w:rsid w:val="00BE167B"/>
    <w:rsid w:val="00C14A30"/>
    <w:rsid w:val="00C2316F"/>
    <w:rsid w:val="00C25C9B"/>
    <w:rsid w:val="00C270B8"/>
    <w:rsid w:val="00C334DD"/>
    <w:rsid w:val="00C34C0E"/>
    <w:rsid w:val="00C40D6D"/>
    <w:rsid w:val="00C4484A"/>
    <w:rsid w:val="00C45934"/>
    <w:rsid w:val="00C66193"/>
    <w:rsid w:val="00C76074"/>
    <w:rsid w:val="00C868B9"/>
    <w:rsid w:val="00C9097F"/>
    <w:rsid w:val="00CA2A07"/>
    <w:rsid w:val="00CB01E2"/>
    <w:rsid w:val="00CC1F08"/>
    <w:rsid w:val="00CC2852"/>
    <w:rsid w:val="00CC544C"/>
    <w:rsid w:val="00CD2B3E"/>
    <w:rsid w:val="00CE3263"/>
    <w:rsid w:val="00CF69EB"/>
    <w:rsid w:val="00D12135"/>
    <w:rsid w:val="00D2023A"/>
    <w:rsid w:val="00D26F29"/>
    <w:rsid w:val="00D32B8B"/>
    <w:rsid w:val="00D333B0"/>
    <w:rsid w:val="00D41F22"/>
    <w:rsid w:val="00D50A8B"/>
    <w:rsid w:val="00D51344"/>
    <w:rsid w:val="00D569F6"/>
    <w:rsid w:val="00D651DF"/>
    <w:rsid w:val="00D72E3C"/>
    <w:rsid w:val="00D81886"/>
    <w:rsid w:val="00DB35CB"/>
    <w:rsid w:val="00DC0F1B"/>
    <w:rsid w:val="00DD2DB3"/>
    <w:rsid w:val="00DD62AB"/>
    <w:rsid w:val="00DE6458"/>
    <w:rsid w:val="00E0055F"/>
    <w:rsid w:val="00E0677E"/>
    <w:rsid w:val="00E254DE"/>
    <w:rsid w:val="00E32D69"/>
    <w:rsid w:val="00E41776"/>
    <w:rsid w:val="00E42A55"/>
    <w:rsid w:val="00E44572"/>
    <w:rsid w:val="00E47B1C"/>
    <w:rsid w:val="00E47B50"/>
    <w:rsid w:val="00E531A7"/>
    <w:rsid w:val="00E73EC9"/>
    <w:rsid w:val="00E77B04"/>
    <w:rsid w:val="00E800F3"/>
    <w:rsid w:val="00E85109"/>
    <w:rsid w:val="00EA0A9B"/>
    <w:rsid w:val="00EB0667"/>
    <w:rsid w:val="00EB33A6"/>
    <w:rsid w:val="00EB62C2"/>
    <w:rsid w:val="00EB6733"/>
    <w:rsid w:val="00ED0650"/>
    <w:rsid w:val="00ED0F8E"/>
    <w:rsid w:val="00ED3EA4"/>
    <w:rsid w:val="00ED6650"/>
    <w:rsid w:val="00ED6DCE"/>
    <w:rsid w:val="00EE51B3"/>
    <w:rsid w:val="00EF2076"/>
    <w:rsid w:val="00EF2EDF"/>
    <w:rsid w:val="00EF2F3B"/>
    <w:rsid w:val="00F00B15"/>
    <w:rsid w:val="00F06014"/>
    <w:rsid w:val="00F06290"/>
    <w:rsid w:val="00F06D73"/>
    <w:rsid w:val="00F14618"/>
    <w:rsid w:val="00F20100"/>
    <w:rsid w:val="00F30518"/>
    <w:rsid w:val="00F41A49"/>
    <w:rsid w:val="00F46197"/>
    <w:rsid w:val="00F47566"/>
    <w:rsid w:val="00F56E01"/>
    <w:rsid w:val="00F615BD"/>
    <w:rsid w:val="00F6331A"/>
    <w:rsid w:val="00F73338"/>
    <w:rsid w:val="00F9403D"/>
    <w:rsid w:val="00FA0236"/>
    <w:rsid w:val="00FB6E21"/>
    <w:rsid w:val="00FD39A0"/>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 w:type="character" w:styleId="CommentReference">
    <w:name w:val="annotation reference"/>
    <w:basedOn w:val="DefaultParagraphFont"/>
    <w:uiPriority w:val="99"/>
    <w:semiHidden/>
    <w:unhideWhenUsed/>
    <w:rsid w:val="00540470"/>
    <w:rPr>
      <w:sz w:val="18"/>
      <w:szCs w:val="18"/>
    </w:rPr>
  </w:style>
  <w:style w:type="paragraph" w:styleId="CommentText">
    <w:name w:val="annotation text"/>
    <w:basedOn w:val="Normal"/>
    <w:link w:val="CommentTextChar"/>
    <w:uiPriority w:val="99"/>
    <w:semiHidden/>
    <w:unhideWhenUsed/>
    <w:rsid w:val="00540470"/>
    <w:pPr>
      <w:spacing w:line="240" w:lineRule="auto"/>
    </w:pPr>
    <w:rPr>
      <w:szCs w:val="24"/>
    </w:rPr>
  </w:style>
  <w:style w:type="character" w:customStyle="1" w:styleId="CommentTextChar">
    <w:name w:val="Comment Text Char"/>
    <w:basedOn w:val="DefaultParagraphFont"/>
    <w:link w:val="CommentText"/>
    <w:uiPriority w:val="99"/>
    <w:semiHidden/>
    <w:rsid w:val="00540470"/>
    <w:rPr>
      <w:sz w:val="24"/>
      <w:szCs w:val="24"/>
    </w:rPr>
  </w:style>
  <w:style w:type="paragraph" w:styleId="CommentSubject">
    <w:name w:val="annotation subject"/>
    <w:basedOn w:val="CommentText"/>
    <w:next w:val="CommentText"/>
    <w:link w:val="CommentSubjectChar"/>
    <w:uiPriority w:val="99"/>
    <w:semiHidden/>
    <w:unhideWhenUsed/>
    <w:rsid w:val="00540470"/>
    <w:rPr>
      <w:b/>
      <w:bCs/>
      <w:sz w:val="20"/>
      <w:szCs w:val="20"/>
    </w:rPr>
  </w:style>
  <w:style w:type="character" w:customStyle="1" w:styleId="CommentSubjectChar">
    <w:name w:val="Comment Subject Char"/>
    <w:basedOn w:val="CommentTextChar"/>
    <w:link w:val="CommentSubject"/>
    <w:uiPriority w:val="99"/>
    <w:semiHidden/>
    <w:rsid w:val="00540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7.jpeg"/><Relationship Id="rId28" Type="http://schemas.openxmlformats.org/officeDocument/2006/relationships/hyperlink" Target="file:///C:\Dokumente%20und%20Einstellungen\JB\Eigene%20Dateien\Dropbox\Mus&#233;e%20de%20l'Energie\Etude%20de%20March&#233;%20Luxembourg%20Science%20Center.docx"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www.granderegion.net" TargetMode="External"/><Relationship Id="rId18" Type="http://schemas.openxmlformats.org/officeDocument/2006/relationships/image" Target="media/image6.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33636856"/>
        <c:axId val="-2133639848"/>
      </c:barChart>
      <c:catAx>
        <c:axId val="-2133636856"/>
        <c:scaling>
          <c:orientation val="minMax"/>
        </c:scaling>
        <c:delete val="0"/>
        <c:axPos val="l"/>
        <c:majorTickMark val="out"/>
        <c:minorTickMark val="none"/>
        <c:tickLblPos val="nextTo"/>
        <c:crossAx val="-2133639848"/>
        <c:crosses val="autoZero"/>
        <c:auto val="1"/>
        <c:lblAlgn val="ctr"/>
        <c:lblOffset val="100"/>
        <c:noMultiLvlLbl val="0"/>
      </c:catAx>
      <c:valAx>
        <c:axId val="-2133639848"/>
        <c:scaling>
          <c:orientation val="minMax"/>
        </c:scaling>
        <c:delete val="0"/>
        <c:axPos val="b"/>
        <c:majorGridlines/>
        <c:numFmt formatCode="General" sourceLinked="1"/>
        <c:majorTickMark val="out"/>
        <c:minorTickMark val="none"/>
        <c:tickLblPos val="nextTo"/>
        <c:crossAx val="-213363685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33662600"/>
        <c:axId val="-2133665624"/>
        <c:axId val="0"/>
      </c:bar3DChart>
      <c:catAx>
        <c:axId val="-2133662600"/>
        <c:scaling>
          <c:orientation val="minMax"/>
        </c:scaling>
        <c:delete val="0"/>
        <c:axPos val="b"/>
        <c:majorTickMark val="out"/>
        <c:minorTickMark val="none"/>
        <c:tickLblPos val="nextTo"/>
        <c:crossAx val="-2133665624"/>
        <c:crosses val="autoZero"/>
        <c:auto val="1"/>
        <c:lblAlgn val="ctr"/>
        <c:lblOffset val="100"/>
        <c:noMultiLvlLbl val="0"/>
      </c:catAx>
      <c:valAx>
        <c:axId val="-2133665624"/>
        <c:scaling>
          <c:orientation val="minMax"/>
        </c:scaling>
        <c:delete val="0"/>
        <c:axPos val="l"/>
        <c:majorGridlines/>
        <c:numFmt formatCode="General" sourceLinked="1"/>
        <c:majorTickMark val="out"/>
        <c:minorTickMark val="none"/>
        <c:tickLblPos val="nextTo"/>
        <c:crossAx val="-2133662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31214104"/>
        <c:axId val="-2131211048"/>
        <c:axId val="0"/>
      </c:bar3DChart>
      <c:catAx>
        <c:axId val="-2131214104"/>
        <c:scaling>
          <c:orientation val="minMax"/>
        </c:scaling>
        <c:delete val="0"/>
        <c:axPos val="b"/>
        <c:majorTickMark val="out"/>
        <c:minorTickMark val="none"/>
        <c:tickLblPos val="nextTo"/>
        <c:crossAx val="-2131211048"/>
        <c:crosses val="autoZero"/>
        <c:auto val="1"/>
        <c:lblAlgn val="ctr"/>
        <c:lblOffset val="100"/>
        <c:noMultiLvlLbl val="0"/>
      </c:catAx>
      <c:valAx>
        <c:axId val="-2131211048"/>
        <c:scaling>
          <c:orientation val="minMax"/>
        </c:scaling>
        <c:delete val="0"/>
        <c:axPos val="l"/>
        <c:majorGridlines/>
        <c:numFmt formatCode="General" sourceLinked="1"/>
        <c:majorTickMark val="out"/>
        <c:minorTickMark val="none"/>
        <c:tickLblPos val="nextTo"/>
        <c:crossAx val="-2131214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86857896"/>
        <c:axId val="2086860952"/>
        <c:axId val="0"/>
      </c:bar3DChart>
      <c:catAx>
        <c:axId val="2086857896"/>
        <c:scaling>
          <c:orientation val="minMax"/>
        </c:scaling>
        <c:delete val="0"/>
        <c:axPos val="b"/>
        <c:majorTickMark val="out"/>
        <c:minorTickMark val="none"/>
        <c:tickLblPos val="nextTo"/>
        <c:crossAx val="2086860952"/>
        <c:crosses val="autoZero"/>
        <c:auto val="1"/>
        <c:lblAlgn val="ctr"/>
        <c:lblOffset val="100"/>
        <c:noMultiLvlLbl val="0"/>
      </c:catAx>
      <c:valAx>
        <c:axId val="2086860952"/>
        <c:scaling>
          <c:orientation val="minMax"/>
        </c:scaling>
        <c:delete val="0"/>
        <c:axPos val="l"/>
        <c:majorGridlines/>
        <c:numFmt formatCode="General" sourceLinked="1"/>
        <c:majorTickMark val="out"/>
        <c:minorTickMark val="none"/>
        <c:tickLblPos val="nextTo"/>
        <c:crossAx val="20868578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32322920"/>
        <c:axId val="-2132319944"/>
        <c:axId val="0"/>
      </c:bar3DChart>
      <c:catAx>
        <c:axId val="-2132322920"/>
        <c:scaling>
          <c:orientation val="minMax"/>
        </c:scaling>
        <c:delete val="0"/>
        <c:axPos val="b"/>
        <c:majorTickMark val="out"/>
        <c:minorTickMark val="none"/>
        <c:tickLblPos val="nextTo"/>
        <c:crossAx val="-2132319944"/>
        <c:crosses val="autoZero"/>
        <c:auto val="1"/>
        <c:lblAlgn val="ctr"/>
        <c:lblOffset val="100"/>
        <c:noMultiLvlLbl val="0"/>
      </c:catAx>
      <c:valAx>
        <c:axId val="-2132319944"/>
        <c:scaling>
          <c:orientation val="minMax"/>
        </c:scaling>
        <c:delete val="0"/>
        <c:axPos val="l"/>
        <c:majorGridlines/>
        <c:numFmt formatCode="General" sourceLinked="1"/>
        <c:majorTickMark val="out"/>
        <c:minorTickMark val="none"/>
        <c:tickLblPos val="nextTo"/>
        <c:crossAx val="-2132322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32503176"/>
        <c:axId val="-2132500168"/>
        <c:axId val="0"/>
      </c:bar3DChart>
      <c:catAx>
        <c:axId val="-2132503176"/>
        <c:scaling>
          <c:orientation val="minMax"/>
        </c:scaling>
        <c:delete val="0"/>
        <c:axPos val="b"/>
        <c:majorTickMark val="out"/>
        <c:minorTickMark val="none"/>
        <c:tickLblPos val="nextTo"/>
        <c:crossAx val="-2132500168"/>
        <c:crosses val="autoZero"/>
        <c:auto val="1"/>
        <c:lblAlgn val="ctr"/>
        <c:lblOffset val="100"/>
        <c:noMultiLvlLbl val="0"/>
      </c:catAx>
      <c:valAx>
        <c:axId val="-2132500168"/>
        <c:scaling>
          <c:orientation val="minMax"/>
        </c:scaling>
        <c:delete val="0"/>
        <c:axPos val="l"/>
        <c:majorGridlines/>
        <c:numFmt formatCode="General" sourceLinked="1"/>
        <c:majorTickMark val="out"/>
        <c:minorTickMark val="none"/>
        <c:tickLblPos val="nextTo"/>
        <c:crossAx val="-2132503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32221320"/>
        <c:axId val="-2132218312"/>
        <c:axId val="0"/>
      </c:bar3DChart>
      <c:catAx>
        <c:axId val="-2132221320"/>
        <c:scaling>
          <c:orientation val="minMax"/>
        </c:scaling>
        <c:delete val="0"/>
        <c:axPos val="b"/>
        <c:majorTickMark val="out"/>
        <c:minorTickMark val="none"/>
        <c:tickLblPos val="nextTo"/>
        <c:crossAx val="-2132218312"/>
        <c:crosses val="autoZero"/>
        <c:auto val="1"/>
        <c:lblAlgn val="ctr"/>
        <c:lblOffset val="100"/>
        <c:noMultiLvlLbl val="0"/>
      </c:catAx>
      <c:valAx>
        <c:axId val="-2132218312"/>
        <c:scaling>
          <c:orientation val="minMax"/>
        </c:scaling>
        <c:delete val="0"/>
        <c:axPos val="l"/>
        <c:majorGridlines/>
        <c:numFmt formatCode="General" sourceLinked="1"/>
        <c:majorTickMark val="out"/>
        <c:minorTickMark val="none"/>
        <c:tickLblPos val="nextTo"/>
        <c:crossAx val="-2132221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E4D85CFA1434BAA5EB0C73DBEBA22"/>
        <w:category>
          <w:name w:val="Général"/>
          <w:gallery w:val="placeholder"/>
        </w:category>
        <w:types>
          <w:type w:val="bbPlcHdr"/>
        </w:types>
        <w:behaviors>
          <w:behavior w:val="content"/>
        </w:behaviors>
        <w:guid w:val="{67E6EF88-993F-4630-B63D-19620922C0AC}"/>
      </w:docPartPr>
      <w:docPartBody>
        <w:p w:rsidR="0067103E" w:rsidRDefault="00C64657" w:rsidP="00C64657">
          <w:pPr>
            <w:pStyle w:val="278E4D85CFA1434BAA5EB0C73DBEBA22"/>
          </w:pPr>
          <w:r>
            <w:rPr>
              <w:rFonts w:asciiTheme="majorHAnsi" w:eastAsiaTheme="majorEastAsia" w:hAnsiTheme="majorHAnsi" w:cstheme="majorBidi"/>
              <w:caps/>
            </w:rPr>
            <w:t>[Nom de la société]</w:t>
          </w:r>
        </w:p>
      </w:docPartBody>
    </w:docPart>
    <w:docPart>
      <w:docPartPr>
        <w:name w:val="8C1B9765177F4B10B7B87C3C4DDF03C6"/>
        <w:category>
          <w:name w:val="Général"/>
          <w:gallery w:val="placeholder"/>
        </w:category>
        <w:types>
          <w:type w:val="bbPlcHdr"/>
        </w:types>
        <w:behaviors>
          <w:behavior w:val="content"/>
        </w:behaviors>
        <w:guid w:val="{53B41FA7-3526-4247-A4EF-3428B1435AB7}"/>
      </w:docPartPr>
      <w:docPartBody>
        <w:p w:rsidR="0067103E" w:rsidRDefault="00C64657" w:rsidP="00C64657">
          <w:pPr>
            <w:pStyle w:val="8C1B9765177F4B10B7B87C3C4DDF03C6"/>
          </w:pPr>
          <w:r>
            <w:rPr>
              <w:rFonts w:asciiTheme="majorHAnsi" w:eastAsiaTheme="majorEastAsia" w:hAnsiTheme="majorHAnsi" w:cstheme="majorBidi"/>
              <w:sz w:val="80"/>
              <w:szCs w:val="80"/>
            </w:rPr>
            <w:t>[Titre du document]</w:t>
          </w:r>
        </w:p>
      </w:docPartBody>
    </w:docPart>
    <w:docPart>
      <w:docPartPr>
        <w:name w:val="E2C41A8455694133910337389B16634B"/>
        <w:category>
          <w:name w:val="Général"/>
          <w:gallery w:val="placeholder"/>
        </w:category>
        <w:types>
          <w:type w:val="bbPlcHdr"/>
        </w:types>
        <w:behaviors>
          <w:behavior w:val="content"/>
        </w:behaviors>
        <w:guid w:val="{072B9D0B-F8E3-4841-A167-CC4824EAF385}"/>
      </w:docPartPr>
      <w:docPartBody>
        <w:p w:rsidR="0067103E" w:rsidRDefault="00C64657" w:rsidP="00C64657">
          <w:pPr>
            <w:pStyle w:val="E2C41A8455694133910337389B16634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57"/>
    <w:rsid w:val="0067103E"/>
    <w:rsid w:val="00C646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C8508-3838-FB4A-A859-F3A5E7D2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4273</Words>
  <Characters>81359</Characters>
  <Application>Microsoft Macintosh Word</Application>
  <DocSecurity>0</DocSecurity>
  <Lines>677</Lines>
  <Paragraphs>1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9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2</cp:revision>
  <cp:lastPrinted>2013-06-13T09:46:00Z</cp:lastPrinted>
  <dcterms:created xsi:type="dcterms:W3CDTF">2013-09-03T21:39:00Z</dcterms:created>
  <dcterms:modified xsi:type="dcterms:W3CDTF">2013-09-03T21:39:00Z</dcterms:modified>
</cp:coreProperties>
</file>